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1FB1" w14:textId="78A5BAD6" w:rsidR="004722DF" w:rsidRPr="004722DF" w:rsidRDefault="004722DF" w:rsidP="00793A0E">
      <w:pPr>
        <w:jc w:val="center"/>
        <w:rPr>
          <w:rFonts w:asciiTheme="majorHAnsi" w:hAnsiTheme="majorHAnsi" w:cstheme="majorHAnsi"/>
          <w:b/>
          <w:sz w:val="52"/>
          <w:szCs w:val="52"/>
          <w:u w:val="single"/>
        </w:rPr>
      </w:pPr>
      <w:r w:rsidRPr="004722DF">
        <w:rPr>
          <w:rFonts w:asciiTheme="majorHAnsi" w:hAnsiTheme="majorHAnsi" w:cstheme="majorHAnsi"/>
          <w:b/>
          <w:sz w:val="52"/>
          <w:szCs w:val="52"/>
          <w:u w:val="single"/>
        </w:rPr>
        <w:t>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4722DF" w:rsidRPr="004722DF" w14:paraId="609ECAEE" w14:textId="77777777" w:rsidTr="00E32CED">
        <w:tc>
          <w:tcPr>
            <w:tcW w:w="2628" w:type="dxa"/>
          </w:tcPr>
          <w:p w14:paraId="0661C597" w14:textId="20057957" w:rsidR="004722DF" w:rsidRPr="004722DF" w:rsidRDefault="004722DF"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FE5DEBC" w14:textId="76BD4EF4" w:rsidR="004722DF" w:rsidRPr="004722DF" w:rsidRDefault="004722DF"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ogin</w:t>
            </w:r>
          </w:p>
        </w:tc>
      </w:tr>
      <w:tr w:rsidR="004722DF" w:rsidRPr="004722DF" w14:paraId="7F62EDED" w14:textId="77777777" w:rsidTr="00E32CED">
        <w:tc>
          <w:tcPr>
            <w:tcW w:w="2628" w:type="dxa"/>
          </w:tcPr>
          <w:p w14:paraId="2A3EA481"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4039AB06" w14:textId="79BCEB04" w:rsidR="004722DF" w:rsidRPr="004722DF" w:rsidRDefault="00793A0E"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w:t>
            </w:r>
            <w:r w:rsidR="00E17D89">
              <w:rPr>
                <w:rFonts w:ascii="Times New Roman" w:eastAsia="Times New Roman" w:hAnsi="Times New Roman" w:cs="Times New Roman"/>
                <w:szCs w:val="20"/>
              </w:rPr>
              <w:t>ser/</w:t>
            </w:r>
            <w:r>
              <w:rPr>
                <w:rFonts w:ascii="Times New Roman" w:eastAsia="Times New Roman" w:hAnsi="Times New Roman" w:cs="Times New Roman"/>
                <w:szCs w:val="20"/>
              </w:rPr>
              <w:t>S</w:t>
            </w:r>
            <w:r w:rsidR="00E17D89">
              <w:rPr>
                <w:rFonts w:ascii="Times New Roman" w:eastAsia="Times New Roman" w:hAnsi="Times New Roman" w:cs="Times New Roman"/>
                <w:szCs w:val="20"/>
              </w:rPr>
              <w:t xml:space="preserve">taff login into the system to access features relevant to the IT Support System. Once the User or Staff has logged in with their </w:t>
            </w:r>
            <w:r>
              <w:rPr>
                <w:rFonts w:ascii="Times New Roman" w:eastAsia="Times New Roman" w:hAnsi="Times New Roman" w:cs="Times New Roman"/>
                <w:szCs w:val="20"/>
              </w:rPr>
              <w:t>email</w:t>
            </w:r>
            <w:r w:rsidR="00E17D89">
              <w:rPr>
                <w:rFonts w:ascii="Times New Roman" w:eastAsia="Times New Roman" w:hAnsi="Times New Roman" w:cs="Times New Roman"/>
                <w:szCs w:val="20"/>
              </w:rPr>
              <w:t xml:space="preserve"> and password, they will be presented with </w:t>
            </w:r>
            <w:r>
              <w:rPr>
                <w:rFonts w:ascii="Times New Roman" w:eastAsia="Times New Roman" w:hAnsi="Times New Roman" w:cs="Times New Roman"/>
                <w:szCs w:val="20"/>
              </w:rPr>
              <w:t>their account role’s service</w:t>
            </w:r>
            <w:r w:rsidR="00E17D89">
              <w:rPr>
                <w:rFonts w:ascii="Times New Roman" w:eastAsia="Times New Roman" w:hAnsi="Times New Roman" w:cs="Times New Roman"/>
                <w:szCs w:val="20"/>
              </w:rPr>
              <w:t xml:space="preserve"> </w:t>
            </w:r>
            <w:r>
              <w:rPr>
                <w:rFonts w:ascii="Times New Roman" w:eastAsia="Times New Roman" w:hAnsi="Times New Roman" w:cs="Times New Roman"/>
                <w:szCs w:val="20"/>
              </w:rPr>
              <w:t>portal</w:t>
            </w:r>
            <w:r w:rsidR="00E17D89">
              <w:rPr>
                <w:rFonts w:ascii="Times New Roman" w:eastAsia="Times New Roman" w:hAnsi="Times New Roman" w:cs="Times New Roman"/>
                <w:szCs w:val="20"/>
              </w:rPr>
              <w:t>.</w:t>
            </w:r>
          </w:p>
        </w:tc>
      </w:tr>
      <w:tr w:rsidR="004722DF" w:rsidRPr="004722DF" w14:paraId="2ECBB6EC" w14:textId="77777777" w:rsidTr="00E32CED">
        <w:tc>
          <w:tcPr>
            <w:tcW w:w="2628" w:type="dxa"/>
          </w:tcPr>
          <w:p w14:paraId="114E9AC1"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F93A91F" w14:textId="78EE5208" w:rsidR="004722DF" w:rsidRPr="004722DF" w:rsidRDefault="00E17D89" w:rsidP="004722DF">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taff</w:t>
            </w:r>
          </w:p>
        </w:tc>
      </w:tr>
      <w:tr w:rsidR="004722DF" w:rsidRPr="004722DF" w14:paraId="4AFF82B3" w14:textId="77777777" w:rsidTr="00E32CED">
        <w:tc>
          <w:tcPr>
            <w:tcW w:w="2628" w:type="dxa"/>
          </w:tcPr>
          <w:p w14:paraId="052198E9"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74F3E0AF" w14:textId="703A9E6A" w:rsidR="004722DF" w:rsidRPr="00FF06DB" w:rsidRDefault="00793A0E" w:rsidP="00FF06DB">
            <w:pPr>
              <w:pStyle w:val="ListParagraph"/>
              <w:numPr>
                <w:ilvl w:val="0"/>
                <w:numId w:val="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M</w:t>
            </w:r>
            <w:r w:rsidR="00FF06DB">
              <w:rPr>
                <w:rFonts w:ascii="Times New Roman" w:eastAsia="Times New Roman" w:hAnsi="Times New Roman" w:cs="Times New Roman"/>
                <w:szCs w:val="20"/>
              </w:rPr>
              <w:t>ust have valid account</w:t>
            </w:r>
          </w:p>
        </w:tc>
      </w:tr>
      <w:tr w:rsidR="004722DF" w:rsidRPr="004722DF" w14:paraId="06C99FEE" w14:textId="77777777" w:rsidTr="00E32CED">
        <w:tc>
          <w:tcPr>
            <w:tcW w:w="2628" w:type="dxa"/>
          </w:tcPr>
          <w:p w14:paraId="4745E0DF" w14:textId="77777777" w:rsidR="004722DF" w:rsidRPr="004722DF" w:rsidRDefault="004722DF" w:rsidP="004722DF">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5ED0AEAA" w14:textId="484A4D89" w:rsidR="004722DF" w:rsidRPr="00FF06DB" w:rsidRDefault="00FF06DB" w:rsidP="00FF06DB">
            <w:pPr>
              <w:pStyle w:val="ListParagraph"/>
              <w:numPr>
                <w:ilvl w:val="0"/>
                <w:numId w:val="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ystem displays </w:t>
            </w:r>
            <w:r w:rsidR="00793A0E">
              <w:rPr>
                <w:rFonts w:ascii="Times New Roman" w:eastAsia="Times New Roman" w:hAnsi="Times New Roman" w:cs="Times New Roman"/>
                <w:szCs w:val="20"/>
              </w:rPr>
              <w:t>service portal</w:t>
            </w:r>
          </w:p>
        </w:tc>
      </w:tr>
      <w:tr w:rsidR="00B10F84" w:rsidRPr="004722DF" w14:paraId="3AD870D5" w14:textId="77777777" w:rsidTr="00E32CED">
        <w:tc>
          <w:tcPr>
            <w:tcW w:w="2628" w:type="dxa"/>
          </w:tcPr>
          <w:p w14:paraId="48DF23AA" w14:textId="0BF13DC3" w:rsidR="00B10F84" w:rsidRPr="004722DF" w:rsidRDefault="00B10F84"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Main Flow:</w:t>
            </w:r>
          </w:p>
        </w:tc>
        <w:tc>
          <w:tcPr>
            <w:tcW w:w="6228" w:type="dxa"/>
          </w:tcPr>
          <w:p w14:paraId="575E794D" w14:textId="73E69144" w:rsidR="00B10F84"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user enters </w:t>
            </w:r>
            <w:r w:rsidR="00793A0E">
              <w:rPr>
                <w:rFonts w:ascii="Times New Roman" w:eastAsia="Times New Roman" w:hAnsi="Times New Roman" w:cs="Times New Roman"/>
                <w:szCs w:val="20"/>
              </w:rPr>
              <w:t>their email</w:t>
            </w:r>
            <w:r>
              <w:rPr>
                <w:rFonts w:ascii="Times New Roman" w:eastAsia="Times New Roman" w:hAnsi="Times New Roman" w:cs="Times New Roman"/>
                <w:szCs w:val="20"/>
              </w:rPr>
              <w:t xml:space="preserve"> and </w:t>
            </w:r>
            <w:r w:rsidR="00793A0E">
              <w:rPr>
                <w:rFonts w:ascii="Times New Roman" w:eastAsia="Times New Roman" w:hAnsi="Times New Roman" w:cs="Times New Roman"/>
                <w:szCs w:val="20"/>
              </w:rPr>
              <w:t>p</w:t>
            </w:r>
            <w:r>
              <w:rPr>
                <w:rFonts w:ascii="Times New Roman" w:eastAsia="Times New Roman" w:hAnsi="Times New Roman" w:cs="Times New Roman"/>
                <w:szCs w:val="20"/>
              </w:rPr>
              <w:t>assword</w:t>
            </w:r>
          </w:p>
          <w:p w14:paraId="16D644F4" w14:textId="6C289BE1" w:rsidR="00FF06DB"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user submits </w:t>
            </w:r>
            <w:r w:rsidR="00793A0E">
              <w:rPr>
                <w:rFonts w:ascii="Times New Roman" w:eastAsia="Times New Roman" w:hAnsi="Times New Roman" w:cs="Times New Roman"/>
                <w:szCs w:val="20"/>
              </w:rPr>
              <w:t xml:space="preserve">email </w:t>
            </w:r>
            <w:r>
              <w:rPr>
                <w:rFonts w:ascii="Times New Roman" w:eastAsia="Times New Roman" w:hAnsi="Times New Roman" w:cs="Times New Roman"/>
                <w:szCs w:val="20"/>
              </w:rPr>
              <w:t xml:space="preserve">and </w:t>
            </w:r>
            <w:r w:rsidR="00793A0E">
              <w:rPr>
                <w:rFonts w:ascii="Times New Roman" w:eastAsia="Times New Roman" w:hAnsi="Times New Roman" w:cs="Times New Roman"/>
                <w:szCs w:val="20"/>
              </w:rPr>
              <w:t>p</w:t>
            </w:r>
            <w:r>
              <w:rPr>
                <w:rFonts w:ascii="Times New Roman" w:eastAsia="Times New Roman" w:hAnsi="Times New Roman" w:cs="Times New Roman"/>
                <w:szCs w:val="20"/>
              </w:rPr>
              <w:t>assword</w:t>
            </w:r>
          </w:p>
          <w:p w14:paraId="1092C2E5" w14:textId="5D9855C2" w:rsidR="00FF06DB" w:rsidRDefault="00FF06DB" w:rsidP="00FF06DB">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validates the </w:t>
            </w:r>
            <w:r w:rsidR="00793A0E">
              <w:rPr>
                <w:rFonts w:ascii="Times New Roman" w:eastAsia="Times New Roman" w:hAnsi="Times New Roman" w:cs="Times New Roman"/>
                <w:szCs w:val="20"/>
              </w:rPr>
              <w:t>email</w:t>
            </w:r>
            <w:r>
              <w:rPr>
                <w:rFonts w:ascii="Times New Roman" w:eastAsia="Times New Roman" w:hAnsi="Times New Roman" w:cs="Times New Roman"/>
                <w:szCs w:val="20"/>
              </w:rPr>
              <w:t xml:space="preserve"> and </w:t>
            </w:r>
            <w:r w:rsidR="00793A0E">
              <w:rPr>
                <w:rFonts w:ascii="Times New Roman" w:eastAsia="Times New Roman" w:hAnsi="Times New Roman" w:cs="Times New Roman"/>
                <w:szCs w:val="20"/>
              </w:rPr>
              <w:t>p</w:t>
            </w:r>
            <w:r>
              <w:rPr>
                <w:rFonts w:ascii="Times New Roman" w:eastAsia="Times New Roman" w:hAnsi="Times New Roman" w:cs="Times New Roman"/>
                <w:szCs w:val="20"/>
              </w:rPr>
              <w:t>assword</w:t>
            </w:r>
          </w:p>
          <w:p w14:paraId="3368141D" w14:textId="6FD49773" w:rsidR="00FF06DB" w:rsidRPr="00793A0E" w:rsidRDefault="00FF06DB" w:rsidP="00793A0E">
            <w:pPr>
              <w:pStyle w:val="ListParagraph"/>
              <w:numPr>
                <w:ilvl w:val="0"/>
                <w:numId w:val="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displays the </w:t>
            </w:r>
            <w:r w:rsidR="00793A0E">
              <w:rPr>
                <w:rFonts w:ascii="Times New Roman" w:eastAsia="Times New Roman" w:hAnsi="Times New Roman" w:cs="Times New Roman"/>
                <w:szCs w:val="20"/>
              </w:rPr>
              <w:t>service portal</w:t>
            </w:r>
          </w:p>
        </w:tc>
      </w:tr>
      <w:tr w:rsidR="00B10F84" w:rsidRPr="004722DF" w14:paraId="05EF54A3" w14:textId="77777777" w:rsidTr="00E32CED">
        <w:tc>
          <w:tcPr>
            <w:tcW w:w="2628" w:type="dxa"/>
          </w:tcPr>
          <w:p w14:paraId="7B3C4F83" w14:textId="03341E62" w:rsidR="00B10F84" w:rsidRDefault="00B10F84" w:rsidP="004722DF">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Alternative Flow:</w:t>
            </w:r>
          </w:p>
        </w:tc>
        <w:tc>
          <w:tcPr>
            <w:tcW w:w="6228" w:type="dxa"/>
          </w:tcPr>
          <w:p w14:paraId="69DACE93" w14:textId="6359CEAC" w:rsidR="00B10F84" w:rsidRPr="00FF06DB" w:rsidRDefault="00FF06DB" w:rsidP="00FF06D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123285">
              <w:rPr>
                <w:rFonts w:ascii="Times New Roman" w:eastAsia="Times New Roman" w:hAnsi="Times New Roman" w:cs="Times New Roman"/>
                <w:szCs w:val="20"/>
              </w:rPr>
              <w:t>3</w:t>
            </w:r>
            <w:r w:rsidRPr="00FF06DB">
              <w:rPr>
                <w:rFonts w:ascii="Times New Roman" w:eastAsia="Times New Roman" w:hAnsi="Times New Roman" w:cs="Times New Roman"/>
                <w:szCs w:val="20"/>
              </w:rPr>
              <w:t>a</w:t>
            </w:r>
            <w:r>
              <w:rPr>
                <w:rFonts w:ascii="Times New Roman" w:eastAsia="Times New Roman" w:hAnsi="Times New Roman" w:cs="Times New Roman"/>
                <w:szCs w:val="20"/>
              </w:rPr>
              <w:t xml:space="preserve"> Incorrect </w:t>
            </w:r>
            <w:r w:rsidR="00793A0E">
              <w:rPr>
                <w:rFonts w:ascii="Times New Roman" w:eastAsia="Times New Roman" w:hAnsi="Times New Roman" w:cs="Times New Roman"/>
                <w:szCs w:val="20"/>
              </w:rPr>
              <w:t>email</w:t>
            </w:r>
            <w:r>
              <w:rPr>
                <w:rFonts w:ascii="Times New Roman" w:eastAsia="Times New Roman" w:hAnsi="Times New Roman" w:cs="Times New Roman"/>
                <w:szCs w:val="20"/>
              </w:rPr>
              <w:t xml:space="preserve"> and </w:t>
            </w:r>
            <w:r w:rsidR="00793A0E">
              <w:rPr>
                <w:rFonts w:ascii="Times New Roman" w:eastAsia="Times New Roman" w:hAnsi="Times New Roman" w:cs="Times New Roman"/>
                <w:szCs w:val="20"/>
              </w:rPr>
              <w:t>p</w:t>
            </w:r>
            <w:r>
              <w:rPr>
                <w:rFonts w:ascii="Times New Roman" w:eastAsia="Times New Roman" w:hAnsi="Times New Roman" w:cs="Times New Roman"/>
                <w:szCs w:val="20"/>
              </w:rPr>
              <w:t>assword</w:t>
            </w:r>
          </w:p>
          <w:p w14:paraId="79F997E7" w14:textId="6866ADF8" w:rsidR="00FF06DB" w:rsidRDefault="00FF06DB" w:rsidP="00A66B08">
            <w:pPr>
              <w:pStyle w:val="ListParagraph"/>
              <w:numPr>
                <w:ilvl w:val="0"/>
                <w:numId w:val="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Prompts user for </w:t>
            </w:r>
            <w:r w:rsidR="00793A0E">
              <w:rPr>
                <w:rFonts w:ascii="Times New Roman" w:eastAsia="Times New Roman" w:hAnsi="Times New Roman" w:cs="Times New Roman"/>
                <w:szCs w:val="20"/>
              </w:rPr>
              <w:t>email</w:t>
            </w:r>
            <w:r>
              <w:rPr>
                <w:rFonts w:ascii="Times New Roman" w:eastAsia="Times New Roman" w:hAnsi="Times New Roman" w:cs="Times New Roman"/>
                <w:szCs w:val="20"/>
              </w:rPr>
              <w:t xml:space="preserve"> and </w:t>
            </w:r>
            <w:r w:rsidR="00793A0E">
              <w:rPr>
                <w:rFonts w:ascii="Times New Roman" w:eastAsia="Times New Roman" w:hAnsi="Times New Roman" w:cs="Times New Roman"/>
                <w:szCs w:val="20"/>
              </w:rPr>
              <w:t>p</w:t>
            </w:r>
            <w:r>
              <w:rPr>
                <w:rFonts w:ascii="Times New Roman" w:eastAsia="Times New Roman" w:hAnsi="Times New Roman" w:cs="Times New Roman"/>
                <w:szCs w:val="20"/>
              </w:rPr>
              <w:t>assword</w:t>
            </w:r>
          </w:p>
          <w:p w14:paraId="53C349B4" w14:textId="329EC251" w:rsidR="00FF06DB" w:rsidRPr="00FF06DB" w:rsidRDefault="00FF06DB" w:rsidP="00A66B08">
            <w:pPr>
              <w:pStyle w:val="ListParagraph"/>
              <w:numPr>
                <w:ilvl w:val="0"/>
                <w:numId w:val="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7CCB7EA6"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10F84" w:rsidRPr="004722DF" w14:paraId="1C2088B3" w14:textId="77777777" w:rsidTr="00E32CED">
        <w:tc>
          <w:tcPr>
            <w:tcW w:w="2628" w:type="dxa"/>
          </w:tcPr>
          <w:p w14:paraId="0EF07042"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390F5444" w14:textId="2E358B64" w:rsidR="00B10F84"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ogout</w:t>
            </w:r>
          </w:p>
        </w:tc>
      </w:tr>
      <w:tr w:rsidR="00B10F84" w:rsidRPr="004722DF" w14:paraId="3497C9DE" w14:textId="77777777" w:rsidTr="00E32CED">
        <w:tc>
          <w:tcPr>
            <w:tcW w:w="2628" w:type="dxa"/>
          </w:tcPr>
          <w:p w14:paraId="41BEF8E9"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565FCF12" w14:textId="299271FD" w:rsidR="00B10F84" w:rsidRPr="004722DF" w:rsidRDefault="00793A0E"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w:t>
            </w:r>
            <w:r w:rsidR="00FF06DB">
              <w:rPr>
                <w:rFonts w:ascii="Times New Roman" w:eastAsia="Times New Roman" w:hAnsi="Times New Roman" w:cs="Times New Roman"/>
                <w:szCs w:val="20"/>
              </w:rPr>
              <w:t>ser/</w:t>
            </w:r>
            <w:r>
              <w:rPr>
                <w:rFonts w:ascii="Times New Roman" w:eastAsia="Times New Roman" w:hAnsi="Times New Roman" w:cs="Times New Roman"/>
                <w:szCs w:val="20"/>
              </w:rPr>
              <w:t xml:space="preserve">Staff </w:t>
            </w:r>
            <w:r w:rsidR="00FF06DB">
              <w:rPr>
                <w:rFonts w:ascii="Times New Roman" w:eastAsia="Times New Roman" w:hAnsi="Times New Roman" w:cs="Times New Roman"/>
                <w:szCs w:val="20"/>
              </w:rPr>
              <w:t>logout of the system once they are done. Once logged out, the user will be presented with the login page if they wish to login again.</w:t>
            </w:r>
          </w:p>
        </w:tc>
      </w:tr>
      <w:tr w:rsidR="00B10F84" w:rsidRPr="004722DF" w14:paraId="01569CE3" w14:textId="77777777" w:rsidTr="00E32CED">
        <w:tc>
          <w:tcPr>
            <w:tcW w:w="2628" w:type="dxa"/>
          </w:tcPr>
          <w:p w14:paraId="3E282BCE"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62555BB" w14:textId="070FDD44" w:rsidR="00B10F84" w:rsidRPr="004722DF" w:rsidRDefault="00FF06D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taff</w:t>
            </w:r>
          </w:p>
        </w:tc>
      </w:tr>
      <w:tr w:rsidR="00B10F84" w:rsidRPr="004722DF" w14:paraId="22E1A9E2" w14:textId="77777777" w:rsidTr="00E32CED">
        <w:tc>
          <w:tcPr>
            <w:tcW w:w="2628" w:type="dxa"/>
          </w:tcPr>
          <w:p w14:paraId="72CD5B8C"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5F82DE5C" w14:textId="77777777" w:rsidR="00B10F84" w:rsidRDefault="00FF06DB" w:rsidP="00A66B08">
            <w:pPr>
              <w:pStyle w:val="ListParagraph"/>
              <w:numPr>
                <w:ilvl w:val="0"/>
                <w:numId w:val="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have valid account</w:t>
            </w:r>
          </w:p>
          <w:p w14:paraId="4B3DF4B5" w14:textId="03EF3137" w:rsidR="00FF06DB" w:rsidRPr="00FF06DB" w:rsidRDefault="00FF06DB" w:rsidP="00A66B08">
            <w:pPr>
              <w:pStyle w:val="ListParagraph"/>
              <w:numPr>
                <w:ilvl w:val="0"/>
                <w:numId w:val="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must be logged into account</w:t>
            </w:r>
          </w:p>
        </w:tc>
      </w:tr>
      <w:tr w:rsidR="00B10F84" w:rsidRPr="004722DF" w14:paraId="68DF70D2" w14:textId="77777777" w:rsidTr="00E32CED">
        <w:tc>
          <w:tcPr>
            <w:tcW w:w="2628" w:type="dxa"/>
          </w:tcPr>
          <w:p w14:paraId="463F0CAE"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7BD65748" w14:textId="2D0ADBAE" w:rsidR="00B10F84" w:rsidRPr="00FF06DB" w:rsidRDefault="00FF06DB" w:rsidP="00A66B08">
            <w:pPr>
              <w:pStyle w:val="ListParagraph"/>
              <w:numPr>
                <w:ilvl w:val="0"/>
                <w:numId w:val="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isplay Login Page</w:t>
            </w:r>
          </w:p>
        </w:tc>
      </w:tr>
      <w:tr w:rsidR="00B10F84" w:rsidRPr="004722DF" w14:paraId="13A2846E" w14:textId="77777777" w:rsidTr="00E32CED">
        <w:tc>
          <w:tcPr>
            <w:tcW w:w="2628" w:type="dxa"/>
          </w:tcPr>
          <w:p w14:paraId="2ED26ACB" w14:textId="42FF4482"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Main Flow:</w:t>
            </w:r>
          </w:p>
        </w:tc>
        <w:tc>
          <w:tcPr>
            <w:tcW w:w="6228" w:type="dxa"/>
          </w:tcPr>
          <w:p w14:paraId="1C7A2EE1" w14:textId="77777777" w:rsidR="00B10F84" w:rsidRDefault="00FF06DB" w:rsidP="00A66B08">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on Logout button</w:t>
            </w:r>
          </w:p>
          <w:p w14:paraId="5957AD5C" w14:textId="37F2CCC0" w:rsidR="00FF06DB" w:rsidRPr="00793A0E" w:rsidRDefault="00FF06DB" w:rsidP="00793A0E">
            <w:pPr>
              <w:pStyle w:val="ListParagraph"/>
              <w:numPr>
                <w:ilvl w:val="0"/>
                <w:numId w:val="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Login page</w:t>
            </w:r>
          </w:p>
        </w:tc>
      </w:tr>
    </w:tbl>
    <w:p w14:paraId="4F7BCBBB"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4722DF" w:rsidRPr="004722DF" w14:paraId="1B2B302F" w14:textId="77777777" w:rsidTr="00E32CED">
        <w:tc>
          <w:tcPr>
            <w:tcW w:w="2628" w:type="dxa"/>
          </w:tcPr>
          <w:p w14:paraId="1185E8F8" w14:textId="77777777" w:rsidR="004722DF" w:rsidRPr="004722DF" w:rsidRDefault="004722DF" w:rsidP="00E32CED">
            <w:pPr>
              <w:spacing w:after="0" w:line="240" w:lineRule="auto"/>
              <w:jc w:val="right"/>
              <w:rPr>
                <w:rFonts w:ascii="Times New Roman" w:eastAsia="Times New Roman" w:hAnsi="Times New Roman" w:cs="Times New Roman"/>
                <w:szCs w:val="20"/>
              </w:rPr>
            </w:pPr>
            <w:bookmarkStart w:id="0" w:name="_Hlk515040439"/>
            <w:r>
              <w:rPr>
                <w:rFonts w:ascii="Times New Roman" w:eastAsia="Times New Roman" w:hAnsi="Times New Roman" w:cs="Times New Roman"/>
                <w:szCs w:val="20"/>
              </w:rPr>
              <w:t>Use Case Name:</w:t>
            </w:r>
          </w:p>
        </w:tc>
        <w:tc>
          <w:tcPr>
            <w:tcW w:w="6228" w:type="dxa"/>
          </w:tcPr>
          <w:p w14:paraId="594730E2" w14:textId="2D5661E2" w:rsidR="004722DF" w:rsidRPr="004722DF" w:rsidRDefault="00B10F8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ort Issue</w:t>
            </w:r>
          </w:p>
        </w:tc>
      </w:tr>
      <w:tr w:rsidR="004722DF" w:rsidRPr="004722DF" w14:paraId="5FFE4ADA" w14:textId="77777777" w:rsidTr="00E32CED">
        <w:tc>
          <w:tcPr>
            <w:tcW w:w="2628" w:type="dxa"/>
          </w:tcPr>
          <w:p w14:paraId="371536EE"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43E91603" w14:textId="4F8C7F39" w:rsidR="004722DF" w:rsidRPr="004722DF" w:rsidRDefault="00C014B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w:t>
            </w:r>
            <w:r w:rsidR="00A63D66">
              <w:rPr>
                <w:rFonts w:ascii="Times New Roman" w:eastAsia="Times New Roman" w:hAnsi="Times New Roman" w:cs="Times New Roman"/>
                <w:szCs w:val="20"/>
              </w:rPr>
              <w:t>sers report an issue they are having</w:t>
            </w:r>
            <w:r w:rsidR="00123285">
              <w:rPr>
                <w:rFonts w:ascii="Times New Roman" w:eastAsia="Times New Roman" w:hAnsi="Times New Roman" w:cs="Times New Roman"/>
                <w:szCs w:val="20"/>
              </w:rPr>
              <w:t>. Once clicked on, the user is presented with a form that will request all information regarding the issue they are experiencing. The form is then sent to the IT Staff for Inspection.</w:t>
            </w:r>
          </w:p>
        </w:tc>
      </w:tr>
      <w:tr w:rsidR="004722DF" w:rsidRPr="004722DF" w14:paraId="478C520C" w14:textId="77777777" w:rsidTr="00E32CED">
        <w:tc>
          <w:tcPr>
            <w:tcW w:w="2628" w:type="dxa"/>
          </w:tcPr>
          <w:p w14:paraId="398A7E4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111AADDB" w14:textId="009E5F56" w:rsidR="004722DF" w:rsidRPr="004722DF" w:rsidRDefault="0012328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123285" w:rsidRPr="004722DF" w14:paraId="5BE7B595" w14:textId="77777777" w:rsidTr="00E32CED">
        <w:tc>
          <w:tcPr>
            <w:tcW w:w="2628" w:type="dxa"/>
          </w:tcPr>
          <w:p w14:paraId="5ABD22BE" w14:textId="089BD206" w:rsidR="00123285" w:rsidRPr="004722DF" w:rsidRDefault="00123285"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Include Use Cases:</w:t>
            </w:r>
          </w:p>
        </w:tc>
        <w:tc>
          <w:tcPr>
            <w:tcW w:w="6228" w:type="dxa"/>
          </w:tcPr>
          <w:p w14:paraId="24EAB9D4" w14:textId="7E30A2EC" w:rsidR="00123285" w:rsidRPr="00123285" w:rsidRDefault="00123285" w:rsidP="00A66B08">
            <w:pPr>
              <w:pStyle w:val="ListParagraph"/>
              <w:numPr>
                <w:ilvl w:val="0"/>
                <w:numId w:val="1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New”</w:t>
            </w:r>
          </w:p>
        </w:tc>
      </w:tr>
      <w:tr w:rsidR="004722DF" w:rsidRPr="004722DF" w14:paraId="1CA1DB5D" w14:textId="77777777" w:rsidTr="00E32CED">
        <w:tc>
          <w:tcPr>
            <w:tcW w:w="2628" w:type="dxa"/>
          </w:tcPr>
          <w:p w14:paraId="1BD04EB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1678D3B" w14:textId="406660F5" w:rsidR="00123285" w:rsidRPr="00123285" w:rsidRDefault="00123285" w:rsidP="00A66B08">
            <w:pPr>
              <w:pStyle w:val="ListParagraph"/>
              <w:numPr>
                <w:ilvl w:val="0"/>
                <w:numId w:val="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is logged in</w:t>
            </w:r>
          </w:p>
        </w:tc>
      </w:tr>
      <w:tr w:rsidR="004722DF" w:rsidRPr="004722DF" w14:paraId="33BD269E" w14:textId="77777777" w:rsidTr="00E32CED">
        <w:tc>
          <w:tcPr>
            <w:tcW w:w="2628" w:type="dxa"/>
          </w:tcPr>
          <w:p w14:paraId="08694AD7"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5322898D" w14:textId="77777777" w:rsidR="004722DF" w:rsidRDefault="00123285" w:rsidP="00A66B08">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pdate Support Tickets</w:t>
            </w:r>
          </w:p>
          <w:p w14:paraId="4B4D0B69" w14:textId="77777777" w:rsidR="00123285" w:rsidRDefault="00123285" w:rsidP="00A66B08">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tify IT Staff</w:t>
            </w:r>
          </w:p>
          <w:p w14:paraId="4A68DB98" w14:textId="674474F4" w:rsidR="00123285" w:rsidRPr="00123285" w:rsidRDefault="00123285" w:rsidP="00A66B08">
            <w:pPr>
              <w:pStyle w:val="ListParagraph"/>
              <w:numPr>
                <w:ilvl w:val="0"/>
                <w:numId w:val="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Return to </w:t>
            </w:r>
            <w:r w:rsidR="00C014BB">
              <w:rPr>
                <w:rFonts w:ascii="Times New Roman" w:eastAsia="Times New Roman" w:hAnsi="Times New Roman" w:cs="Times New Roman"/>
                <w:szCs w:val="20"/>
              </w:rPr>
              <w:t>Portal</w:t>
            </w:r>
          </w:p>
        </w:tc>
      </w:tr>
      <w:tr w:rsidR="004722DF" w:rsidRPr="004722DF" w14:paraId="57386A6B" w14:textId="77777777" w:rsidTr="00E32CED">
        <w:tc>
          <w:tcPr>
            <w:tcW w:w="2628" w:type="dxa"/>
          </w:tcPr>
          <w:p w14:paraId="7A7F516A"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7471077E" w14:textId="77777777" w:rsidR="004722DF"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report issue</w:t>
            </w:r>
          </w:p>
          <w:p w14:paraId="1F04F013" w14:textId="7BACEB80"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fills in form</w:t>
            </w:r>
          </w:p>
          <w:p w14:paraId="33D38B28" w14:textId="694D3AD0" w:rsidR="006059B2" w:rsidRDefault="006059B2"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View suggested articles)</w:t>
            </w:r>
          </w:p>
          <w:p w14:paraId="01BF9B71" w14:textId="77777777"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ubmits form</w:t>
            </w:r>
          </w:p>
          <w:p w14:paraId="12542E9F" w14:textId="3BA56AED"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orm is validated</w:t>
            </w:r>
          </w:p>
          <w:p w14:paraId="03AA9038" w14:textId="5403DC30"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sent to IT Staff</w:t>
            </w:r>
          </w:p>
          <w:p w14:paraId="33231254" w14:textId="7904E5DA" w:rsidR="00123285" w:rsidRDefault="00123285" w:rsidP="00A66B08">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New”</w:t>
            </w:r>
          </w:p>
          <w:p w14:paraId="01633D6F" w14:textId="4EC16DBA" w:rsidR="00123285" w:rsidRPr="00C014BB" w:rsidRDefault="00123285" w:rsidP="00C014BB">
            <w:pPr>
              <w:pStyle w:val="ListParagraph"/>
              <w:numPr>
                <w:ilvl w:val="0"/>
                <w:numId w:val="1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displays </w:t>
            </w:r>
            <w:r w:rsidR="00C014BB">
              <w:rPr>
                <w:rFonts w:ascii="Times New Roman" w:eastAsia="Times New Roman" w:hAnsi="Times New Roman" w:cs="Times New Roman"/>
                <w:szCs w:val="20"/>
              </w:rPr>
              <w:t>the portal</w:t>
            </w:r>
          </w:p>
        </w:tc>
      </w:tr>
      <w:tr w:rsidR="004722DF" w:rsidRPr="004722DF" w14:paraId="4CF172AA" w14:textId="77777777" w:rsidTr="00E32CED">
        <w:tc>
          <w:tcPr>
            <w:tcW w:w="2628" w:type="dxa"/>
          </w:tcPr>
          <w:p w14:paraId="2A57735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063F39FB" w14:textId="133B4145" w:rsidR="004722DF" w:rsidRDefault="0012328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4a Invalid or Empty form</w:t>
            </w:r>
          </w:p>
          <w:p w14:paraId="4BDE0B74" w14:textId="1E08101E" w:rsidR="00123285" w:rsidRDefault="00123285" w:rsidP="00A66B08">
            <w:pPr>
              <w:pStyle w:val="ListParagraph"/>
              <w:numPr>
                <w:ilvl w:val="0"/>
                <w:numId w:val="1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 user to fill form</w:t>
            </w:r>
          </w:p>
          <w:p w14:paraId="77EFFE08" w14:textId="45D0B643" w:rsidR="00123285" w:rsidRPr="00123285" w:rsidRDefault="00123285" w:rsidP="00A66B08">
            <w:pPr>
              <w:pStyle w:val="ListParagraph"/>
              <w:numPr>
                <w:ilvl w:val="0"/>
                <w:numId w:val="1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eat from main flow 2</w:t>
            </w:r>
          </w:p>
        </w:tc>
      </w:tr>
      <w:bookmarkEnd w:id="0"/>
    </w:tbl>
    <w:p w14:paraId="4D6275C3" w14:textId="7DC8F461"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06BC6" w:rsidRPr="004722DF" w14:paraId="6CF63FC5" w14:textId="77777777" w:rsidTr="006059B2">
        <w:tc>
          <w:tcPr>
            <w:tcW w:w="2628" w:type="dxa"/>
          </w:tcPr>
          <w:p w14:paraId="01521018"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44402C74" w14:textId="3E43C9D8" w:rsidR="00006BC6" w:rsidRPr="004722DF" w:rsidRDefault="009D6BEB"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New”</w:t>
            </w:r>
          </w:p>
        </w:tc>
      </w:tr>
      <w:tr w:rsidR="00006BC6" w:rsidRPr="004722DF" w14:paraId="1B152A35" w14:textId="77777777" w:rsidTr="006059B2">
        <w:tc>
          <w:tcPr>
            <w:tcW w:w="2628" w:type="dxa"/>
          </w:tcPr>
          <w:p w14:paraId="56E2A331"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4F9B7CF2" w14:textId="32D0B749" w:rsidR="00006BC6" w:rsidRPr="004722DF" w:rsidRDefault="00C014BB"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w:t>
            </w:r>
            <w:r w:rsidR="004562CC">
              <w:rPr>
                <w:rFonts w:ascii="Times New Roman" w:eastAsia="Times New Roman" w:hAnsi="Times New Roman" w:cs="Times New Roman"/>
                <w:szCs w:val="20"/>
              </w:rPr>
              <w:t xml:space="preserve">ets the status of a newly created issue to “New” and </w:t>
            </w:r>
            <w:proofErr w:type="gramStart"/>
            <w:r w:rsidR="004562CC">
              <w:rPr>
                <w:rFonts w:ascii="Times New Roman" w:eastAsia="Times New Roman" w:hAnsi="Times New Roman" w:cs="Times New Roman"/>
                <w:szCs w:val="20"/>
              </w:rPr>
              <w:t>awaits</w:t>
            </w:r>
            <w:proofErr w:type="gramEnd"/>
            <w:r w:rsidR="004562CC">
              <w:rPr>
                <w:rFonts w:ascii="Times New Roman" w:eastAsia="Times New Roman" w:hAnsi="Times New Roman" w:cs="Times New Roman"/>
                <w:szCs w:val="20"/>
              </w:rPr>
              <w:t xml:space="preserve"> for IT Staff to Begin work on issue.</w:t>
            </w:r>
          </w:p>
        </w:tc>
      </w:tr>
      <w:tr w:rsidR="00006BC6" w:rsidRPr="004722DF" w14:paraId="7012B595" w14:textId="77777777" w:rsidTr="006059B2">
        <w:tc>
          <w:tcPr>
            <w:tcW w:w="2628" w:type="dxa"/>
          </w:tcPr>
          <w:p w14:paraId="1600E203"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3AEB4DC1" w14:textId="1623891E" w:rsidR="00006BC6" w:rsidRPr="004722DF" w:rsidRDefault="009D6BEB"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006BC6" w:rsidRPr="004722DF" w14:paraId="10DF4751" w14:textId="77777777" w:rsidTr="006059B2">
        <w:tc>
          <w:tcPr>
            <w:tcW w:w="2628" w:type="dxa"/>
          </w:tcPr>
          <w:p w14:paraId="0425F6F2"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3F7F474E" w14:textId="05041114" w:rsidR="00006BC6" w:rsidRPr="00FC5B04" w:rsidRDefault="00FC5B04" w:rsidP="00A66B08">
            <w:pPr>
              <w:pStyle w:val="ListParagraph"/>
              <w:numPr>
                <w:ilvl w:val="0"/>
                <w:numId w:val="1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an Issue</w:t>
            </w:r>
          </w:p>
        </w:tc>
      </w:tr>
      <w:tr w:rsidR="00006BC6" w:rsidRPr="004722DF" w14:paraId="130617F8" w14:textId="77777777" w:rsidTr="006059B2">
        <w:tc>
          <w:tcPr>
            <w:tcW w:w="2628" w:type="dxa"/>
          </w:tcPr>
          <w:p w14:paraId="60BFA8F1"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3C1206F" w14:textId="5BF79A72" w:rsidR="00006BC6" w:rsidRPr="00FC5B04" w:rsidRDefault="00FC5B04" w:rsidP="00A66B08">
            <w:pPr>
              <w:pStyle w:val="ListParagraph"/>
              <w:numPr>
                <w:ilvl w:val="0"/>
                <w:numId w:val="1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is notified</w:t>
            </w:r>
          </w:p>
        </w:tc>
      </w:tr>
      <w:tr w:rsidR="00006BC6" w:rsidRPr="004722DF" w14:paraId="71390D23" w14:textId="77777777" w:rsidTr="006059B2">
        <w:tc>
          <w:tcPr>
            <w:tcW w:w="2628" w:type="dxa"/>
          </w:tcPr>
          <w:p w14:paraId="6BD2502B"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7E5A81F8" w14:textId="0FF9E803" w:rsidR="0084031D" w:rsidRPr="00C014BB" w:rsidRDefault="00FC5B04" w:rsidP="00C014BB">
            <w:pPr>
              <w:pStyle w:val="ListParagraph"/>
              <w:numPr>
                <w:ilvl w:val="0"/>
                <w:numId w:val="1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New”</w:t>
            </w:r>
          </w:p>
        </w:tc>
      </w:tr>
    </w:tbl>
    <w:p w14:paraId="549C4CE3" w14:textId="77777777" w:rsidR="0002181A" w:rsidRDefault="0002181A"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6059B2" w:rsidRPr="004722DF" w14:paraId="471F8811" w14:textId="77777777" w:rsidTr="006059B2">
        <w:tc>
          <w:tcPr>
            <w:tcW w:w="2628" w:type="dxa"/>
          </w:tcPr>
          <w:p w14:paraId="4C89F2F2" w14:textId="77777777" w:rsidR="006059B2" w:rsidRPr="004722DF" w:rsidRDefault="006059B2"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33A1AB5" w14:textId="6C81432E" w:rsidR="006059B2" w:rsidRPr="004722DF" w:rsidRDefault="006059B2"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Suggested Articles</w:t>
            </w:r>
          </w:p>
        </w:tc>
      </w:tr>
      <w:tr w:rsidR="006059B2" w:rsidRPr="004722DF" w14:paraId="1DD4A421" w14:textId="77777777" w:rsidTr="006059B2">
        <w:tc>
          <w:tcPr>
            <w:tcW w:w="2628" w:type="dxa"/>
          </w:tcPr>
          <w:p w14:paraId="66324BC6" w14:textId="77777777" w:rsidR="006059B2" w:rsidRPr="004722DF" w:rsidRDefault="006059B2"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3291C8E4" w14:textId="363DA266" w:rsidR="006059B2" w:rsidRPr="004722DF" w:rsidRDefault="00C014BB"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w:t>
            </w:r>
            <w:r w:rsidR="0002181A">
              <w:rPr>
                <w:rFonts w:ascii="Times New Roman" w:eastAsia="Times New Roman" w:hAnsi="Times New Roman" w:cs="Times New Roman"/>
                <w:szCs w:val="20"/>
              </w:rPr>
              <w:t>er</w:t>
            </w:r>
            <w:r>
              <w:rPr>
                <w:rFonts w:ascii="Times New Roman" w:eastAsia="Times New Roman" w:hAnsi="Times New Roman" w:cs="Times New Roman"/>
                <w:szCs w:val="20"/>
              </w:rPr>
              <w:t xml:space="preserve"> </w:t>
            </w:r>
            <w:r w:rsidR="0002181A">
              <w:rPr>
                <w:rFonts w:ascii="Times New Roman" w:eastAsia="Times New Roman" w:hAnsi="Times New Roman" w:cs="Times New Roman"/>
                <w:szCs w:val="20"/>
              </w:rPr>
              <w:t>see</w:t>
            </w:r>
            <w:r>
              <w:rPr>
                <w:rFonts w:ascii="Times New Roman" w:eastAsia="Times New Roman" w:hAnsi="Times New Roman" w:cs="Times New Roman"/>
                <w:szCs w:val="20"/>
              </w:rPr>
              <w:t>s</w:t>
            </w:r>
            <w:r w:rsidR="0002181A">
              <w:rPr>
                <w:rFonts w:ascii="Times New Roman" w:eastAsia="Times New Roman" w:hAnsi="Times New Roman" w:cs="Times New Roman"/>
                <w:szCs w:val="20"/>
              </w:rPr>
              <w:t xml:space="preserve"> Knowledge Base articles that are related to the issue they are submitting by searching for keywords.</w:t>
            </w:r>
          </w:p>
        </w:tc>
      </w:tr>
      <w:tr w:rsidR="006059B2" w:rsidRPr="004722DF" w14:paraId="6F2F7BD3" w14:textId="77777777" w:rsidTr="006059B2">
        <w:tc>
          <w:tcPr>
            <w:tcW w:w="2628" w:type="dxa"/>
          </w:tcPr>
          <w:p w14:paraId="01A93C8A" w14:textId="77777777" w:rsidR="006059B2" w:rsidRPr="004722DF" w:rsidRDefault="006059B2"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54843699" w14:textId="77777777" w:rsidR="006059B2" w:rsidRPr="004722DF" w:rsidRDefault="006059B2"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6059B2" w:rsidRPr="004722DF" w14:paraId="73974C59" w14:textId="77777777" w:rsidTr="006059B2">
        <w:tc>
          <w:tcPr>
            <w:tcW w:w="2628" w:type="dxa"/>
          </w:tcPr>
          <w:p w14:paraId="0BAE36B5" w14:textId="588023D6" w:rsidR="006059B2" w:rsidRPr="004722DF" w:rsidRDefault="0002181A"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Extend</w:t>
            </w:r>
            <w:r w:rsidR="006059B2">
              <w:rPr>
                <w:rFonts w:ascii="Times New Roman" w:eastAsia="Times New Roman" w:hAnsi="Times New Roman" w:cs="Times New Roman"/>
                <w:szCs w:val="20"/>
              </w:rPr>
              <w:t xml:space="preserve"> Use Cases:</w:t>
            </w:r>
          </w:p>
        </w:tc>
        <w:tc>
          <w:tcPr>
            <w:tcW w:w="6228" w:type="dxa"/>
          </w:tcPr>
          <w:p w14:paraId="35756458" w14:textId="0DEFD854" w:rsidR="006059B2" w:rsidRPr="0002181A" w:rsidRDefault="0002181A" w:rsidP="0002181A">
            <w:pPr>
              <w:pStyle w:val="ListParagraph"/>
              <w:numPr>
                <w:ilvl w:val="0"/>
                <w:numId w:val="7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port Issue</w:t>
            </w:r>
          </w:p>
        </w:tc>
      </w:tr>
      <w:tr w:rsidR="006059B2" w:rsidRPr="004722DF" w14:paraId="5E96A945" w14:textId="77777777" w:rsidTr="006059B2">
        <w:tc>
          <w:tcPr>
            <w:tcW w:w="2628" w:type="dxa"/>
          </w:tcPr>
          <w:p w14:paraId="0E58DE02" w14:textId="77777777" w:rsidR="006059B2" w:rsidRPr="004722DF" w:rsidRDefault="006059B2"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0249A6F5" w14:textId="51C9639E" w:rsidR="006059B2" w:rsidRPr="0002181A" w:rsidRDefault="0002181A" w:rsidP="0002181A">
            <w:pPr>
              <w:pStyle w:val="ListParagraph"/>
              <w:numPr>
                <w:ilvl w:val="0"/>
                <w:numId w:val="7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types in the title</w:t>
            </w:r>
          </w:p>
        </w:tc>
      </w:tr>
      <w:tr w:rsidR="006059B2" w:rsidRPr="004722DF" w14:paraId="4866331E" w14:textId="77777777" w:rsidTr="006059B2">
        <w:tc>
          <w:tcPr>
            <w:tcW w:w="2628" w:type="dxa"/>
          </w:tcPr>
          <w:p w14:paraId="54E8929C" w14:textId="77777777" w:rsidR="006059B2" w:rsidRPr="004722DF" w:rsidRDefault="006059B2"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4F609CA5" w14:textId="60C68C26" w:rsidR="006059B2" w:rsidRPr="0002181A" w:rsidRDefault="0002181A" w:rsidP="0002181A">
            <w:pPr>
              <w:pStyle w:val="ListParagraph"/>
              <w:numPr>
                <w:ilvl w:val="0"/>
                <w:numId w:val="7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uggest Articles from Knowledge Base</w:t>
            </w:r>
          </w:p>
        </w:tc>
      </w:tr>
      <w:tr w:rsidR="006059B2" w:rsidRPr="004722DF" w14:paraId="63CC74A3" w14:textId="77777777" w:rsidTr="006059B2">
        <w:tc>
          <w:tcPr>
            <w:tcW w:w="2628" w:type="dxa"/>
          </w:tcPr>
          <w:p w14:paraId="13C3E330" w14:textId="77777777" w:rsidR="006059B2" w:rsidRPr="004722DF" w:rsidRDefault="006059B2"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56794984" w14:textId="55114040" w:rsidR="006059B2" w:rsidRDefault="0002181A" w:rsidP="0002181A">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takes in the title keywords</w:t>
            </w:r>
          </w:p>
          <w:p w14:paraId="0CEC8083" w14:textId="77777777" w:rsidR="0002181A" w:rsidRDefault="0002181A" w:rsidP="0002181A">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Knowledge Base articles from DB that contain keywords</w:t>
            </w:r>
          </w:p>
          <w:p w14:paraId="12F889D5" w14:textId="0DD4BBA3" w:rsidR="0002181A" w:rsidRPr="00C014BB" w:rsidRDefault="0002181A" w:rsidP="00C014BB">
            <w:pPr>
              <w:pStyle w:val="ListParagraph"/>
              <w:numPr>
                <w:ilvl w:val="0"/>
                <w:numId w:val="7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Articles</w:t>
            </w:r>
          </w:p>
        </w:tc>
      </w:tr>
    </w:tbl>
    <w:p w14:paraId="39052FEA" w14:textId="170BFDB3" w:rsidR="0084031D" w:rsidRDefault="0084031D" w:rsidP="004722DF">
      <w:pPr>
        <w:rPr>
          <w:rFonts w:cstheme="minorHAnsi"/>
          <w:sz w:val="24"/>
          <w:szCs w:val="24"/>
        </w:rPr>
      </w:pPr>
    </w:p>
    <w:p w14:paraId="78A18B29"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10F84" w:rsidRPr="004722DF" w14:paraId="1CAE9C66" w14:textId="77777777" w:rsidTr="00E32CED">
        <w:tc>
          <w:tcPr>
            <w:tcW w:w="2628" w:type="dxa"/>
          </w:tcPr>
          <w:p w14:paraId="15C43002" w14:textId="77777777" w:rsidR="00B10F84" w:rsidRPr="004722DF" w:rsidRDefault="00B10F8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22727992" w14:textId="27C0C609" w:rsidR="00B10F84"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w:t>
            </w:r>
            <w:r w:rsidR="0084031D">
              <w:rPr>
                <w:rFonts w:ascii="Times New Roman" w:eastAsia="Times New Roman" w:hAnsi="Times New Roman" w:cs="Times New Roman"/>
                <w:szCs w:val="20"/>
              </w:rPr>
              <w:t>ed</w:t>
            </w:r>
            <w:r>
              <w:rPr>
                <w:rFonts w:ascii="Times New Roman" w:eastAsia="Times New Roman" w:hAnsi="Times New Roman" w:cs="Times New Roman"/>
                <w:szCs w:val="20"/>
              </w:rPr>
              <w:t xml:space="preserve"> Issues</w:t>
            </w:r>
          </w:p>
        </w:tc>
      </w:tr>
      <w:tr w:rsidR="00B10F84" w:rsidRPr="004722DF" w14:paraId="5B70B68D" w14:textId="77777777" w:rsidTr="00E32CED">
        <w:tc>
          <w:tcPr>
            <w:tcW w:w="2628" w:type="dxa"/>
          </w:tcPr>
          <w:p w14:paraId="33A0DE1A"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3D756356" w14:textId="2AB08C4C" w:rsidR="00B10F84" w:rsidRPr="004722DF" w:rsidRDefault="00FC5B04"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view</w:t>
            </w:r>
            <w:r w:rsidR="00C014BB">
              <w:rPr>
                <w:rFonts w:ascii="Times New Roman" w:eastAsia="Times New Roman" w:hAnsi="Times New Roman" w:cs="Times New Roman"/>
                <w:szCs w:val="20"/>
              </w:rPr>
              <w:t>s</w:t>
            </w:r>
            <w:r>
              <w:rPr>
                <w:rFonts w:ascii="Times New Roman" w:eastAsia="Times New Roman" w:hAnsi="Times New Roman" w:cs="Times New Roman"/>
                <w:szCs w:val="20"/>
              </w:rPr>
              <w:t xml:space="preserve"> all issues that </w:t>
            </w:r>
            <w:r w:rsidR="00C014BB">
              <w:rPr>
                <w:rFonts w:ascii="Times New Roman" w:eastAsia="Times New Roman" w:hAnsi="Times New Roman" w:cs="Times New Roman"/>
                <w:szCs w:val="20"/>
              </w:rPr>
              <w:t>they</w:t>
            </w:r>
            <w:r>
              <w:rPr>
                <w:rFonts w:ascii="Times New Roman" w:eastAsia="Times New Roman" w:hAnsi="Times New Roman" w:cs="Times New Roman"/>
                <w:szCs w:val="20"/>
              </w:rPr>
              <w:t xml:space="preserve"> ha</w:t>
            </w:r>
            <w:r w:rsidR="00C014BB">
              <w:rPr>
                <w:rFonts w:ascii="Times New Roman" w:eastAsia="Times New Roman" w:hAnsi="Times New Roman" w:cs="Times New Roman"/>
                <w:szCs w:val="20"/>
              </w:rPr>
              <w:t>ve</w:t>
            </w:r>
            <w:r>
              <w:rPr>
                <w:rFonts w:ascii="Times New Roman" w:eastAsia="Times New Roman" w:hAnsi="Times New Roman" w:cs="Times New Roman"/>
                <w:szCs w:val="20"/>
              </w:rPr>
              <w:t xml:space="preserve"> created</w:t>
            </w:r>
            <w:r w:rsidR="00A866BC">
              <w:rPr>
                <w:rFonts w:ascii="Times New Roman" w:eastAsia="Times New Roman" w:hAnsi="Times New Roman" w:cs="Times New Roman"/>
                <w:szCs w:val="20"/>
              </w:rPr>
              <w:t xml:space="preserve">. Once the user clicks on the view reported issue button, </w:t>
            </w:r>
            <w:r w:rsidR="00C014BB">
              <w:rPr>
                <w:rFonts w:ascii="Times New Roman" w:eastAsia="Times New Roman" w:hAnsi="Times New Roman" w:cs="Times New Roman"/>
                <w:szCs w:val="20"/>
              </w:rPr>
              <w:t>they</w:t>
            </w:r>
            <w:r w:rsidR="00A866BC">
              <w:rPr>
                <w:rFonts w:ascii="Times New Roman" w:eastAsia="Times New Roman" w:hAnsi="Times New Roman" w:cs="Times New Roman"/>
                <w:szCs w:val="20"/>
              </w:rPr>
              <w:t xml:space="preserve"> will be redirected to the Issue page. The user is then allowed to sort by Time reported</w:t>
            </w:r>
            <w:r w:rsidR="00C014BB">
              <w:rPr>
                <w:rFonts w:ascii="Times New Roman" w:eastAsia="Times New Roman" w:hAnsi="Times New Roman" w:cs="Times New Roman"/>
                <w:szCs w:val="20"/>
              </w:rPr>
              <w:t>, Category</w:t>
            </w:r>
            <w:r w:rsidR="00A866BC">
              <w:rPr>
                <w:rFonts w:ascii="Times New Roman" w:eastAsia="Times New Roman" w:hAnsi="Times New Roman" w:cs="Times New Roman"/>
                <w:szCs w:val="20"/>
              </w:rPr>
              <w:t xml:space="preserve"> or Status.</w:t>
            </w:r>
          </w:p>
        </w:tc>
      </w:tr>
      <w:tr w:rsidR="00B10F84" w:rsidRPr="004722DF" w14:paraId="02367EB5" w14:textId="77777777" w:rsidTr="00E32CED">
        <w:tc>
          <w:tcPr>
            <w:tcW w:w="2628" w:type="dxa"/>
          </w:tcPr>
          <w:p w14:paraId="0E183709"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520418C1" w14:textId="5A2B497E" w:rsidR="00B10F84" w:rsidRPr="004722DF" w:rsidRDefault="0084031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B10F84" w:rsidRPr="004722DF" w14:paraId="527720FD" w14:textId="77777777" w:rsidTr="00E32CED">
        <w:tc>
          <w:tcPr>
            <w:tcW w:w="2628" w:type="dxa"/>
          </w:tcPr>
          <w:p w14:paraId="48C5D5EF"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7BD62572" w14:textId="74D8EC99" w:rsidR="00B10F84" w:rsidRDefault="0084031D" w:rsidP="00A66B08">
            <w:pPr>
              <w:pStyle w:val="ListParagraph"/>
              <w:numPr>
                <w:ilvl w:val="0"/>
                <w:numId w:val="1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logged in</w:t>
            </w:r>
          </w:p>
          <w:p w14:paraId="68AD1121" w14:textId="6F27596D" w:rsidR="0084031D" w:rsidRPr="0084031D" w:rsidRDefault="0084031D" w:rsidP="00A66B08">
            <w:pPr>
              <w:pStyle w:val="ListParagraph"/>
              <w:numPr>
                <w:ilvl w:val="0"/>
                <w:numId w:val="1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issues</w:t>
            </w:r>
          </w:p>
        </w:tc>
      </w:tr>
      <w:tr w:rsidR="00B10F84" w:rsidRPr="004722DF" w14:paraId="5369A46C" w14:textId="77777777" w:rsidTr="00E32CED">
        <w:tc>
          <w:tcPr>
            <w:tcW w:w="2628" w:type="dxa"/>
          </w:tcPr>
          <w:p w14:paraId="3F39695F"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188C24BA" w14:textId="4F30C671" w:rsidR="00B10F84" w:rsidRPr="0084031D" w:rsidRDefault="0084031D" w:rsidP="00A66B08">
            <w:pPr>
              <w:pStyle w:val="ListParagraph"/>
              <w:numPr>
                <w:ilvl w:val="0"/>
                <w:numId w:val="1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Issue</w:t>
            </w:r>
          </w:p>
        </w:tc>
      </w:tr>
      <w:tr w:rsidR="00B10F84" w:rsidRPr="004722DF" w14:paraId="4D33E7BD" w14:textId="77777777" w:rsidTr="00E32CED">
        <w:tc>
          <w:tcPr>
            <w:tcW w:w="2628" w:type="dxa"/>
          </w:tcPr>
          <w:p w14:paraId="16D5AD8F" w14:textId="77777777" w:rsidR="00B10F84" w:rsidRPr="004722DF" w:rsidRDefault="00B10F84"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1729E3F9" w14:textId="6A742D74" w:rsidR="00B10F84"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View</w:t>
            </w:r>
            <w:r w:rsidR="00A866BC">
              <w:rPr>
                <w:rFonts w:ascii="Times New Roman" w:eastAsia="Times New Roman" w:hAnsi="Times New Roman" w:cs="Times New Roman"/>
                <w:szCs w:val="20"/>
              </w:rPr>
              <w:t xml:space="preserve"> Reported</w:t>
            </w:r>
            <w:r>
              <w:rPr>
                <w:rFonts w:ascii="Times New Roman" w:eastAsia="Times New Roman" w:hAnsi="Times New Roman" w:cs="Times New Roman"/>
                <w:szCs w:val="20"/>
              </w:rPr>
              <w:t xml:space="preserve"> Issue Button</w:t>
            </w:r>
          </w:p>
          <w:p w14:paraId="4A161D48" w14:textId="77777777"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user Issues from Database</w:t>
            </w:r>
          </w:p>
          <w:p w14:paraId="4CBD1112" w14:textId="77777777"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user Issues</w:t>
            </w:r>
          </w:p>
          <w:p w14:paraId="3A8A27BB" w14:textId="77777777"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Status)</w:t>
            </w:r>
          </w:p>
          <w:p w14:paraId="688CB914" w14:textId="66738E65" w:rsidR="0084031D" w:rsidRDefault="0084031D" w:rsidP="00A66B08">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Time Reported)</w:t>
            </w:r>
          </w:p>
          <w:p w14:paraId="1E701720" w14:textId="1B280E44" w:rsidR="0084031D" w:rsidRPr="00C014BB" w:rsidRDefault="00AB7009" w:rsidP="00C014BB">
            <w:pPr>
              <w:pStyle w:val="ListParagraph"/>
              <w:numPr>
                <w:ilvl w:val="0"/>
                <w:numId w:val="1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Category)</w:t>
            </w:r>
          </w:p>
        </w:tc>
      </w:tr>
      <w:tr w:rsidR="00A866BC" w:rsidRPr="004722DF" w14:paraId="6D32384A" w14:textId="77777777" w:rsidTr="00E32CED">
        <w:tc>
          <w:tcPr>
            <w:tcW w:w="2628" w:type="dxa"/>
          </w:tcPr>
          <w:p w14:paraId="73F231FD" w14:textId="45D7D8C5" w:rsidR="00A866BC" w:rsidRPr="004722DF" w:rsidRDefault="00A866BC"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Alternative Flow:</w:t>
            </w:r>
          </w:p>
        </w:tc>
        <w:tc>
          <w:tcPr>
            <w:tcW w:w="6228" w:type="dxa"/>
          </w:tcPr>
          <w:p w14:paraId="692F3152" w14:textId="0D500199" w:rsidR="00A866BC" w:rsidRDefault="00A866BC" w:rsidP="00A866B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Reported Issue</w:t>
            </w:r>
          </w:p>
          <w:p w14:paraId="314C5B76" w14:textId="77777777" w:rsidR="00A866BC" w:rsidRDefault="00A866BC" w:rsidP="00A66B08">
            <w:pPr>
              <w:pStyle w:val="ListParagraph"/>
              <w:numPr>
                <w:ilvl w:val="0"/>
                <w:numId w:val="2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s user of no reported Issue</w:t>
            </w:r>
          </w:p>
          <w:p w14:paraId="2D749984" w14:textId="3847EFC3" w:rsidR="00A866BC" w:rsidRPr="00A866BC" w:rsidRDefault="00A866BC" w:rsidP="00A66B08">
            <w:pPr>
              <w:pStyle w:val="ListParagraph"/>
              <w:numPr>
                <w:ilvl w:val="0"/>
                <w:numId w:val="2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4CC2736E" w14:textId="68649CD4" w:rsidR="00B10F84" w:rsidRDefault="00B10F84" w:rsidP="004722DF">
      <w:pPr>
        <w:rPr>
          <w:rFonts w:cstheme="minorHAnsi"/>
          <w:sz w:val="24"/>
          <w:szCs w:val="24"/>
        </w:rPr>
      </w:pPr>
    </w:p>
    <w:p w14:paraId="76E15172" w14:textId="74317F17" w:rsidR="00961C31" w:rsidRDefault="00961C31" w:rsidP="004722DF">
      <w:pPr>
        <w:rPr>
          <w:rFonts w:cstheme="minorHAnsi"/>
          <w:sz w:val="24"/>
          <w:szCs w:val="24"/>
        </w:rPr>
      </w:pPr>
    </w:p>
    <w:p w14:paraId="29E5945C" w14:textId="677962C3" w:rsidR="00F03193" w:rsidRDefault="00F03193" w:rsidP="004722DF">
      <w:pPr>
        <w:rPr>
          <w:rFonts w:cstheme="minorHAnsi"/>
          <w:sz w:val="24"/>
          <w:szCs w:val="24"/>
        </w:rPr>
      </w:pPr>
    </w:p>
    <w:p w14:paraId="36CECEC6" w14:textId="36DF460A" w:rsidR="00F03193" w:rsidRDefault="00F03193" w:rsidP="004722DF">
      <w:pPr>
        <w:rPr>
          <w:rFonts w:cstheme="minorHAnsi"/>
          <w:sz w:val="24"/>
          <w:szCs w:val="24"/>
        </w:rPr>
      </w:pPr>
    </w:p>
    <w:p w14:paraId="2E8ECBBE" w14:textId="372B1742" w:rsidR="00F03193" w:rsidRDefault="00F03193" w:rsidP="004722DF">
      <w:pPr>
        <w:rPr>
          <w:rFonts w:cstheme="minorHAnsi"/>
          <w:sz w:val="24"/>
          <w:szCs w:val="24"/>
        </w:rPr>
      </w:pPr>
    </w:p>
    <w:p w14:paraId="0B2813A6" w14:textId="1B868486" w:rsidR="00F03193" w:rsidRDefault="00F03193" w:rsidP="004722DF">
      <w:pPr>
        <w:rPr>
          <w:rFonts w:cstheme="minorHAnsi"/>
          <w:sz w:val="24"/>
          <w:szCs w:val="24"/>
        </w:rPr>
      </w:pPr>
    </w:p>
    <w:p w14:paraId="1296CB85"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A43A3" w:rsidRPr="004722DF" w14:paraId="788B0E5C" w14:textId="77777777" w:rsidTr="00E32CED">
        <w:tc>
          <w:tcPr>
            <w:tcW w:w="2628" w:type="dxa"/>
          </w:tcPr>
          <w:p w14:paraId="61C5E81D"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00668864" w14:textId="4E37FA1F"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All Issues</w:t>
            </w:r>
          </w:p>
        </w:tc>
      </w:tr>
      <w:tr w:rsidR="005A43A3" w:rsidRPr="004722DF" w14:paraId="70DC7202" w14:textId="77777777" w:rsidTr="00E32CED">
        <w:tc>
          <w:tcPr>
            <w:tcW w:w="2628" w:type="dxa"/>
          </w:tcPr>
          <w:p w14:paraId="64855ACB"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6AF91661" w14:textId="737B0E04" w:rsidR="005A43A3" w:rsidRPr="004722DF" w:rsidRDefault="00C014B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w:t>
            </w:r>
            <w:r w:rsidR="0084031D">
              <w:rPr>
                <w:rFonts w:ascii="Times New Roman" w:eastAsia="Times New Roman" w:hAnsi="Times New Roman" w:cs="Times New Roman"/>
                <w:szCs w:val="20"/>
              </w:rPr>
              <w:t>llows the IT Staff to view all the issues in the System.</w:t>
            </w:r>
            <w:r w:rsidR="00A866BC">
              <w:rPr>
                <w:rFonts w:ascii="Times New Roman" w:eastAsia="Times New Roman" w:hAnsi="Times New Roman" w:cs="Times New Roman"/>
                <w:szCs w:val="20"/>
              </w:rPr>
              <w:t xml:space="preserve"> Once they click on the view issues button, they are redirected to the Issue page where the issues are displayed.</w:t>
            </w:r>
            <w:r w:rsidR="0084031D">
              <w:rPr>
                <w:rFonts w:ascii="Times New Roman" w:eastAsia="Times New Roman" w:hAnsi="Times New Roman" w:cs="Times New Roman"/>
                <w:szCs w:val="20"/>
              </w:rPr>
              <w:t xml:space="preserve"> They are also allowed to sort the issues in the manner that they like. This includes sorting by Time Reported,</w:t>
            </w:r>
            <w:r>
              <w:rPr>
                <w:rFonts w:ascii="Times New Roman" w:eastAsia="Times New Roman" w:hAnsi="Times New Roman" w:cs="Times New Roman"/>
                <w:szCs w:val="20"/>
              </w:rPr>
              <w:t xml:space="preserve"> Category</w:t>
            </w:r>
            <w:r w:rsidR="0084031D">
              <w:rPr>
                <w:rFonts w:ascii="Times New Roman" w:eastAsia="Times New Roman" w:hAnsi="Times New Roman" w:cs="Times New Roman"/>
                <w:szCs w:val="20"/>
              </w:rPr>
              <w:t xml:space="preserve"> or by Status.</w:t>
            </w:r>
          </w:p>
        </w:tc>
      </w:tr>
      <w:tr w:rsidR="005A43A3" w:rsidRPr="004722DF" w14:paraId="0176D895" w14:textId="77777777" w:rsidTr="00E32CED">
        <w:tc>
          <w:tcPr>
            <w:tcW w:w="2628" w:type="dxa"/>
          </w:tcPr>
          <w:p w14:paraId="540EB0C9"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52A0E4D0" w14:textId="54716778" w:rsidR="005A43A3" w:rsidRPr="004722DF" w:rsidRDefault="00A866B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5A43A3" w:rsidRPr="004722DF" w14:paraId="4EDDB25F" w14:textId="77777777" w:rsidTr="00E32CED">
        <w:tc>
          <w:tcPr>
            <w:tcW w:w="2628" w:type="dxa"/>
          </w:tcPr>
          <w:p w14:paraId="14BB1529"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3AD726A6" w14:textId="77777777" w:rsidR="005A43A3" w:rsidRDefault="00A866BC" w:rsidP="00A66B08">
            <w:pPr>
              <w:pStyle w:val="ListParagraph"/>
              <w:numPr>
                <w:ilvl w:val="0"/>
                <w:numId w:val="1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taff has logged in</w:t>
            </w:r>
          </w:p>
          <w:p w14:paraId="6827831C" w14:textId="5DD82EFD" w:rsidR="00A866BC" w:rsidRPr="00A866BC" w:rsidRDefault="00A866BC" w:rsidP="00A66B08">
            <w:pPr>
              <w:pStyle w:val="ListParagraph"/>
              <w:numPr>
                <w:ilvl w:val="0"/>
                <w:numId w:val="1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Issues have been reported</w:t>
            </w:r>
          </w:p>
        </w:tc>
      </w:tr>
      <w:tr w:rsidR="005A43A3" w:rsidRPr="004722DF" w14:paraId="2B70FC3A" w14:textId="77777777" w:rsidTr="00E32CED">
        <w:tc>
          <w:tcPr>
            <w:tcW w:w="2628" w:type="dxa"/>
          </w:tcPr>
          <w:p w14:paraId="2A10C140"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5FD28CD0" w14:textId="64D05D31" w:rsidR="005A43A3" w:rsidRPr="00A866BC" w:rsidRDefault="00A866BC" w:rsidP="00A66B08">
            <w:pPr>
              <w:pStyle w:val="ListParagraph"/>
              <w:numPr>
                <w:ilvl w:val="0"/>
                <w:numId w:val="1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reported Issues</w:t>
            </w:r>
          </w:p>
        </w:tc>
      </w:tr>
      <w:tr w:rsidR="005A43A3" w:rsidRPr="004722DF" w14:paraId="18174334" w14:textId="77777777" w:rsidTr="00E32CED">
        <w:tc>
          <w:tcPr>
            <w:tcW w:w="2628" w:type="dxa"/>
          </w:tcPr>
          <w:p w14:paraId="28890FCB"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276ABEA6" w14:textId="77777777" w:rsidR="005A43A3"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T Staff clicks on View all Issues button</w:t>
            </w:r>
          </w:p>
          <w:p w14:paraId="3CB784FE" w14:textId="77777777"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the user Issues from Database</w:t>
            </w:r>
          </w:p>
          <w:p w14:paraId="2333CFDC" w14:textId="77777777"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User Issues</w:t>
            </w:r>
          </w:p>
          <w:p w14:paraId="5B71492A" w14:textId="77777777"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Status)</w:t>
            </w:r>
          </w:p>
          <w:p w14:paraId="6AC95DE8" w14:textId="744849E8" w:rsidR="00A866BC" w:rsidRDefault="00A866BC" w:rsidP="00A66B08">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Time Reported)</w:t>
            </w:r>
          </w:p>
          <w:p w14:paraId="2D2FA69B" w14:textId="40DDDB37" w:rsidR="00A866BC" w:rsidRPr="00C014BB" w:rsidRDefault="00AB7009" w:rsidP="00C014BB">
            <w:pPr>
              <w:pStyle w:val="ListParagraph"/>
              <w:numPr>
                <w:ilvl w:val="0"/>
                <w:numId w:val="2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Issues by Category</w:t>
            </w:r>
          </w:p>
        </w:tc>
      </w:tr>
      <w:tr w:rsidR="005A43A3" w:rsidRPr="004722DF" w14:paraId="6E847299" w14:textId="77777777" w:rsidTr="00E32CED">
        <w:tc>
          <w:tcPr>
            <w:tcW w:w="2628" w:type="dxa"/>
          </w:tcPr>
          <w:p w14:paraId="4F79F2E3"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3670EA71" w14:textId="77777777" w:rsidR="005A43A3" w:rsidRDefault="00A866B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Issues</w:t>
            </w:r>
          </w:p>
          <w:p w14:paraId="6008DC1A" w14:textId="77777777" w:rsidR="00A866BC" w:rsidRDefault="00A866BC" w:rsidP="00A66B08">
            <w:pPr>
              <w:pStyle w:val="ListParagraph"/>
              <w:numPr>
                <w:ilvl w:val="0"/>
                <w:numId w:val="2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 Staff of No Issues</w:t>
            </w:r>
          </w:p>
          <w:p w14:paraId="1467D5DE" w14:textId="3EE413A1" w:rsidR="00A866BC" w:rsidRPr="00A866BC" w:rsidRDefault="00A866BC" w:rsidP="00A66B08">
            <w:pPr>
              <w:pStyle w:val="ListParagraph"/>
              <w:numPr>
                <w:ilvl w:val="0"/>
                <w:numId w:val="2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3345ABA6" w14:textId="77777777" w:rsidR="007375DA" w:rsidRDefault="007375DA"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A43A3" w:rsidRPr="004722DF" w14:paraId="64C3E961" w14:textId="77777777" w:rsidTr="00E32CED">
        <w:tc>
          <w:tcPr>
            <w:tcW w:w="2628" w:type="dxa"/>
          </w:tcPr>
          <w:p w14:paraId="34F2722A"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54127FF6" w14:textId="3F32BB43"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Issues </w:t>
            </w:r>
            <w:r w:rsidR="003B23E2">
              <w:rPr>
                <w:rFonts w:ascii="Times New Roman" w:eastAsia="Times New Roman" w:hAnsi="Times New Roman" w:cs="Times New Roman"/>
                <w:szCs w:val="20"/>
              </w:rPr>
              <w:t>by</w:t>
            </w:r>
            <w:r>
              <w:rPr>
                <w:rFonts w:ascii="Times New Roman" w:eastAsia="Times New Roman" w:hAnsi="Times New Roman" w:cs="Times New Roman"/>
                <w:szCs w:val="20"/>
              </w:rPr>
              <w:t xml:space="preserve"> Status</w:t>
            </w:r>
          </w:p>
        </w:tc>
      </w:tr>
      <w:tr w:rsidR="005A43A3" w:rsidRPr="004722DF" w14:paraId="2F0F1482" w14:textId="77777777" w:rsidTr="00E32CED">
        <w:tc>
          <w:tcPr>
            <w:tcW w:w="2628" w:type="dxa"/>
          </w:tcPr>
          <w:p w14:paraId="4FC4017B"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D79A72C" w14:textId="4549E3CF" w:rsidR="005A43A3" w:rsidRPr="004722DF" w:rsidRDefault="00C014B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w:t>
            </w:r>
            <w:r w:rsidR="00A94B87">
              <w:rPr>
                <w:rFonts w:ascii="Times New Roman" w:eastAsia="Times New Roman" w:hAnsi="Times New Roman" w:cs="Times New Roman"/>
                <w:szCs w:val="20"/>
              </w:rPr>
              <w:t xml:space="preserve"> both the User and Staff to sort the issues they want to view by Status.</w:t>
            </w:r>
          </w:p>
        </w:tc>
      </w:tr>
      <w:tr w:rsidR="005A43A3" w:rsidRPr="004722DF" w14:paraId="47CFDD5D" w14:textId="77777777" w:rsidTr="00E32CED">
        <w:tc>
          <w:tcPr>
            <w:tcW w:w="2628" w:type="dxa"/>
          </w:tcPr>
          <w:p w14:paraId="70928AAD"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40DF0BAE" w14:textId="5290F76F" w:rsidR="005A43A3" w:rsidRPr="004722DF" w:rsidRDefault="007375DA"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5A43A3" w:rsidRPr="004722DF" w14:paraId="61C9873D" w14:textId="77777777" w:rsidTr="00E32CED">
        <w:tc>
          <w:tcPr>
            <w:tcW w:w="2628" w:type="dxa"/>
          </w:tcPr>
          <w:p w14:paraId="16085BFE"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4E9FEBB3" w14:textId="77777777" w:rsidR="005A43A3" w:rsidRDefault="007375DA" w:rsidP="00A66B08">
            <w:pPr>
              <w:pStyle w:val="ListParagraph"/>
              <w:numPr>
                <w:ilvl w:val="0"/>
                <w:numId w:val="2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p w14:paraId="59BDCF60" w14:textId="411FE282" w:rsidR="007375DA" w:rsidRPr="007375DA" w:rsidRDefault="007375DA" w:rsidP="00A66B08">
            <w:pPr>
              <w:pStyle w:val="ListParagraph"/>
              <w:numPr>
                <w:ilvl w:val="0"/>
                <w:numId w:val="2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All Issues</w:t>
            </w:r>
          </w:p>
        </w:tc>
      </w:tr>
      <w:tr w:rsidR="005A43A3" w:rsidRPr="004722DF" w14:paraId="51D2C1D8" w14:textId="77777777" w:rsidTr="00E32CED">
        <w:tc>
          <w:tcPr>
            <w:tcW w:w="2628" w:type="dxa"/>
          </w:tcPr>
          <w:p w14:paraId="0B56288C"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035E403B" w14:textId="73903FBB" w:rsidR="005A43A3" w:rsidRPr="007375DA" w:rsidRDefault="007375DA" w:rsidP="00A66B08">
            <w:pPr>
              <w:pStyle w:val="ListParagraph"/>
              <w:numPr>
                <w:ilvl w:val="0"/>
                <w:numId w:val="2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s have been reported</w:t>
            </w:r>
          </w:p>
        </w:tc>
      </w:tr>
      <w:tr w:rsidR="005A43A3" w:rsidRPr="004722DF" w14:paraId="38CA519E" w14:textId="77777777" w:rsidTr="00E32CED">
        <w:tc>
          <w:tcPr>
            <w:tcW w:w="2628" w:type="dxa"/>
          </w:tcPr>
          <w:p w14:paraId="1D634DF8"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05B2D60D" w14:textId="0E5341D3" w:rsidR="005A43A3" w:rsidRPr="00A94B87" w:rsidRDefault="00A94B87" w:rsidP="00A66B08">
            <w:pPr>
              <w:pStyle w:val="ListParagraph"/>
              <w:numPr>
                <w:ilvl w:val="0"/>
                <w:numId w:val="2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Issues by Status</w:t>
            </w:r>
          </w:p>
        </w:tc>
      </w:tr>
      <w:tr w:rsidR="005A43A3" w:rsidRPr="004722DF" w14:paraId="5884564F" w14:textId="77777777" w:rsidTr="00E32CED">
        <w:tc>
          <w:tcPr>
            <w:tcW w:w="2628" w:type="dxa"/>
          </w:tcPr>
          <w:p w14:paraId="44A9EA46"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2566E0AE" w14:textId="77777777" w:rsidR="005A43A3"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the request to sort by Status</w:t>
            </w:r>
          </w:p>
          <w:p w14:paraId="4A914E1D" w14:textId="11393BAA" w:rsidR="00A94B87"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 issues from Database</w:t>
            </w:r>
          </w:p>
          <w:p w14:paraId="6D6713CF" w14:textId="77777777" w:rsidR="00A94B87" w:rsidRDefault="00A94B87" w:rsidP="00A66B08">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Status</w:t>
            </w:r>
          </w:p>
          <w:p w14:paraId="458D4B08" w14:textId="14D9CE05" w:rsidR="00A94B87" w:rsidRPr="00C014BB" w:rsidRDefault="00A94B87" w:rsidP="00C014BB">
            <w:pPr>
              <w:pStyle w:val="ListParagraph"/>
              <w:numPr>
                <w:ilvl w:val="0"/>
                <w:numId w:val="2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Status</w:t>
            </w:r>
          </w:p>
        </w:tc>
      </w:tr>
    </w:tbl>
    <w:p w14:paraId="5AADB28E"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A43A3" w:rsidRPr="004722DF" w14:paraId="124F5A14" w14:textId="77777777" w:rsidTr="00E32CED">
        <w:tc>
          <w:tcPr>
            <w:tcW w:w="2628" w:type="dxa"/>
          </w:tcPr>
          <w:p w14:paraId="62C66F26" w14:textId="77777777" w:rsidR="005A43A3" w:rsidRPr="004722DF" w:rsidRDefault="005A43A3"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71A2EC47" w14:textId="732A8DEE" w:rsidR="005A43A3" w:rsidRPr="004722DF" w:rsidRDefault="005A43A3"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Issues </w:t>
            </w:r>
            <w:r w:rsidR="003B23E2">
              <w:rPr>
                <w:rFonts w:ascii="Times New Roman" w:eastAsia="Times New Roman" w:hAnsi="Times New Roman" w:cs="Times New Roman"/>
                <w:szCs w:val="20"/>
              </w:rPr>
              <w:t>by</w:t>
            </w:r>
            <w:r>
              <w:rPr>
                <w:rFonts w:ascii="Times New Roman" w:eastAsia="Times New Roman" w:hAnsi="Times New Roman" w:cs="Times New Roman"/>
                <w:szCs w:val="20"/>
              </w:rPr>
              <w:t xml:space="preserve"> Time Reported</w:t>
            </w:r>
          </w:p>
        </w:tc>
      </w:tr>
      <w:tr w:rsidR="005A43A3" w:rsidRPr="004722DF" w14:paraId="11E070AC" w14:textId="77777777" w:rsidTr="00E32CED">
        <w:tc>
          <w:tcPr>
            <w:tcW w:w="2628" w:type="dxa"/>
          </w:tcPr>
          <w:p w14:paraId="4401D824"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15CDC3E2" w14:textId="794CD8F1" w:rsidR="005A43A3" w:rsidRPr="004722DF" w:rsidRDefault="00A1207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w:t>
            </w:r>
            <w:r w:rsidR="00A94B87">
              <w:rPr>
                <w:rFonts w:ascii="Times New Roman" w:eastAsia="Times New Roman" w:hAnsi="Times New Roman" w:cs="Times New Roman"/>
                <w:szCs w:val="20"/>
              </w:rPr>
              <w:t xml:space="preserve"> both the User and Staff to sort the issues they want to view by the time reported.</w:t>
            </w:r>
          </w:p>
        </w:tc>
      </w:tr>
      <w:tr w:rsidR="005A43A3" w:rsidRPr="004722DF" w14:paraId="0770BC65" w14:textId="77777777" w:rsidTr="00E32CED">
        <w:tc>
          <w:tcPr>
            <w:tcW w:w="2628" w:type="dxa"/>
          </w:tcPr>
          <w:p w14:paraId="6A4F3978"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7C5C9944" w14:textId="18D4C97F" w:rsidR="005A43A3" w:rsidRPr="004722DF" w:rsidRDefault="00A94B8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5A43A3" w:rsidRPr="004722DF" w14:paraId="28DF884A" w14:textId="77777777" w:rsidTr="00E32CED">
        <w:tc>
          <w:tcPr>
            <w:tcW w:w="2628" w:type="dxa"/>
          </w:tcPr>
          <w:p w14:paraId="3A3B613E"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543CA6C4" w14:textId="77777777" w:rsidR="005A43A3" w:rsidRDefault="00A94B87" w:rsidP="00A66B08">
            <w:pPr>
              <w:pStyle w:val="ListParagraph"/>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Reported Issues</w:t>
            </w:r>
          </w:p>
          <w:p w14:paraId="130E5BAC" w14:textId="1559AFE7" w:rsidR="00A94B87" w:rsidRPr="00A94B87" w:rsidRDefault="00A94B87" w:rsidP="00A66B08">
            <w:pPr>
              <w:pStyle w:val="ListParagraph"/>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 View All Issues</w:t>
            </w:r>
          </w:p>
        </w:tc>
      </w:tr>
      <w:tr w:rsidR="005A43A3" w:rsidRPr="004722DF" w14:paraId="129E4695" w14:textId="77777777" w:rsidTr="00E32CED">
        <w:tc>
          <w:tcPr>
            <w:tcW w:w="2628" w:type="dxa"/>
          </w:tcPr>
          <w:p w14:paraId="227C3835"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284FB02" w14:textId="5F694DA7" w:rsidR="005A43A3" w:rsidRPr="00A94B87" w:rsidRDefault="00A94B87" w:rsidP="00A66B08">
            <w:pPr>
              <w:pStyle w:val="ListParagraph"/>
              <w:numPr>
                <w:ilvl w:val="0"/>
                <w:numId w:val="2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s have been reported</w:t>
            </w:r>
          </w:p>
        </w:tc>
      </w:tr>
      <w:tr w:rsidR="005A43A3" w:rsidRPr="004722DF" w14:paraId="250286E1" w14:textId="77777777" w:rsidTr="00E32CED">
        <w:tc>
          <w:tcPr>
            <w:tcW w:w="2628" w:type="dxa"/>
          </w:tcPr>
          <w:p w14:paraId="5D068736"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5E7E0E96" w14:textId="238E4955" w:rsidR="005A43A3" w:rsidRPr="00A94B87" w:rsidRDefault="00A94B87" w:rsidP="00A66B08">
            <w:pPr>
              <w:pStyle w:val="ListParagraph"/>
              <w:numPr>
                <w:ilvl w:val="0"/>
                <w:numId w:val="2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Issues by Time Reported</w:t>
            </w:r>
          </w:p>
        </w:tc>
      </w:tr>
      <w:tr w:rsidR="005A43A3" w:rsidRPr="004722DF" w14:paraId="7AEE14A9" w14:textId="77777777" w:rsidTr="00E32CED">
        <w:tc>
          <w:tcPr>
            <w:tcW w:w="2628" w:type="dxa"/>
          </w:tcPr>
          <w:p w14:paraId="6CFD3F46" w14:textId="77777777" w:rsidR="005A43A3" w:rsidRPr="004722DF" w:rsidRDefault="005A43A3"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B186F36" w14:textId="77777777" w:rsidR="005A43A3"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request to sort by time reported</w:t>
            </w:r>
          </w:p>
          <w:p w14:paraId="6237A35A" w14:textId="77777777" w:rsidR="00A94B87"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issues from database</w:t>
            </w:r>
          </w:p>
          <w:p w14:paraId="51A3E74D" w14:textId="52A4E064" w:rsidR="00A94B87" w:rsidRDefault="00A94B87" w:rsidP="00A66B08">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time reported</w:t>
            </w:r>
          </w:p>
          <w:p w14:paraId="4A7162F4" w14:textId="4A0E1762" w:rsidR="00A94B87" w:rsidRPr="00C014BB" w:rsidRDefault="00A94B87" w:rsidP="00C014BB">
            <w:pPr>
              <w:pStyle w:val="ListParagraph"/>
              <w:numPr>
                <w:ilvl w:val="0"/>
                <w:numId w:val="3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time reported</w:t>
            </w:r>
          </w:p>
        </w:tc>
      </w:tr>
    </w:tbl>
    <w:p w14:paraId="18D003F7"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B7009" w:rsidRPr="004722DF" w14:paraId="7D136451" w14:textId="77777777" w:rsidTr="00793A0E">
        <w:tc>
          <w:tcPr>
            <w:tcW w:w="2628" w:type="dxa"/>
          </w:tcPr>
          <w:p w14:paraId="491E31C3" w14:textId="77777777" w:rsidR="00AB7009" w:rsidRPr="004722DF" w:rsidRDefault="00AB7009" w:rsidP="00793A0E">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2667F449" w14:textId="33861D01" w:rsidR="00AB7009" w:rsidRPr="004722DF" w:rsidRDefault="00AB7009"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Issues by Category</w:t>
            </w:r>
          </w:p>
        </w:tc>
      </w:tr>
      <w:tr w:rsidR="00AB7009" w:rsidRPr="004722DF" w14:paraId="500E8134" w14:textId="77777777" w:rsidTr="00793A0E">
        <w:tc>
          <w:tcPr>
            <w:tcW w:w="2628" w:type="dxa"/>
          </w:tcPr>
          <w:p w14:paraId="13F06264" w14:textId="77777777" w:rsidR="00AB7009" w:rsidRPr="004722DF" w:rsidRDefault="00AB7009"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07FB5592" w14:textId="03A34E77" w:rsidR="00AB7009" w:rsidRPr="004722DF" w:rsidRDefault="00A12077"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w:t>
            </w:r>
            <w:r w:rsidR="00AB7009">
              <w:rPr>
                <w:rFonts w:ascii="Times New Roman" w:eastAsia="Times New Roman" w:hAnsi="Times New Roman" w:cs="Times New Roman"/>
                <w:szCs w:val="20"/>
              </w:rPr>
              <w:t xml:space="preserve"> both the User and Staff to sort the issues they want to view by Category.</w:t>
            </w:r>
          </w:p>
        </w:tc>
      </w:tr>
      <w:tr w:rsidR="00AB7009" w:rsidRPr="004722DF" w14:paraId="409186CF" w14:textId="77777777" w:rsidTr="00793A0E">
        <w:tc>
          <w:tcPr>
            <w:tcW w:w="2628" w:type="dxa"/>
          </w:tcPr>
          <w:p w14:paraId="577F8673" w14:textId="77777777" w:rsidR="00AB7009" w:rsidRPr="004722DF" w:rsidRDefault="00AB7009"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5255CC75" w14:textId="77777777" w:rsidR="00AB7009" w:rsidRPr="004722DF" w:rsidRDefault="00AB7009"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AB7009" w:rsidRPr="004722DF" w14:paraId="04F0ED3E" w14:textId="77777777" w:rsidTr="00793A0E">
        <w:tc>
          <w:tcPr>
            <w:tcW w:w="2628" w:type="dxa"/>
          </w:tcPr>
          <w:p w14:paraId="29ED9907" w14:textId="77777777" w:rsidR="00AB7009" w:rsidRPr="004722DF" w:rsidRDefault="00AB7009"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lastRenderedPageBreak/>
              <w:t>Extend Use Cases:</w:t>
            </w:r>
          </w:p>
        </w:tc>
        <w:tc>
          <w:tcPr>
            <w:tcW w:w="6228" w:type="dxa"/>
          </w:tcPr>
          <w:p w14:paraId="1B14759D" w14:textId="318BC9E2" w:rsidR="00AB7009" w:rsidRPr="00AB7009" w:rsidRDefault="00AB7009" w:rsidP="00AB7009">
            <w:pPr>
              <w:pStyle w:val="ListParagraph"/>
              <w:numPr>
                <w:ilvl w:val="0"/>
                <w:numId w:val="75"/>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View Reported Issues</w:t>
            </w:r>
          </w:p>
          <w:p w14:paraId="7AF0DA3A" w14:textId="2C3525F2" w:rsidR="00AB7009" w:rsidRPr="00AB7009" w:rsidRDefault="00AB7009" w:rsidP="00AB7009">
            <w:pPr>
              <w:pStyle w:val="ListParagraph"/>
              <w:numPr>
                <w:ilvl w:val="0"/>
                <w:numId w:val="75"/>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View All Issues</w:t>
            </w:r>
          </w:p>
        </w:tc>
      </w:tr>
      <w:tr w:rsidR="00AB7009" w:rsidRPr="004722DF" w14:paraId="71C806EF" w14:textId="77777777" w:rsidTr="00793A0E">
        <w:tc>
          <w:tcPr>
            <w:tcW w:w="2628" w:type="dxa"/>
          </w:tcPr>
          <w:p w14:paraId="29CA14E7" w14:textId="77777777" w:rsidR="00AB7009" w:rsidRPr="004722DF" w:rsidRDefault="00AB7009"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890B04B" w14:textId="6EFFB3AA" w:rsidR="00AB7009" w:rsidRPr="00AB7009" w:rsidRDefault="00AB7009" w:rsidP="00AB7009">
            <w:pPr>
              <w:pStyle w:val="ListParagraph"/>
              <w:numPr>
                <w:ilvl w:val="0"/>
                <w:numId w:val="76"/>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Issues have been reported</w:t>
            </w:r>
          </w:p>
        </w:tc>
      </w:tr>
      <w:tr w:rsidR="00AB7009" w:rsidRPr="004722DF" w14:paraId="2D27EEA0" w14:textId="77777777" w:rsidTr="00793A0E">
        <w:tc>
          <w:tcPr>
            <w:tcW w:w="2628" w:type="dxa"/>
          </w:tcPr>
          <w:p w14:paraId="21BEE8ED" w14:textId="77777777" w:rsidR="00AB7009" w:rsidRPr="004722DF" w:rsidRDefault="00AB7009"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3FA875E" w14:textId="5AE6A16F" w:rsidR="00AB7009" w:rsidRPr="00AB7009" w:rsidRDefault="00AB7009" w:rsidP="00AB7009">
            <w:pPr>
              <w:pStyle w:val="ListParagraph"/>
              <w:numPr>
                <w:ilvl w:val="0"/>
                <w:numId w:val="77"/>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 xml:space="preserve">Sorted Issues by </w:t>
            </w:r>
            <w:r>
              <w:rPr>
                <w:rFonts w:ascii="Times New Roman" w:eastAsia="Times New Roman" w:hAnsi="Times New Roman" w:cs="Times New Roman"/>
                <w:szCs w:val="20"/>
              </w:rPr>
              <w:t>Category</w:t>
            </w:r>
          </w:p>
        </w:tc>
      </w:tr>
      <w:tr w:rsidR="00AB7009" w:rsidRPr="004722DF" w14:paraId="0A5DB30E" w14:textId="77777777" w:rsidTr="00793A0E">
        <w:tc>
          <w:tcPr>
            <w:tcW w:w="2628" w:type="dxa"/>
          </w:tcPr>
          <w:p w14:paraId="6FFA42EB" w14:textId="77777777" w:rsidR="00AB7009" w:rsidRPr="004722DF" w:rsidRDefault="00AB7009"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6EE6268E" w14:textId="705FE9D6" w:rsidR="00AB7009" w:rsidRPr="00AB7009" w:rsidRDefault="00AB7009" w:rsidP="00AB7009">
            <w:pPr>
              <w:pStyle w:val="ListParagraph"/>
              <w:numPr>
                <w:ilvl w:val="0"/>
                <w:numId w:val="78"/>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 xml:space="preserve">The system receives the request to sort by </w:t>
            </w:r>
            <w:r>
              <w:rPr>
                <w:rFonts w:ascii="Times New Roman" w:eastAsia="Times New Roman" w:hAnsi="Times New Roman" w:cs="Times New Roman"/>
                <w:szCs w:val="20"/>
              </w:rPr>
              <w:t>Category</w:t>
            </w:r>
          </w:p>
          <w:p w14:paraId="0E621917" w14:textId="76927F4B" w:rsidR="00AB7009" w:rsidRPr="00AB7009" w:rsidRDefault="00AB7009" w:rsidP="00AB7009">
            <w:pPr>
              <w:pStyle w:val="ListParagraph"/>
              <w:numPr>
                <w:ilvl w:val="0"/>
                <w:numId w:val="78"/>
              </w:numPr>
              <w:spacing w:after="0" w:line="240" w:lineRule="auto"/>
              <w:rPr>
                <w:rFonts w:ascii="Times New Roman" w:eastAsia="Times New Roman" w:hAnsi="Times New Roman" w:cs="Times New Roman"/>
                <w:szCs w:val="20"/>
              </w:rPr>
            </w:pPr>
            <w:r w:rsidRPr="00AB7009">
              <w:rPr>
                <w:rFonts w:ascii="Times New Roman" w:eastAsia="Times New Roman" w:hAnsi="Times New Roman" w:cs="Times New Roman"/>
                <w:szCs w:val="20"/>
              </w:rPr>
              <w:t>The system request issues from Database</w:t>
            </w:r>
          </w:p>
          <w:p w14:paraId="64693270" w14:textId="085A4183" w:rsidR="00AB7009" w:rsidRDefault="00AB7009" w:rsidP="00AB7009">
            <w:pPr>
              <w:pStyle w:val="ListParagraph"/>
              <w:numPr>
                <w:ilvl w:val="0"/>
                <w:numId w:val="7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sorts issues by </w:t>
            </w:r>
            <w:r w:rsidR="002A3B06">
              <w:rPr>
                <w:rFonts w:ascii="Times New Roman" w:eastAsia="Times New Roman" w:hAnsi="Times New Roman" w:cs="Times New Roman"/>
                <w:szCs w:val="20"/>
              </w:rPr>
              <w:t>Category</w:t>
            </w:r>
          </w:p>
          <w:p w14:paraId="2BFFAB5C" w14:textId="4368D734" w:rsidR="00AB7009" w:rsidRPr="00A12077" w:rsidRDefault="00AB7009" w:rsidP="00A12077">
            <w:pPr>
              <w:pStyle w:val="ListParagraph"/>
              <w:numPr>
                <w:ilvl w:val="0"/>
                <w:numId w:val="7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displays sorted Issues by </w:t>
            </w:r>
            <w:r w:rsidR="002A3B06">
              <w:rPr>
                <w:rFonts w:ascii="Times New Roman" w:eastAsia="Times New Roman" w:hAnsi="Times New Roman" w:cs="Times New Roman"/>
                <w:szCs w:val="20"/>
              </w:rPr>
              <w:t>Category</w:t>
            </w:r>
          </w:p>
        </w:tc>
      </w:tr>
    </w:tbl>
    <w:p w14:paraId="44649783" w14:textId="77777777" w:rsidR="00A66B08" w:rsidRDefault="00A66B08"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B23E2" w:rsidRPr="004722DF" w14:paraId="30368FA6" w14:textId="77777777" w:rsidTr="00E32CED">
        <w:tc>
          <w:tcPr>
            <w:tcW w:w="2628" w:type="dxa"/>
          </w:tcPr>
          <w:p w14:paraId="2E19BA6B"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2C1156AA" w14:textId="5F70E32A"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dd Issue to Knowledge Base</w:t>
            </w:r>
          </w:p>
        </w:tc>
      </w:tr>
      <w:tr w:rsidR="003B23E2" w:rsidRPr="004722DF" w14:paraId="0DA6A8CE" w14:textId="77777777" w:rsidTr="00E32CED">
        <w:tc>
          <w:tcPr>
            <w:tcW w:w="2628" w:type="dxa"/>
          </w:tcPr>
          <w:p w14:paraId="5EF3E737"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4DFA128E" w14:textId="4756A116" w:rsidR="003B23E2" w:rsidRPr="004722DF" w:rsidRDefault="00A1207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w:t>
            </w:r>
            <w:r w:rsidR="00AD1339">
              <w:rPr>
                <w:rFonts w:ascii="Times New Roman" w:eastAsia="Times New Roman" w:hAnsi="Times New Roman" w:cs="Times New Roman"/>
                <w:szCs w:val="20"/>
              </w:rPr>
              <w:t>llows the IT Staff to add an issue that is set to “Resolved” or “Completed” to the Knowledge Base. By opening the issue and clicking the Add to KB Button, the issue will now be available in the Knowledge Base for others to view.</w:t>
            </w:r>
          </w:p>
        </w:tc>
      </w:tr>
      <w:tr w:rsidR="003B23E2" w:rsidRPr="004722DF" w14:paraId="43C3C5A2" w14:textId="77777777" w:rsidTr="00E32CED">
        <w:tc>
          <w:tcPr>
            <w:tcW w:w="2628" w:type="dxa"/>
          </w:tcPr>
          <w:p w14:paraId="4DA6AACC"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DF32449" w14:textId="27D83084" w:rsidR="003B23E2" w:rsidRPr="004722DF" w:rsidRDefault="00AD1339"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3B23E2" w:rsidRPr="004722DF" w14:paraId="2666F2B7" w14:textId="77777777" w:rsidTr="00E32CED">
        <w:tc>
          <w:tcPr>
            <w:tcW w:w="2628" w:type="dxa"/>
          </w:tcPr>
          <w:p w14:paraId="026AE655"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5A130300" w14:textId="64F10F29" w:rsidR="003B23E2" w:rsidRPr="00AD70F7" w:rsidRDefault="00AD70F7" w:rsidP="00A66B08">
            <w:pPr>
              <w:pStyle w:val="ListParagraph"/>
              <w:numPr>
                <w:ilvl w:val="0"/>
                <w:numId w:val="3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Completed” or “Resolved”</w:t>
            </w:r>
          </w:p>
        </w:tc>
      </w:tr>
      <w:tr w:rsidR="003B23E2" w:rsidRPr="004722DF" w14:paraId="2871B94E" w14:textId="77777777" w:rsidTr="00E32CED">
        <w:tc>
          <w:tcPr>
            <w:tcW w:w="2628" w:type="dxa"/>
          </w:tcPr>
          <w:p w14:paraId="567A2D8C"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2832303F" w14:textId="1FBC9141" w:rsidR="003B23E2" w:rsidRPr="00AD70F7" w:rsidRDefault="00AD70F7" w:rsidP="00A66B08">
            <w:pPr>
              <w:pStyle w:val="ListParagraph"/>
              <w:numPr>
                <w:ilvl w:val="0"/>
                <w:numId w:val="3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turn to Issues</w:t>
            </w:r>
          </w:p>
        </w:tc>
      </w:tr>
      <w:tr w:rsidR="003B23E2" w:rsidRPr="004722DF" w14:paraId="5AEB3D61" w14:textId="77777777" w:rsidTr="00E32CED">
        <w:tc>
          <w:tcPr>
            <w:tcW w:w="2628" w:type="dxa"/>
          </w:tcPr>
          <w:p w14:paraId="2DDEA5B3"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4A4ABC11" w14:textId="77777777" w:rsidR="003B23E2"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clicks button to add Issue to KB</w:t>
            </w:r>
          </w:p>
          <w:p w14:paraId="2E0255DB" w14:textId="2326E859" w:rsidR="00AD70F7" w:rsidRPr="00AD70F7"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generates copy of Issue</w:t>
            </w:r>
          </w:p>
          <w:p w14:paraId="20A8FE6E" w14:textId="77777777" w:rsidR="00AD70F7" w:rsidRDefault="00AD70F7" w:rsidP="00A66B08">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adds copy to Knowledge Base</w:t>
            </w:r>
          </w:p>
          <w:p w14:paraId="51879EFD" w14:textId="45FBDEF1" w:rsidR="00AD70F7" w:rsidRPr="00A12077" w:rsidRDefault="00AD70F7" w:rsidP="00A12077">
            <w:pPr>
              <w:pStyle w:val="ListParagraph"/>
              <w:numPr>
                <w:ilvl w:val="0"/>
                <w:numId w:val="3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displays Issue Page</w:t>
            </w:r>
          </w:p>
        </w:tc>
      </w:tr>
    </w:tbl>
    <w:p w14:paraId="228423AB"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4722DF" w:rsidRPr="004722DF" w14:paraId="3146A9C0" w14:textId="77777777" w:rsidTr="00E32CED">
        <w:tc>
          <w:tcPr>
            <w:tcW w:w="2628" w:type="dxa"/>
          </w:tcPr>
          <w:p w14:paraId="0CCE1159"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587C3D40" w14:textId="65618EE6"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Knowledge Base</w:t>
            </w:r>
          </w:p>
        </w:tc>
      </w:tr>
      <w:tr w:rsidR="004722DF" w:rsidRPr="004722DF" w14:paraId="1437C93F" w14:textId="77777777" w:rsidTr="00E32CED">
        <w:tc>
          <w:tcPr>
            <w:tcW w:w="2628" w:type="dxa"/>
          </w:tcPr>
          <w:p w14:paraId="4218CC94"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4C6D3284" w14:textId="78F4368C" w:rsidR="004722DF" w:rsidRPr="004722DF" w:rsidRDefault="00A1207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w:t>
            </w:r>
            <w:r w:rsidR="006E2821">
              <w:rPr>
                <w:rFonts w:ascii="Times New Roman" w:eastAsia="Times New Roman" w:hAnsi="Times New Roman" w:cs="Times New Roman"/>
                <w:szCs w:val="20"/>
              </w:rPr>
              <w:t>ser</w:t>
            </w:r>
            <w:r>
              <w:rPr>
                <w:rFonts w:ascii="Times New Roman" w:eastAsia="Times New Roman" w:hAnsi="Times New Roman" w:cs="Times New Roman"/>
                <w:szCs w:val="20"/>
              </w:rPr>
              <w:t>s</w:t>
            </w:r>
            <w:r w:rsidR="006E2821">
              <w:rPr>
                <w:rFonts w:ascii="Times New Roman" w:eastAsia="Times New Roman" w:hAnsi="Times New Roman" w:cs="Times New Roman"/>
                <w:szCs w:val="20"/>
              </w:rPr>
              <w:t xml:space="preserve"> view the collection of </w:t>
            </w:r>
            <w:r>
              <w:rPr>
                <w:rFonts w:ascii="Times New Roman" w:eastAsia="Times New Roman" w:hAnsi="Times New Roman" w:cs="Times New Roman"/>
                <w:szCs w:val="20"/>
              </w:rPr>
              <w:t>Articles</w:t>
            </w:r>
            <w:r w:rsidR="006E2821">
              <w:rPr>
                <w:rFonts w:ascii="Times New Roman" w:eastAsia="Times New Roman" w:hAnsi="Times New Roman" w:cs="Times New Roman"/>
                <w:szCs w:val="20"/>
              </w:rPr>
              <w:t xml:space="preserve"> that are available in the Knowledge Base which may assist in any problems the user is having. The knowledge base is also able to be sorted to assist in which category the user is having trouble in.</w:t>
            </w:r>
          </w:p>
        </w:tc>
      </w:tr>
      <w:tr w:rsidR="004722DF" w:rsidRPr="004722DF" w14:paraId="5EA927AB" w14:textId="77777777" w:rsidTr="00E32CED">
        <w:tc>
          <w:tcPr>
            <w:tcW w:w="2628" w:type="dxa"/>
          </w:tcPr>
          <w:p w14:paraId="3B3040D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45335DFA" w14:textId="47DAC4C8" w:rsidR="004722DF" w:rsidRPr="004722DF" w:rsidRDefault="006E2821"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4722DF" w:rsidRPr="004722DF" w14:paraId="0C638230" w14:textId="77777777" w:rsidTr="00E32CED">
        <w:tc>
          <w:tcPr>
            <w:tcW w:w="2628" w:type="dxa"/>
          </w:tcPr>
          <w:p w14:paraId="6CBD082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48BD801" w14:textId="77777777" w:rsidR="004722DF" w:rsidRDefault="006E2821" w:rsidP="00A66B08">
            <w:pPr>
              <w:pStyle w:val="ListParagraph"/>
              <w:numPr>
                <w:ilvl w:val="0"/>
                <w:numId w:val="3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is logged in</w:t>
            </w:r>
          </w:p>
          <w:p w14:paraId="2AEE208D" w14:textId="35CDA632" w:rsidR="006E2821" w:rsidRPr="006E2821" w:rsidRDefault="006E2821" w:rsidP="00A66B08">
            <w:pPr>
              <w:pStyle w:val="ListParagraph"/>
              <w:numPr>
                <w:ilvl w:val="0"/>
                <w:numId w:val="3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Knowledge Base is populated with </w:t>
            </w:r>
            <w:r w:rsidR="00A12077">
              <w:rPr>
                <w:rFonts w:ascii="Times New Roman" w:eastAsia="Times New Roman" w:hAnsi="Times New Roman" w:cs="Times New Roman"/>
                <w:szCs w:val="20"/>
              </w:rPr>
              <w:t>Articles</w:t>
            </w:r>
          </w:p>
        </w:tc>
      </w:tr>
      <w:tr w:rsidR="004722DF" w:rsidRPr="004722DF" w14:paraId="2C7BBF99" w14:textId="77777777" w:rsidTr="00E32CED">
        <w:tc>
          <w:tcPr>
            <w:tcW w:w="2628" w:type="dxa"/>
          </w:tcPr>
          <w:p w14:paraId="6086316B"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1722C8BD" w14:textId="2D6D8DBA" w:rsidR="004722DF" w:rsidRPr="006E2821" w:rsidRDefault="006E2821" w:rsidP="00A66B08">
            <w:pPr>
              <w:pStyle w:val="ListParagraph"/>
              <w:numPr>
                <w:ilvl w:val="0"/>
                <w:numId w:val="3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how Knowledge Base article</w:t>
            </w:r>
            <w:r w:rsidR="00A12077">
              <w:rPr>
                <w:rFonts w:ascii="Times New Roman" w:eastAsia="Times New Roman" w:hAnsi="Times New Roman" w:cs="Times New Roman"/>
                <w:szCs w:val="20"/>
              </w:rPr>
              <w:t>s</w:t>
            </w:r>
          </w:p>
        </w:tc>
      </w:tr>
      <w:tr w:rsidR="004722DF" w:rsidRPr="004722DF" w14:paraId="7FF0F986" w14:textId="77777777" w:rsidTr="00E32CED">
        <w:tc>
          <w:tcPr>
            <w:tcW w:w="2628" w:type="dxa"/>
          </w:tcPr>
          <w:p w14:paraId="22720842"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1ECDAE39" w14:textId="77777777" w:rsidR="004722DF" w:rsidRDefault="006E2821"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View Knowledge Base button</w:t>
            </w:r>
          </w:p>
          <w:p w14:paraId="1C4F3593" w14:textId="339E8461" w:rsidR="006E2821" w:rsidRDefault="00A437FD"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All KB articles from database</w:t>
            </w:r>
          </w:p>
          <w:p w14:paraId="63494D56" w14:textId="5E505D3E" w:rsidR="00A437FD" w:rsidRDefault="00A437FD" w:rsidP="00A66B08">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Knowledge Base by Category)</w:t>
            </w:r>
          </w:p>
          <w:p w14:paraId="0098F674" w14:textId="7055A290" w:rsidR="00A12077" w:rsidRDefault="00A12077" w:rsidP="00A12077">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tension Point: Sort Knowledge Base by Time Resolved)</w:t>
            </w:r>
          </w:p>
          <w:p w14:paraId="0BB37DE2" w14:textId="47E356AE" w:rsidR="00A437FD" w:rsidRPr="00A12077" w:rsidRDefault="00A437FD" w:rsidP="00A12077">
            <w:pPr>
              <w:pStyle w:val="ListParagraph"/>
              <w:numPr>
                <w:ilvl w:val="0"/>
                <w:numId w:val="3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all Knowledge Base Articles</w:t>
            </w:r>
          </w:p>
        </w:tc>
      </w:tr>
      <w:tr w:rsidR="004722DF" w:rsidRPr="004722DF" w14:paraId="63755DA6" w14:textId="77777777" w:rsidTr="00E32CED">
        <w:tc>
          <w:tcPr>
            <w:tcW w:w="2628" w:type="dxa"/>
          </w:tcPr>
          <w:p w14:paraId="5AA1933F"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lternative Flows:</w:t>
            </w:r>
          </w:p>
        </w:tc>
        <w:tc>
          <w:tcPr>
            <w:tcW w:w="6228" w:type="dxa"/>
          </w:tcPr>
          <w:p w14:paraId="351087CB" w14:textId="77777777" w:rsidR="004722DF" w:rsidRDefault="00A437F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2a No Knowledge Base Articles</w:t>
            </w:r>
          </w:p>
          <w:p w14:paraId="75462730" w14:textId="77777777" w:rsidR="00A437FD" w:rsidRDefault="00A437FD" w:rsidP="00A66B08">
            <w:pPr>
              <w:pStyle w:val="ListParagraph"/>
              <w:numPr>
                <w:ilvl w:val="0"/>
                <w:numId w:val="3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ert user of empty KB</w:t>
            </w:r>
          </w:p>
          <w:p w14:paraId="039AC49D" w14:textId="21A37FF5" w:rsidR="00A437FD" w:rsidRPr="00A437FD" w:rsidRDefault="00A437FD" w:rsidP="00A66B08">
            <w:pPr>
              <w:pStyle w:val="ListParagraph"/>
              <w:numPr>
                <w:ilvl w:val="0"/>
                <w:numId w:val="3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1</w:t>
            </w:r>
          </w:p>
        </w:tc>
      </w:tr>
    </w:tbl>
    <w:p w14:paraId="48B77248"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4722DF" w:rsidRPr="004722DF" w14:paraId="6F08D45F" w14:textId="77777777" w:rsidTr="00E32CED">
        <w:tc>
          <w:tcPr>
            <w:tcW w:w="2628" w:type="dxa"/>
          </w:tcPr>
          <w:p w14:paraId="6CE76049"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0365AF75" w14:textId="36291D38"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Sort Knowledge Base </w:t>
            </w:r>
            <w:r w:rsidR="00A437FD">
              <w:rPr>
                <w:rFonts w:ascii="Times New Roman" w:eastAsia="Times New Roman" w:hAnsi="Times New Roman" w:cs="Times New Roman"/>
                <w:szCs w:val="20"/>
              </w:rPr>
              <w:t>by</w:t>
            </w:r>
            <w:r>
              <w:rPr>
                <w:rFonts w:ascii="Times New Roman" w:eastAsia="Times New Roman" w:hAnsi="Times New Roman" w:cs="Times New Roman"/>
                <w:szCs w:val="20"/>
              </w:rPr>
              <w:t xml:space="preserve"> Category</w:t>
            </w:r>
          </w:p>
        </w:tc>
      </w:tr>
      <w:tr w:rsidR="004722DF" w:rsidRPr="004722DF" w14:paraId="4D3BC0F7" w14:textId="77777777" w:rsidTr="00E32CED">
        <w:tc>
          <w:tcPr>
            <w:tcW w:w="2628" w:type="dxa"/>
          </w:tcPr>
          <w:p w14:paraId="7F5CFDCA"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D811CD4" w14:textId="70D53121" w:rsidR="004722DF" w:rsidRPr="004722DF" w:rsidRDefault="00A1207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w:t>
            </w:r>
            <w:r w:rsidR="00A437FD">
              <w:rPr>
                <w:rFonts w:ascii="Times New Roman" w:eastAsia="Times New Roman" w:hAnsi="Times New Roman" w:cs="Times New Roman"/>
                <w:szCs w:val="20"/>
              </w:rPr>
              <w:t xml:space="preserve"> both the User and Staff to sort the Knowledge Base Issues by their respective category.</w:t>
            </w:r>
          </w:p>
        </w:tc>
      </w:tr>
      <w:tr w:rsidR="004722DF" w:rsidRPr="004722DF" w14:paraId="51FAEF1D" w14:textId="77777777" w:rsidTr="00E32CED">
        <w:tc>
          <w:tcPr>
            <w:tcW w:w="2628" w:type="dxa"/>
          </w:tcPr>
          <w:p w14:paraId="0866964E"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62A0E841" w14:textId="1DBA32B9" w:rsidR="004722DF" w:rsidRPr="004722DF" w:rsidRDefault="00A437F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4722DF" w:rsidRPr="004722DF" w14:paraId="745C64BE" w14:textId="77777777" w:rsidTr="00E32CED">
        <w:tc>
          <w:tcPr>
            <w:tcW w:w="2628" w:type="dxa"/>
          </w:tcPr>
          <w:p w14:paraId="6FDC3C98"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6F0D82B6" w14:textId="6E40E3D2" w:rsidR="004722DF" w:rsidRPr="00A437FD" w:rsidRDefault="00A437FD" w:rsidP="00A66B08">
            <w:pPr>
              <w:pStyle w:val="ListParagraph"/>
              <w:numPr>
                <w:ilvl w:val="0"/>
                <w:numId w:val="3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Knowledge Base</w:t>
            </w:r>
          </w:p>
        </w:tc>
      </w:tr>
      <w:tr w:rsidR="004722DF" w:rsidRPr="004722DF" w14:paraId="2C67CC59" w14:textId="77777777" w:rsidTr="00E32CED">
        <w:tc>
          <w:tcPr>
            <w:tcW w:w="2628" w:type="dxa"/>
          </w:tcPr>
          <w:p w14:paraId="1791CB2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F2A7F70" w14:textId="4EE57BCC" w:rsidR="004722DF" w:rsidRPr="00A437FD" w:rsidRDefault="00A437FD" w:rsidP="00A66B08">
            <w:pPr>
              <w:pStyle w:val="ListParagraph"/>
              <w:numPr>
                <w:ilvl w:val="0"/>
                <w:numId w:val="3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Knowledge Base is not empty</w:t>
            </w:r>
          </w:p>
        </w:tc>
      </w:tr>
      <w:tr w:rsidR="004722DF" w:rsidRPr="004722DF" w14:paraId="14EB11B1" w14:textId="77777777" w:rsidTr="00E32CED">
        <w:tc>
          <w:tcPr>
            <w:tcW w:w="2628" w:type="dxa"/>
          </w:tcPr>
          <w:p w14:paraId="251731F3"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05E3F2ED" w14:textId="5F0F4625" w:rsidR="004722DF" w:rsidRPr="00A437FD" w:rsidRDefault="00A437FD" w:rsidP="00A66B08">
            <w:pPr>
              <w:pStyle w:val="ListParagraph"/>
              <w:numPr>
                <w:ilvl w:val="0"/>
                <w:numId w:val="4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ed Knowledge base by Category</w:t>
            </w:r>
          </w:p>
        </w:tc>
      </w:tr>
      <w:tr w:rsidR="004722DF" w:rsidRPr="004722DF" w14:paraId="45F6507C" w14:textId="77777777" w:rsidTr="00E32CED">
        <w:tc>
          <w:tcPr>
            <w:tcW w:w="2628" w:type="dxa"/>
          </w:tcPr>
          <w:p w14:paraId="1912717E"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590AEEE1" w14:textId="066D52C8"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ceives request to sort by Category</w:t>
            </w:r>
          </w:p>
          <w:p w14:paraId="137B027C" w14:textId="29E7C12E"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quests KB issues from database</w:t>
            </w:r>
          </w:p>
          <w:p w14:paraId="711B133B" w14:textId="6EF79A75" w:rsidR="00CA0795" w:rsidRDefault="00CA0795" w:rsidP="00A66B08">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sorts issues by category</w:t>
            </w:r>
          </w:p>
          <w:p w14:paraId="7398BF78" w14:textId="72FD67F0" w:rsidR="004722DF" w:rsidRPr="00A12077" w:rsidRDefault="00CA0795" w:rsidP="00A12077">
            <w:pPr>
              <w:pStyle w:val="ListParagraph"/>
              <w:numPr>
                <w:ilvl w:val="0"/>
                <w:numId w:val="4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sorted issues by category</w:t>
            </w:r>
          </w:p>
        </w:tc>
      </w:tr>
    </w:tbl>
    <w:p w14:paraId="5C014402"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A3B06" w:rsidRPr="004722DF" w14:paraId="5C750ED5" w14:textId="77777777" w:rsidTr="00793A0E">
        <w:tc>
          <w:tcPr>
            <w:tcW w:w="2628" w:type="dxa"/>
          </w:tcPr>
          <w:p w14:paraId="3BD381E6" w14:textId="77777777" w:rsidR="002A3B06" w:rsidRPr="004722DF" w:rsidRDefault="002A3B06" w:rsidP="00793A0E">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3C2B1944" w14:textId="501485CB" w:rsidR="002A3B06" w:rsidRPr="004722DF" w:rsidRDefault="002A3B06"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rt Knowledge Base by Time Resolved</w:t>
            </w:r>
          </w:p>
        </w:tc>
      </w:tr>
      <w:tr w:rsidR="002A3B06" w:rsidRPr="004722DF" w14:paraId="6731794F" w14:textId="77777777" w:rsidTr="00793A0E">
        <w:tc>
          <w:tcPr>
            <w:tcW w:w="2628" w:type="dxa"/>
          </w:tcPr>
          <w:p w14:paraId="276E4D90" w14:textId="77777777" w:rsidR="002A3B06" w:rsidRPr="004722DF" w:rsidRDefault="002A3B06"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4DA25205" w14:textId="21F12453" w:rsidR="002A3B06" w:rsidRPr="004722DF" w:rsidRDefault="00A12077"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w:t>
            </w:r>
            <w:r w:rsidR="002A3B06">
              <w:rPr>
                <w:rFonts w:ascii="Times New Roman" w:eastAsia="Times New Roman" w:hAnsi="Times New Roman" w:cs="Times New Roman"/>
                <w:szCs w:val="20"/>
              </w:rPr>
              <w:t>llows both the User and Staff to sort the Knowledge Base Issues by the time resolved.</w:t>
            </w:r>
          </w:p>
        </w:tc>
      </w:tr>
      <w:tr w:rsidR="002A3B06" w:rsidRPr="004722DF" w14:paraId="2C9DF8A2" w14:textId="77777777" w:rsidTr="00793A0E">
        <w:tc>
          <w:tcPr>
            <w:tcW w:w="2628" w:type="dxa"/>
          </w:tcPr>
          <w:p w14:paraId="7007B053" w14:textId="77777777" w:rsidR="002A3B06" w:rsidRPr="004722DF" w:rsidRDefault="002A3B06"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72045E2E" w14:textId="77777777" w:rsidR="002A3B06" w:rsidRPr="004722DF" w:rsidRDefault="002A3B06"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2A3B06" w:rsidRPr="004722DF" w14:paraId="6E323A95" w14:textId="77777777" w:rsidTr="00793A0E">
        <w:tc>
          <w:tcPr>
            <w:tcW w:w="2628" w:type="dxa"/>
          </w:tcPr>
          <w:p w14:paraId="4358244F" w14:textId="77777777" w:rsidR="002A3B06" w:rsidRPr="004722DF" w:rsidRDefault="002A3B06"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Extend Use Cases:</w:t>
            </w:r>
          </w:p>
        </w:tc>
        <w:tc>
          <w:tcPr>
            <w:tcW w:w="6228" w:type="dxa"/>
          </w:tcPr>
          <w:p w14:paraId="2775D327" w14:textId="13F86A1B" w:rsidR="002A3B06" w:rsidRPr="002A3B06" w:rsidRDefault="002A3B06" w:rsidP="002A3B06">
            <w:pPr>
              <w:pStyle w:val="ListParagraph"/>
              <w:numPr>
                <w:ilvl w:val="0"/>
                <w:numId w:val="79"/>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View Knowledge Base</w:t>
            </w:r>
          </w:p>
        </w:tc>
      </w:tr>
      <w:tr w:rsidR="002A3B06" w:rsidRPr="004722DF" w14:paraId="0C515652" w14:textId="77777777" w:rsidTr="00793A0E">
        <w:tc>
          <w:tcPr>
            <w:tcW w:w="2628" w:type="dxa"/>
          </w:tcPr>
          <w:p w14:paraId="17FE67E8" w14:textId="77777777" w:rsidR="002A3B06" w:rsidRPr="004722DF" w:rsidRDefault="002A3B06"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5E4F9D6" w14:textId="0E75F5B9" w:rsidR="002A3B06" w:rsidRPr="002A3B06" w:rsidRDefault="002A3B06" w:rsidP="002A3B06">
            <w:pPr>
              <w:pStyle w:val="ListParagraph"/>
              <w:numPr>
                <w:ilvl w:val="0"/>
                <w:numId w:val="80"/>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The Knowledge Base is not empty</w:t>
            </w:r>
          </w:p>
        </w:tc>
      </w:tr>
      <w:tr w:rsidR="002A3B06" w:rsidRPr="004722DF" w14:paraId="7A309ABA" w14:textId="77777777" w:rsidTr="00793A0E">
        <w:tc>
          <w:tcPr>
            <w:tcW w:w="2628" w:type="dxa"/>
          </w:tcPr>
          <w:p w14:paraId="27693785" w14:textId="77777777" w:rsidR="002A3B06" w:rsidRPr="004722DF" w:rsidRDefault="002A3B06"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0A83B7D8" w14:textId="795CDA23" w:rsidR="002A3B06" w:rsidRPr="002A3B06" w:rsidRDefault="002A3B06" w:rsidP="002A3B06">
            <w:pPr>
              <w:pStyle w:val="ListParagraph"/>
              <w:numPr>
                <w:ilvl w:val="0"/>
                <w:numId w:val="81"/>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Sorted Knowledge base by </w:t>
            </w:r>
            <w:r>
              <w:rPr>
                <w:rFonts w:ascii="Times New Roman" w:eastAsia="Times New Roman" w:hAnsi="Times New Roman" w:cs="Times New Roman"/>
                <w:szCs w:val="20"/>
              </w:rPr>
              <w:t>Time Resolved</w:t>
            </w:r>
          </w:p>
        </w:tc>
      </w:tr>
      <w:tr w:rsidR="002A3B06" w:rsidRPr="004722DF" w14:paraId="1A7B3B00" w14:textId="77777777" w:rsidTr="00793A0E">
        <w:tc>
          <w:tcPr>
            <w:tcW w:w="2628" w:type="dxa"/>
          </w:tcPr>
          <w:p w14:paraId="35ACD9CA" w14:textId="77777777" w:rsidR="002A3B06" w:rsidRPr="004722DF" w:rsidRDefault="002A3B06"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432BFCEA" w14:textId="10A708B0" w:rsidR="002A3B06" w:rsidRPr="002A3B06" w:rsidRDefault="002A3B06" w:rsidP="002A3B06">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receives request to sort by </w:t>
            </w:r>
            <w:r>
              <w:rPr>
                <w:rFonts w:ascii="Times New Roman" w:eastAsia="Times New Roman" w:hAnsi="Times New Roman" w:cs="Times New Roman"/>
                <w:szCs w:val="20"/>
              </w:rPr>
              <w:t>Time Resolved</w:t>
            </w:r>
          </w:p>
          <w:p w14:paraId="09927161" w14:textId="575ABA53" w:rsidR="002A3B06" w:rsidRPr="002A3B06" w:rsidRDefault="002A3B06" w:rsidP="002A3B06">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The system requests KB issues from database</w:t>
            </w:r>
          </w:p>
          <w:p w14:paraId="52145DF2" w14:textId="5FB33582" w:rsidR="002A3B06" w:rsidRPr="002A3B06" w:rsidRDefault="002A3B06" w:rsidP="002A3B06">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sorts issues by </w:t>
            </w:r>
            <w:r>
              <w:rPr>
                <w:rFonts w:ascii="Times New Roman" w:eastAsia="Times New Roman" w:hAnsi="Times New Roman" w:cs="Times New Roman"/>
                <w:szCs w:val="20"/>
              </w:rPr>
              <w:t>time resolved</w:t>
            </w:r>
          </w:p>
          <w:p w14:paraId="22FB370A" w14:textId="6822D5FA" w:rsidR="002A3B06" w:rsidRPr="00A12077" w:rsidRDefault="002A3B06" w:rsidP="00A12077">
            <w:pPr>
              <w:pStyle w:val="ListParagraph"/>
              <w:numPr>
                <w:ilvl w:val="0"/>
                <w:numId w:val="82"/>
              </w:numPr>
              <w:spacing w:after="0" w:line="240" w:lineRule="auto"/>
              <w:rPr>
                <w:rFonts w:ascii="Times New Roman" w:eastAsia="Times New Roman" w:hAnsi="Times New Roman" w:cs="Times New Roman"/>
                <w:szCs w:val="20"/>
              </w:rPr>
            </w:pPr>
            <w:r w:rsidRPr="002A3B06">
              <w:rPr>
                <w:rFonts w:ascii="Times New Roman" w:eastAsia="Times New Roman" w:hAnsi="Times New Roman" w:cs="Times New Roman"/>
                <w:szCs w:val="20"/>
              </w:rPr>
              <w:t xml:space="preserve">The system displays sorted issues by </w:t>
            </w:r>
            <w:r>
              <w:rPr>
                <w:rFonts w:ascii="Times New Roman" w:eastAsia="Times New Roman" w:hAnsi="Times New Roman" w:cs="Times New Roman"/>
                <w:szCs w:val="20"/>
              </w:rPr>
              <w:t>time resolved</w:t>
            </w:r>
          </w:p>
        </w:tc>
      </w:tr>
    </w:tbl>
    <w:p w14:paraId="1A10416B" w14:textId="00D41219" w:rsidR="002A3B06" w:rsidRDefault="002A3B06"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942E7" w:rsidRPr="004722DF" w14:paraId="051D8E24" w14:textId="77777777" w:rsidTr="00793A0E">
        <w:tc>
          <w:tcPr>
            <w:tcW w:w="2628" w:type="dxa"/>
          </w:tcPr>
          <w:p w14:paraId="374EEB07" w14:textId="77777777" w:rsidR="002942E7" w:rsidRPr="004722DF" w:rsidRDefault="002942E7" w:rsidP="00793A0E">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99B47C7" w14:textId="1D63E04A" w:rsidR="002942E7" w:rsidRPr="004722DF" w:rsidRDefault="002942E7"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iew Notifications</w:t>
            </w:r>
          </w:p>
        </w:tc>
      </w:tr>
      <w:tr w:rsidR="002942E7" w:rsidRPr="004722DF" w14:paraId="6031E013" w14:textId="77777777" w:rsidTr="00793A0E">
        <w:tc>
          <w:tcPr>
            <w:tcW w:w="2628" w:type="dxa"/>
          </w:tcPr>
          <w:p w14:paraId="547BB5AA" w14:textId="77777777" w:rsidR="002942E7" w:rsidRPr="004722DF" w:rsidRDefault="002942E7"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8F528FB" w14:textId="4FC6B7ED" w:rsidR="002942E7" w:rsidRPr="004722DF" w:rsidRDefault="00A12077"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w:t>
            </w:r>
            <w:r w:rsidR="00AC3EB2">
              <w:rPr>
                <w:rFonts w:ascii="Times New Roman" w:eastAsia="Times New Roman" w:hAnsi="Times New Roman" w:cs="Times New Roman"/>
                <w:szCs w:val="20"/>
              </w:rPr>
              <w:t xml:space="preserve"> both the User and Staff to view notifications that have been assigned to them. By clicking on the notification, the user is taken to the Ticket where they can then view or edit.</w:t>
            </w:r>
          </w:p>
        </w:tc>
      </w:tr>
      <w:tr w:rsidR="002942E7" w:rsidRPr="004722DF" w14:paraId="6E3882F9" w14:textId="77777777" w:rsidTr="00793A0E">
        <w:tc>
          <w:tcPr>
            <w:tcW w:w="2628" w:type="dxa"/>
          </w:tcPr>
          <w:p w14:paraId="746E3043" w14:textId="77777777" w:rsidR="002942E7" w:rsidRPr="004722DF" w:rsidRDefault="002942E7"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423E61BE" w14:textId="77777777" w:rsidR="002942E7" w:rsidRPr="004722DF" w:rsidRDefault="002942E7"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2942E7" w:rsidRPr="004722DF" w14:paraId="65938FC8" w14:textId="77777777" w:rsidTr="00793A0E">
        <w:tc>
          <w:tcPr>
            <w:tcW w:w="2628" w:type="dxa"/>
          </w:tcPr>
          <w:p w14:paraId="09057934" w14:textId="77777777" w:rsidR="002942E7" w:rsidRPr="004722DF" w:rsidRDefault="002942E7"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3207855A" w14:textId="7FA8690F" w:rsidR="002942E7" w:rsidRPr="00AC3EB2" w:rsidRDefault="00AC3EB2" w:rsidP="00AC3EB2">
            <w:pPr>
              <w:pStyle w:val="ListParagraph"/>
              <w:numPr>
                <w:ilvl w:val="0"/>
                <w:numId w:val="8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has been assigned a notification</w:t>
            </w:r>
          </w:p>
        </w:tc>
      </w:tr>
      <w:tr w:rsidR="002942E7" w:rsidRPr="004722DF" w14:paraId="195E3900" w14:textId="77777777" w:rsidTr="00793A0E">
        <w:tc>
          <w:tcPr>
            <w:tcW w:w="2628" w:type="dxa"/>
          </w:tcPr>
          <w:p w14:paraId="68FFCD6F" w14:textId="77777777" w:rsidR="002942E7" w:rsidRPr="004722DF" w:rsidRDefault="002942E7"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8791D1A" w14:textId="52D0FDAD" w:rsidR="002942E7" w:rsidRPr="00AC3EB2" w:rsidRDefault="00AC3EB2" w:rsidP="00AC3EB2">
            <w:pPr>
              <w:pStyle w:val="ListParagraph"/>
              <w:numPr>
                <w:ilvl w:val="0"/>
                <w:numId w:val="8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ticket is displayed</w:t>
            </w:r>
          </w:p>
        </w:tc>
      </w:tr>
      <w:tr w:rsidR="002942E7" w:rsidRPr="004722DF" w14:paraId="14DD7CC7" w14:textId="77777777" w:rsidTr="00793A0E">
        <w:tc>
          <w:tcPr>
            <w:tcW w:w="2628" w:type="dxa"/>
          </w:tcPr>
          <w:p w14:paraId="4EBD8493" w14:textId="77777777" w:rsidR="002942E7" w:rsidRPr="004722DF" w:rsidRDefault="002942E7"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454ACDD" w14:textId="77777777" w:rsidR="002942E7" w:rsidRDefault="00AC3EB2" w:rsidP="00793A0E">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notification tab</w:t>
            </w:r>
          </w:p>
          <w:p w14:paraId="63C223A7" w14:textId="77777777" w:rsidR="00AC3EB2" w:rsidRDefault="00AC3EB2" w:rsidP="00793A0E">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notifications from the Database</w:t>
            </w:r>
          </w:p>
          <w:p w14:paraId="72C0A01F" w14:textId="77777777" w:rsidR="00AC3EB2" w:rsidRDefault="00AC3EB2" w:rsidP="00AC3EB2">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Notifications</w:t>
            </w:r>
          </w:p>
          <w:p w14:paraId="7D324490" w14:textId="77777777" w:rsidR="00AC3EB2" w:rsidRDefault="00AC3EB2" w:rsidP="00AC3EB2">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a notification</w:t>
            </w:r>
          </w:p>
          <w:p w14:paraId="4060A6C1" w14:textId="77777777" w:rsidR="00AC3EB2" w:rsidRDefault="00AC3EB2" w:rsidP="00AC3EB2">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the ticket from the DB</w:t>
            </w:r>
          </w:p>
          <w:p w14:paraId="4A4003C5" w14:textId="25A641C7" w:rsidR="00AC3EB2" w:rsidRPr="00A12077" w:rsidRDefault="00AC3EB2" w:rsidP="00A12077">
            <w:pPr>
              <w:pStyle w:val="ListParagraph"/>
              <w:numPr>
                <w:ilvl w:val="0"/>
                <w:numId w:val="4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ticket</w:t>
            </w:r>
          </w:p>
        </w:tc>
      </w:tr>
    </w:tbl>
    <w:p w14:paraId="62C6E780" w14:textId="678023A8" w:rsidR="002942E7" w:rsidRDefault="002942E7"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942E7" w:rsidRPr="004722DF" w14:paraId="0793F338" w14:textId="77777777" w:rsidTr="00793A0E">
        <w:tc>
          <w:tcPr>
            <w:tcW w:w="2628" w:type="dxa"/>
          </w:tcPr>
          <w:p w14:paraId="13DE85E3" w14:textId="77777777" w:rsidR="002942E7" w:rsidRPr="004722DF" w:rsidRDefault="002942E7" w:rsidP="00793A0E">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5AC30B43" w14:textId="06CE2EC2" w:rsidR="002942E7" w:rsidRPr="004722DF" w:rsidRDefault="002942E7"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ismiss Notifications</w:t>
            </w:r>
          </w:p>
        </w:tc>
      </w:tr>
      <w:tr w:rsidR="002942E7" w:rsidRPr="004722DF" w14:paraId="27CA6F52" w14:textId="77777777" w:rsidTr="00793A0E">
        <w:tc>
          <w:tcPr>
            <w:tcW w:w="2628" w:type="dxa"/>
          </w:tcPr>
          <w:p w14:paraId="3EB7ACE5" w14:textId="77777777" w:rsidR="002942E7" w:rsidRPr="004722DF" w:rsidRDefault="002942E7"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770A72F" w14:textId="2EAE7A4C" w:rsidR="002942E7" w:rsidRPr="004722DF" w:rsidRDefault="00A12077"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w:t>
            </w:r>
            <w:r w:rsidR="006B5E16">
              <w:rPr>
                <w:rFonts w:ascii="Times New Roman" w:eastAsia="Times New Roman" w:hAnsi="Times New Roman" w:cs="Times New Roman"/>
                <w:szCs w:val="20"/>
              </w:rPr>
              <w:t>llows both the User and Staff to dismiss notifications that have been assigned to them. By clicking on the notification, the user is shown the notifications and is then allowed to dismiss them.</w:t>
            </w:r>
          </w:p>
        </w:tc>
      </w:tr>
      <w:tr w:rsidR="002942E7" w:rsidRPr="004722DF" w14:paraId="58C292F7" w14:textId="77777777" w:rsidTr="00793A0E">
        <w:tc>
          <w:tcPr>
            <w:tcW w:w="2628" w:type="dxa"/>
          </w:tcPr>
          <w:p w14:paraId="1C1D6DF0" w14:textId="77777777" w:rsidR="002942E7" w:rsidRPr="004722DF" w:rsidRDefault="002942E7"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300F5F2A" w14:textId="77777777" w:rsidR="002942E7" w:rsidRPr="004722DF" w:rsidRDefault="002942E7" w:rsidP="00793A0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2942E7" w:rsidRPr="004722DF" w14:paraId="3BD8B2E9" w14:textId="77777777" w:rsidTr="00793A0E">
        <w:tc>
          <w:tcPr>
            <w:tcW w:w="2628" w:type="dxa"/>
          </w:tcPr>
          <w:p w14:paraId="3B8CFD39" w14:textId="77777777" w:rsidR="002942E7" w:rsidRPr="004722DF" w:rsidRDefault="002942E7"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ADB5856" w14:textId="60CC2EA9" w:rsidR="002942E7" w:rsidRPr="006B5E16" w:rsidRDefault="006B5E16" w:rsidP="006B5E16">
            <w:pPr>
              <w:pStyle w:val="ListParagraph"/>
              <w:numPr>
                <w:ilvl w:val="0"/>
                <w:numId w:val="8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has been assigned a notification</w:t>
            </w:r>
          </w:p>
        </w:tc>
      </w:tr>
      <w:tr w:rsidR="002942E7" w:rsidRPr="004722DF" w14:paraId="2B8B1722" w14:textId="77777777" w:rsidTr="00793A0E">
        <w:tc>
          <w:tcPr>
            <w:tcW w:w="2628" w:type="dxa"/>
          </w:tcPr>
          <w:p w14:paraId="03545C0E" w14:textId="77777777" w:rsidR="002942E7" w:rsidRPr="004722DF" w:rsidRDefault="002942E7"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565C3C88" w14:textId="3A52B91B" w:rsidR="002942E7" w:rsidRPr="006B5E16" w:rsidRDefault="006B5E16" w:rsidP="006B5E16">
            <w:pPr>
              <w:pStyle w:val="ListParagraph"/>
              <w:numPr>
                <w:ilvl w:val="0"/>
                <w:numId w:val="8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ne</w:t>
            </w:r>
          </w:p>
        </w:tc>
      </w:tr>
      <w:tr w:rsidR="002942E7" w:rsidRPr="004722DF" w14:paraId="341DFF40" w14:textId="77777777" w:rsidTr="00793A0E">
        <w:tc>
          <w:tcPr>
            <w:tcW w:w="2628" w:type="dxa"/>
          </w:tcPr>
          <w:p w14:paraId="12034926" w14:textId="77777777" w:rsidR="002942E7" w:rsidRPr="004722DF" w:rsidRDefault="002942E7" w:rsidP="00793A0E">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D40EB85" w14:textId="77777777" w:rsidR="002942E7" w:rsidRDefault="006B5E16"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the notification tab</w:t>
            </w:r>
          </w:p>
          <w:p w14:paraId="740B016C" w14:textId="77777777" w:rsidR="006B5E16" w:rsidRDefault="006B5E16"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retrieves notifications from the Database</w:t>
            </w:r>
          </w:p>
          <w:p w14:paraId="61CCA607" w14:textId="77777777" w:rsidR="006B5E16" w:rsidRDefault="006B5E16"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displays the notifications</w:t>
            </w:r>
          </w:p>
          <w:p w14:paraId="2319E975" w14:textId="371CF4D8" w:rsidR="00D63BAF" w:rsidRPr="00A12077" w:rsidRDefault="00D63BAF" w:rsidP="00A1207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on X, dismissing the notification</w:t>
            </w:r>
          </w:p>
        </w:tc>
      </w:tr>
    </w:tbl>
    <w:p w14:paraId="7A3BD51F"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4722DF" w:rsidRPr="004722DF" w14:paraId="67BB7F62" w14:textId="77777777" w:rsidTr="00E32CED">
        <w:tc>
          <w:tcPr>
            <w:tcW w:w="2628" w:type="dxa"/>
          </w:tcPr>
          <w:p w14:paraId="767A2F7B" w14:textId="77777777" w:rsidR="004722DF" w:rsidRPr="004722DF" w:rsidRDefault="004722DF"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487C6856" w14:textId="01401152" w:rsidR="004722DF"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mment on Issue</w:t>
            </w:r>
          </w:p>
        </w:tc>
      </w:tr>
      <w:tr w:rsidR="004722DF" w:rsidRPr="004722DF" w14:paraId="46799D66" w14:textId="77777777" w:rsidTr="00E32CED">
        <w:tc>
          <w:tcPr>
            <w:tcW w:w="2628" w:type="dxa"/>
          </w:tcPr>
          <w:p w14:paraId="1C5C507F"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1C88C851" w14:textId="24DF0A53" w:rsidR="004722DF" w:rsidRPr="004722DF" w:rsidRDefault="00A1207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w:t>
            </w:r>
            <w:r w:rsidR="00CA0795">
              <w:rPr>
                <w:rFonts w:ascii="Times New Roman" w:eastAsia="Times New Roman" w:hAnsi="Times New Roman" w:cs="Times New Roman"/>
                <w:szCs w:val="20"/>
              </w:rPr>
              <w:t xml:space="preserve"> </w:t>
            </w:r>
            <w:r w:rsidR="00375A2C">
              <w:rPr>
                <w:rFonts w:ascii="Times New Roman" w:eastAsia="Times New Roman" w:hAnsi="Times New Roman" w:cs="Times New Roman"/>
                <w:szCs w:val="20"/>
              </w:rPr>
              <w:t xml:space="preserve">the User or IT Staff to comment on an existing issue that has been opened. By clicking the button on the Issue page, the User </w:t>
            </w:r>
            <w:proofErr w:type="gramStart"/>
            <w:r w:rsidR="00375A2C">
              <w:rPr>
                <w:rFonts w:ascii="Times New Roman" w:eastAsia="Times New Roman" w:hAnsi="Times New Roman" w:cs="Times New Roman"/>
                <w:szCs w:val="20"/>
              </w:rPr>
              <w:t>is able to</w:t>
            </w:r>
            <w:proofErr w:type="gramEnd"/>
            <w:r w:rsidR="00375A2C">
              <w:rPr>
                <w:rFonts w:ascii="Times New Roman" w:eastAsia="Times New Roman" w:hAnsi="Times New Roman" w:cs="Times New Roman"/>
                <w:szCs w:val="20"/>
              </w:rPr>
              <w:t xml:space="preserve"> leave a comment on the Issue.</w:t>
            </w:r>
          </w:p>
        </w:tc>
      </w:tr>
      <w:tr w:rsidR="004722DF" w:rsidRPr="004722DF" w14:paraId="4C69B0A3" w14:textId="77777777" w:rsidTr="00E32CED">
        <w:tc>
          <w:tcPr>
            <w:tcW w:w="2628" w:type="dxa"/>
          </w:tcPr>
          <w:p w14:paraId="429820F4"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613514BE" w14:textId="760C615D" w:rsidR="004722DF" w:rsidRPr="004722DF" w:rsidRDefault="00375A2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4722DF" w:rsidRPr="004722DF" w14:paraId="3B7AD17F" w14:textId="77777777" w:rsidTr="00E32CED">
        <w:tc>
          <w:tcPr>
            <w:tcW w:w="2628" w:type="dxa"/>
          </w:tcPr>
          <w:p w14:paraId="52FE87F9"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09B33812" w14:textId="55572024" w:rsidR="00375A2C" w:rsidRPr="00375A2C" w:rsidRDefault="00375A2C" w:rsidP="00A66B08">
            <w:pPr>
              <w:pStyle w:val="ListParagraph"/>
              <w:numPr>
                <w:ilvl w:val="0"/>
                <w:numId w:val="4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n Issue has been opened</w:t>
            </w:r>
          </w:p>
        </w:tc>
      </w:tr>
      <w:tr w:rsidR="004722DF" w:rsidRPr="004722DF" w14:paraId="0AD3867A" w14:textId="77777777" w:rsidTr="00E32CED">
        <w:tc>
          <w:tcPr>
            <w:tcW w:w="2628" w:type="dxa"/>
          </w:tcPr>
          <w:p w14:paraId="71C3CF7F"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7FFC3D95" w14:textId="6F5B3A9F" w:rsidR="004722DF" w:rsidRPr="00375A2C" w:rsidRDefault="00461B81" w:rsidP="00A66B08">
            <w:pPr>
              <w:pStyle w:val="ListParagraph"/>
              <w:numPr>
                <w:ilvl w:val="0"/>
                <w:numId w:val="4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f Staff comment, Notify User</w:t>
            </w:r>
          </w:p>
        </w:tc>
      </w:tr>
      <w:tr w:rsidR="004722DF" w:rsidRPr="004722DF" w14:paraId="0FECB8E4" w14:textId="77777777" w:rsidTr="00E32CED">
        <w:tc>
          <w:tcPr>
            <w:tcW w:w="2628" w:type="dxa"/>
          </w:tcPr>
          <w:p w14:paraId="6FDAA7D8"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829667D" w14:textId="77777777" w:rsidR="004722DF"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views Open Issue</w:t>
            </w:r>
          </w:p>
          <w:p w14:paraId="0A56F27E" w14:textId="77777777"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Clicks on Comment Button</w:t>
            </w:r>
          </w:p>
          <w:p w14:paraId="75DBF648" w14:textId="5DDD6A1D"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presented with</w:t>
            </w:r>
            <w:r w:rsidR="00461B81">
              <w:rPr>
                <w:rFonts w:ascii="Times New Roman" w:eastAsia="Times New Roman" w:hAnsi="Times New Roman" w:cs="Times New Roman"/>
                <w:szCs w:val="20"/>
              </w:rPr>
              <w:t xml:space="preserve"> comment</w:t>
            </w:r>
            <w:r>
              <w:rPr>
                <w:rFonts w:ascii="Times New Roman" w:eastAsia="Times New Roman" w:hAnsi="Times New Roman" w:cs="Times New Roman"/>
                <w:szCs w:val="20"/>
              </w:rPr>
              <w:t xml:space="preserve"> form</w:t>
            </w:r>
          </w:p>
          <w:p w14:paraId="4416AEEF" w14:textId="5BD7DF4E"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enters information into form</w:t>
            </w:r>
          </w:p>
          <w:p w14:paraId="62C45F32" w14:textId="77777777"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submits form</w:t>
            </w:r>
          </w:p>
          <w:p w14:paraId="2537E62A" w14:textId="77777777"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System validates form inputs</w:t>
            </w:r>
          </w:p>
          <w:p w14:paraId="5F8D3679" w14:textId="123CCBAE" w:rsidR="00375A2C" w:rsidRDefault="00375A2C" w:rsidP="002942E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ystem adds form input to Issue</w:t>
            </w:r>
          </w:p>
          <w:p w14:paraId="32660C25" w14:textId="3396D444" w:rsidR="00375A2C" w:rsidRPr="00A12077" w:rsidRDefault="00461B81" w:rsidP="00A12077">
            <w:pPr>
              <w:pStyle w:val="ListParagraph"/>
              <w:numPr>
                <w:ilvl w:val="0"/>
                <w:numId w:val="8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f User is Staff, system notifies User</w:t>
            </w:r>
          </w:p>
        </w:tc>
      </w:tr>
      <w:tr w:rsidR="004722DF" w:rsidRPr="004722DF" w14:paraId="59C22B4C" w14:textId="77777777" w:rsidTr="00E32CED">
        <w:tc>
          <w:tcPr>
            <w:tcW w:w="2628" w:type="dxa"/>
          </w:tcPr>
          <w:p w14:paraId="077DC751" w14:textId="77777777" w:rsidR="004722DF" w:rsidRPr="004722DF" w:rsidRDefault="004722DF"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lastRenderedPageBreak/>
              <w:t>Alternative Flows:</w:t>
            </w:r>
          </w:p>
        </w:tc>
        <w:tc>
          <w:tcPr>
            <w:tcW w:w="6228" w:type="dxa"/>
          </w:tcPr>
          <w:p w14:paraId="7F2A9A6A" w14:textId="77777777" w:rsidR="004722DF" w:rsidRDefault="00375A2C"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6a Incorrect Form Info</w:t>
            </w:r>
          </w:p>
          <w:p w14:paraId="72FC6856" w14:textId="77777777" w:rsidR="00375A2C" w:rsidRDefault="00864F58" w:rsidP="00A66B08">
            <w:pPr>
              <w:pStyle w:val="ListParagraph"/>
              <w:numPr>
                <w:ilvl w:val="0"/>
                <w:numId w:val="4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mpt user to re-enter information</w:t>
            </w:r>
          </w:p>
          <w:p w14:paraId="7F5422A6" w14:textId="26FF02E8" w:rsidR="00864F58" w:rsidRPr="00375A2C" w:rsidRDefault="00864F58" w:rsidP="00A66B08">
            <w:pPr>
              <w:pStyle w:val="ListParagraph"/>
              <w:numPr>
                <w:ilvl w:val="0"/>
                <w:numId w:val="4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case resumes at main flow step 3</w:t>
            </w:r>
          </w:p>
        </w:tc>
      </w:tr>
    </w:tbl>
    <w:p w14:paraId="4C916965" w14:textId="77777777" w:rsidR="00F03193" w:rsidRDefault="00F03193" w:rsidP="004722DF">
      <w:pPr>
        <w:rPr>
          <w:rFonts w:cstheme="minorHAnsi"/>
          <w:sz w:val="24"/>
          <w:szCs w:val="24"/>
        </w:rPr>
      </w:pPr>
      <w:bookmarkStart w:id="1" w:name="_GoBack"/>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B23E2" w:rsidRPr="004722DF" w14:paraId="5F87B2B2" w14:textId="77777777" w:rsidTr="00E32CED">
        <w:tc>
          <w:tcPr>
            <w:tcW w:w="2628" w:type="dxa"/>
          </w:tcPr>
          <w:p w14:paraId="40DDFD14" w14:textId="77777777" w:rsidR="003B23E2" w:rsidRPr="004722DF" w:rsidRDefault="003B23E2"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1F42C4E1" w14:textId="4B337DBB" w:rsidR="003B23E2" w:rsidRPr="004722DF" w:rsidRDefault="003B23E2"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ject Solution</w:t>
            </w:r>
          </w:p>
        </w:tc>
      </w:tr>
      <w:tr w:rsidR="003B23E2" w:rsidRPr="004722DF" w14:paraId="3F519751" w14:textId="77777777" w:rsidTr="00E32CED">
        <w:tc>
          <w:tcPr>
            <w:tcW w:w="2628" w:type="dxa"/>
          </w:tcPr>
          <w:p w14:paraId="6C97D775"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18318896" w14:textId="4807E8CC" w:rsidR="003B23E2" w:rsidRPr="004722DF" w:rsidRDefault="00A12077"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llows</w:t>
            </w:r>
            <w:r w:rsidR="00864F58">
              <w:rPr>
                <w:rFonts w:ascii="Times New Roman" w:eastAsia="Times New Roman" w:hAnsi="Times New Roman" w:cs="Times New Roman"/>
                <w:szCs w:val="20"/>
              </w:rPr>
              <w:t xml:space="preserve"> the user to reject a solution that has been marked as “Completed” by IT Staff allowing the issue to go back to “In Progress”</w:t>
            </w:r>
          </w:p>
        </w:tc>
      </w:tr>
      <w:tr w:rsidR="003B23E2" w:rsidRPr="004722DF" w14:paraId="46B48D18" w14:textId="77777777" w:rsidTr="00E32CED">
        <w:tc>
          <w:tcPr>
            <w:tcW w:w="2628" w:type="dxa"/>
          </w:tcPr>
          <w:p w14:paraId="3826DA70"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4596D6A0" w14:textId="23691998" w:rsidR="003B23E2" w:rsidRPr="004722DF" w:rsidRDefault="00906385"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1D6964" w:rsidRPr="004722DF" w14:paraId="0D6B1452" w14:textId="77777777" w:rsidTr="00E32CED">
        <w:tc>
          <w:tcPr>
            <w:tcW w:w="2628" w:type="dxa"/>
          </w:tcPr>
          <w:p w14:paraId="7B190847" w14:textId="30044AC9" w:rsidR="001D6964" w:rsidRPr="004722DF" w:rsidRDefault="001D6964"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Include Use case:</w:t>
            </w:r>
          </w:p>
        </w:tc>
        <w:tc>
          <w:tcPr>
            <w:tcW w:w="6228" w:type="dxa"/>
          </w:tcPr>
          <w:p w14:paraId="0A5F8482" w14:textId="15858813" w:rsidR="001D6964" w:rsidRPr="001D6964" w:rsidRDefault="001D6964" w:rsidP="00A66B08">
            <w:pPr>
              <w:pStyle w:val="ListParagraph"/>
              <w:numPr>
                <w:ilvl w:val="0"/>
                <w:numId w:val="4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3B23E2" w:rsidRPr="004722DF" w14:paraId="0E025762" w14:textId="77777777" w:rsidTr="00E32CED">
        <w:tc>
          <w:tcPr>
            <w:tcW w:w="2628" w:type="dxa"/>
          </w:tcPr>
          <w:p w14:paraId="5B5077AA"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390B9FE8" w14:textId="5484330D" w:rsidR="003B23E2" w:rsidRPr="001D6964" w:rsidRDefault="001D6964" w:rsidP="00A66B08">
            <w:pPr>
              <w:pStyle w:val="ListParagraph"/>
              <w:numPr>
                <w:ilvl w:val="0"/>
                <w:numId w:val="4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s “Completed”</w:t>
            </w:r>
          </w:p>
        </w:tc>
      </w:tr>
      <w:tr w:rsidR="003B23E2" w:rsidRPr="004722DF" w14:paraId="4BE59ED8" w14:textId="77777777" w:rsidTr="00E32CED">
        <w:tc>
          <w:tcPr>
            <w:tcW w:w="2628" w:type="dxa"/>
          </w:tcPr>
          <w:p w14:paraId="0ADF04C0"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28C5EB6E" w14:textId="7A8914A6" w:rsidR="003B23E2" w:rsidRPr="001D6964" w:rsidRDefault="001D6964" w:rsidP="00A66B08">
            <w:pPr>
              <w:pStyle w:val="ListParagraph"/>
              <w:numPr>
                <w:ilvl w:val="0"/>
                <w:numId w:val="4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In Progress”</w:t>
            </w:r>
          </w:p>
        </w:tc>
      </w:tr>
      <w:tr w:rsidR="003B23E2" w:rsidRPr="004722DF" w14:paraId="21892032" w14:textId="77777777" w:rsidTr="00E32CED">
        <w:tc>
          <w:tcPr>
            <w:tcW w:w="2628" w:type="dxa"/>
          </w:tcPr>
          <w:p w14:paraId="430BB40A" w14:textId="77777777" w:rsidR="003B23E2" w:rsidRPr="004722DF" w:rsidRDefault="003B23E2"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160397CF" w14:textId="77777777" w:rsidR="003B23E2" w:rsidRDefault="001D6964" w:rsidP="00A66B08">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Reject Solution</w:t>
            </w:r>
          </w:p>
          <w:p w14:paraId="3306A8DE" w14:textId="4762F94D" w:rsidR="001D6964" w:rsidRPr="00A12077" w:rsidRDefault="001D6964" w:rsidP="00A12077">
            <w:pPr>
              <w:pStyle w:val="ListParagraph"/>
              <w:numPr>
                <w:ilvl w:val="0"/>
                <w:numId w:val="4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In Progress”</w:t>
            </w:r>
          </w:p>
        </w:tc>
      </w:tr>
    </w:tbl>
    <w:p w14:paraId="5B92B1D9" w14:textId="77777777" w:rsidR="00F03193" w:rsidRDefault="00F03193"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75A2C" w:rsidRPr="004722DF" w14:paraId="5EA446E4" w14:textId="77777777" w:rsidTr="006059B2">
        <w:tc>
          <w:tcPr>
            <w:tcW w:w="2628" w:type="dxa"/>
          </w:tcPr>
          <w:p w14:paraId="4F9242ED"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391E68B9" w14:textId="77777777" w:rsidR="00375A2C" w:rsidRPr="004722DF" w:rsidRDefault="00375A2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Begin Work on Issue</w:t>
            </w:r>
          </w:p>
        </w:tc>
      </w:tr>
      <w:tr w:rsidR="00375A2C" w:rsidRPr="004722DF" w14:paraId="23CFD94F" w14:textId="77777777" w:rsidTr="006059B2">
        <w:tc>
          <w:tcPr>
            <w:tcW w:w="2628" w:type="dxa"/>
          </w:tcPr>
          <w:p w14:paraId="1F1FBDF2"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1FC6AC61" w14:textId="2336AC96" w:rsidR="00375A2C" w:rsidRPr="004722DF" w:rsidRDefault="00A12077"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w:t>
            </w:r>
            <w:r w:rsidR="001D6964">
              <w:rPr>
                <w:rFonts w:ascii="Times New Roman" w:eastAsia="Times New Roman" w:hAnsi="Times New Roman" w:cs="Times New Roman"/>
                <w:szCs w:val="20"/>
              </w:rPr>
              <w:t>llows the staff to change the Status of an Issue from “New” to “In Progress” and allow comments from both the user and staff</w:t>
            </w:r>
          </w:p>
        </w:tc>
      </w:tr>
      <w:tr w:rsidR="00375A2C" w:rsidRPr="004722DF" w14:paraId="3F0C1761" w14:textId="77777777" w:rsidTr="006059B2">
        <w:tc>
          <w:tcPr>
            <w:tcW w:w="2628" w:type="dxa"/>
          </w:tcPr>
          <w:p w14:paraId="77D07DE4"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147A9E00" w14:textId="62969042" w:rsidR="00375A2C" w:rsidRPr="004722DF" w:rsidRDefault="001D6964"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375A2C" w:rsidRPr="004722DF" w14:paraId="6086454E" w14:textId="77777777" w:rsidTr="006059B2">
        <w:tc>
          <w:tcPr>
            <w:tcW w:w="2628" w:type="dxa"/>
          </w:tcPr>
          <w:p w14:paraId="4DE9B29D"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tcPr>
          <w:p w14:paraId="19760ABA" w14:textId="2D05BDF8" w:rsidR="00375A2C" w:rsidRPr="001D6964" w:rsidRDefault="001D6964" w:rsidP="00A66B08">
            <w:pPr>
              <w:pStyle w:val="ListParagraph"/>
              <w:numPr>
                <w:ilvl w:val="0"/>
                <w:numId w:val="5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375A2C" w:rsidRPr="004722DF" w14:paraId="062141D4" w14:textId="77777777" w:rsidTr="006059B2">
        <w:tc>
          <w:tcPr>
            <w:tcW w:w="2628" w:type="dxa"/>
          </w:tcPr>
          <w:p w14:paraId="531400A4"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416977AF" w14:textId="24D67A55" w:rsidR="00375A2C" w:rsidRPr="001D6964" w:rsidRDefault="001D6964" w:rsidP="00A66B08">
            <w:pPr>
              <w:pStyle w:val="ListParagraph"/>
              <w:numPr>
                <w:ilvl w:val="0"/>
                <w:numId w:val="5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marked as “New”</w:t>
            </w:r>
          </w:p>
        </w:tc>
      </w:tr>
      <w:tr w:rsidR="00375A2C" w:rsidRPr="004722DF" w14:paraId="695FF19A" w14:textId="77777777" w:rsidTr="006059B2">
        <w:tc>
          <w:tcPr>
            <w:tcW w:w="2628" w:type="dxa"/>
          </w:tcPr>
          <w:p w14:paraId="44E71FE8"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7A1C22BE" w14:textId="77777777" w:rsidR="00375A2C" w:rsidRDefault="001D6964" w:rsidP="00A66B08">
            <w:pPr>
              <w:pStyle w:val="ListParagraph"/>
              <w:numPr>
                <w:ilvl w:val="0"/>
                <w:numId w:val="5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marked as “In Progress”</w:t>
            </w:r>
          </w:p>
          <w:p w14:paraId="71BFE277" w14:textId="5D5CDEC4" w:rsidR="00D63BAF" w:rsidRPr="001D6964" w:rsidRDefault="00D63BAF" w:rsidP="00A66B08">
            <w:pPr>
              <w:pStyle w:val="ListParagraph"/>
              <w:numPr>
                <w:ilvl w:val="0"/>
                <w:numId w:val="5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notified</w:t>
            </w:r>
          </w:p>
        </w:tc>
      </w:tr>
      <w:tr w:rsidR="00375A2C" w:rsidRPr="004722DF" w14:paraId="443DB6A6" w14:textId="77777777" w:rsidTr="006059B2">
        <w:tc>
          <w:tcPr>
            <w:tcW w:w="2628" w:type="dxa"/>
          </w:tcPr>
          <w:p w14:paraId="20C4A33F"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677BE40F" w14:textId="7D25378C" w:rsidR="00D63BAF" w:rsidRPr="00D63BAF" w:rsidRDefault="001D6964" w:rsidP="00D63BAF">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 clicks Begin Issue Button</w:t>
            </w:r>
          </w:p>
          <w:p w14:paraId="5A7E64B5" w14:textId="17D0FB4F" w:rsidR="001D6964" w:rsidRDefault="001D6964" w:rsidP="00A66B08">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In Progress”</w:t>
            </w:r>
          </w:p>
          <w:p w14:paraId="32B77CDB" w14:textId="7A9E7B8D" w:rsidR="001D6964" w:rsidRPr="00A12077" w:rsidRDefault="00D63BAF" w:rsidP="00A12077">
            <w:pPr>
              <w:pStyle w:val="ListParagraph"/>
              <w:numPr>
                <w:ilvl w:val="0"/>
                <w:numId w:val="5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The system notifies </w:t>
            </w:r>
            <w:r w:rsidR="007217C8">
              <w:rPr>
                <w:rFonts w:ascii="Times New Roman" w:eastAsia="Times New Roman" w:hAnsi="Times New Roman" w:cs="Times New Roman"/>
                <w:szCs w:val="20"/>
              </w:rPr>
              <w:t>User</w:t>
            </w:r>
          </w:p>
        </w:tc>
      </w:tr>
    </w:tbl>
    <w:p w14:paraId="13D66C9A" w14:textId="77777777" w:rsidR="00961C31" w:rsidRDefault="00961C31"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06BC6" w:rsidRPr="004722DF" w14:paraId="2E76AE00" w14:textId="77777777" w:rsidTr="006059B2">
        <w:tc>
          <w:tcPr>
            <w:tcW w:w="2628" w:type="dxa"/>
          </w:tcPr>
          <w:p w14:paraId="36B25794"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72D69DF5" w14:textId="11423EFB"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In Progress”</w:t>
            </w:r>
          </w:p>
        </w:tc>
      </w:tr>
      <w:tr w:rsidR="00006BC6" w:rsidRPr="004722DF" w14:paraId="46C7E3AF" w14:textId="77777777" w:rsidTr="006059B2">
        <w:tc>
          <w:tcPr>
            <w:tcW w:w="2628" w:type="dxa"/>
          </w:tcPr>
          <w:p w14:paraId="48020899"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1110A648" w14:textId="54BBA9B6" w:rsidR="00006BC6" w:rsidRPr="004722DF" w:rsidRDefault="00A12077"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s</w:t>
            </w:r>
            <w:r w:rsidR="001D6964">
              <w:rPr>
                <w:rFonts w:ascii="Times New Roman" w:eastAsia="Times New Roman" w:hAnsi="Times New Roman" w:cs="Times New Roman"/>
                <w:szCs w:val="20"/>
              </w:rPr>
              <w:t xml:space="preserve"> the Ticket status to “In Progress” and allows comments from both the User and IT Staff</w:t>
            </w:r>
          </w:p>
        </w:tc>
      </w:tr>
      <w:tr w:rsidR="00006BC6" w:rsidRPr="004722DF" w14:paraId="60615700" w14:textId="77777777" w:rsidTr="006059B2">
        <w:tc>
          <w:tcPr>
            <w:tcW w:w="2628" w:type="dxa"/>
          </w:tcPr>
          <w:p w14:paraId="7D768E02"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4832CFF9" w14:textId="7997DAA2" w:rsidR="00006BC6" w:rsidRPr="004722DF" w:rsidRDefault="001D6964"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T Staff</w:t>
            </w:r>
          </w:p>
        </w:tc>
      </w:tr>
      <w:tr w:rsidR="00006BC6" w:rsidRPr="004722DF" w14:paraId="3032EAED" w14:textId="77777777" w:rsidTr="006059B2">
        <w:tc>
          <w:tcPr>
            <w:tcW w:w="2628" w:type="dxa"/>
          </w:tcPr>
          <w:p w14:paraId="7E928B19"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56EF2A34" w14:textId="41C52D27" w:rsidR="00006BC6" w:rsidRPr="004562CC" w:rsidRDefault="004562CC" w:rsidP="00A66B08">
            <w:pPr>
              <w:pStyle w:val="ListParagraph"/>
              <w:numPr>
                <w:ilvl w:val="0"/>
                <w:numId w:val="5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has submitted an Issue</w:t>
            </w:r>
          </w:p>
        </w:tc>
      </w:tr>
      <w:tr w:rsidR="00006BC6" w:rsidRPr="004722DF" w14:paraId="3440609C" w14:textId="77777777" w:rsidTr="006059B2">
        <w:tc>
          <w:tcPr>
            <w:tcW w:w="2628" w:type="dxa"/>
          </w:tcPr>
          <w:p w14:paraId="2C6B5E5D"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2E0FEE94" w14:textId="13A94807" w:rsidR="00006BC6" w:rsidRPr="004562CC" w:rsidRDefault="004562CC" w:rsidP="00A66B08">
            <w:pPr>
              <w:pStyle w:val="ListParagraph"/>
              <w:numPr>
                <w:ilvl w:val="0"/>
                <w:numId w:val="5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is “In Progress”</w:t>
            </w:r>
          </w:p>
        </w:tc>
      </w:tr>
      <w:tr w:rsidR="00006BC6" w:rsidRPr="004722DF" w14:paraId="0BF48929" w14:textId="77777777" w:rsidTr="006059B2">
        <w:tc>
          <w:tcPr>
            <w:tcW w:w="2628" w:type="dxa"/>
          </w:tcPr>
          <w:p w14:paraId="24C70708"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026586E4" w14:textId="054A25E6" w:rsidR="00E676CB" w:rsidRPr="00A12077" w:rsidRDefault="004562CC" w:rsidP="00A12077">
            <w:pPr>
              <w:pStyle w:val="ListParagraph"/>
              <w:numPr>
                <w:ilvl w:val="0"/>
                <w:numId w:val="5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In Progress”</w:t>
            </w:r>
          </w:p>
        </w:tc>
      </w:tr>
    </w:tbl>
    <w:p w14:paraId="3B7C112E" w14:textId="216C79EB" w:rsidR="00E32CED" w:rsidRDefault="00375A2C" w:rsidP="00375A2C">
      <w:pPr>
        <w:tabs>
          <w:tab w:val="left" w:pos="6111"/>
        </w:tabs>
        <w:rPr>
          <w:rFonts w:cstheme="minorHAnsi"/>
          <w:sz w:val="24"/>
          <w:szCs w:val="24"/>
        </w:rPr>
      </w:pPr>
      <w:r>
        <w:rPr>
          <w:rFonts w:cstheme="minorHAnsi"/>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75A2C" w:rsidRPr="004722DF" w14:paraId="715C4CAB" w14:textId="77777777" w:rsidTr="006059B2">
        <w:tc>
          <w:tcPr>
            <w:tcW w:w="2628" w:type="dxa"/>
          </w:tcPr>
          <w:p w14:paraId="7B257957" w14:textId="77777777" w:rsidR="00375A2C" w:rsidRPr="004722DF" w:rsidRDefault="00375A2C"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67ACF5BD" w14:textId="77777777" w:rsidR="00375A2C" w:rsidRPr="004722DF" w:rsidRDefault="00375A2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ccept Solution</w:t>
            </w:r>
          </w:p>
        </w:tc>
      </w:tr>
      <w:tr w:rsidR="00375A2C" w:rsidRPr="004722DF" w14:paraId="21F94175" w14:textId="77777777" w:rsidTr="006059B2">
        <w:tc>
          <w:tcPr>
            <w:tcW w:w="2628" w:type="dxa"/>
          </w:tcPr>
          <w:p w14:paraId="57A009E4"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31A85608" w14:textId="5B023FC8" w:rsidR="00375A2C" w:rsidRPr="004722DF" w:rsidRDefault="00C34059"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w:t>
            </w:r>
            <w:r w:rsidR="004562CC">
              <w:rPr>
                <w:rFonts w:ascii="Times New Roman" w:eastAsia="Times New Roman" w:hAnsi="Times New Roman" w:cs="Times New Roman"/>
                <w:szCs w:val="20"/>
              </w:rPr>
              <w:t>llows the user to accept a solution for the issue, marking the issue as “Resolved” and closing the issue.</w:t>
            </w:r>
          </w:p>
        </w:tc>
      </w:tr>
      <w:tr w:rsidR="00375A2C" w:rsidRPr="004722DF" w14:paraId="38E71043" w14:textId="77777777" w:rsidTr="006059B2">
        <w:tc>
          <w:tcPr>
            <w:tcW w:w="2628" w:type="dxa"/>
          </w:tcPr>
          <w:p w14:paraId="7250E318"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2424F566" w14:textId="636C1A7A" w:rsidR="00375A2C" w:rsidRPr="004722DF" w:rsidRDefault="004562CC"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375A2C" w:rsidRPr="004722DF" w14:paraId="7860C1F2" w14:textId="77777777" w:rsidTr="006059B2">
        <w:tc>
          <w:tcPr>
            <w:tcW w:w="2628" w:type="dxa"/>
          </w:tcPr>
          <w:p w14:paraId="1367BBC0"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tcPr>
          <w:p w14:paraId="0D9A6D53" w14:textId="6B1474E4" w:rsidR="00375A2C" w:rsidRPr="004562CC" w:rsidRDefault="004562CC" w:rsidP="00A66B08">
            <w:pPr>
              <w:pStyle w:val="ListParagraph"/>
              <w:numPr>
                <w:ilvl w:val="0"/>
                <w:numId w:val="5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Resolved”</w:t>
            </w:r>
          </w:p>
        </w:tc>
      </w:tr>
      <w:tr w:rsidR="00375A2C" w:rsidRPr="004722DF" w14:paraId="7B8F664D" w14:textId="77777777" w:rsidTr="006059B2">
        <w:tc>
          <w:tcPr>
            <w:tcW w:w="2628" w:type="dxa"/>
          </w:tcPr>
          <w:p w14:paraId="14B53A3B"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0787B09F" w14:textId="0FC3F77E" w:rsidR="00375A2C" w:rsidRPr="004562CC" w:rsidRDefault="004562CC" w:rsidP="00A66B08">
            <w:pPr>
              <w:pStyle w:val="ListParagraph"/>
              <w:numPr>
                <w:ilvl w:val="0"/>
                <w:numId w:val="5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t “Completed”</w:t>
            </w:r>
          </w:p>
        </w:tc>
      </w:tr>
      <w:tr w:rsidR="00375A2C" w:rsidRPr="004722DF" w14:paraId="0F0A69F8" w14:textId="77777777" w:rsidTr="006059B2">
        <w:tc>
          <w:tcPr>
            <w:tcW w:w="2628" w:type="dxa"/>
          </w:tcPr>
          <w:p w14:paraId="47548E0F"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27EC6781" w14:textId="77777777" w:rsidR="00375A2C" w:rsidRDefault="004562CC" w:rsidP="00A66B08">
            <w:pPr>
              <w:pStyle w:val="ListParagraph"/>
              <w:numPr>
                <w:ilvl w:val="0"/>
                <w:numId w:val="5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Resolved”</w:t>
            </w:r>
          </w:p>
          <w:p w14:paraId="11DAB97B" w14:textId="1E0A8DB9" w:rsidR="007217C8" w:rsidRPr="004562CC" w:rsidRDefault="007217C8" w:rsidP="00A66B08">
            <w:pPr>
              <w:pStyle w:val="ListParagraph"/>
              <w:numPr>
                <w:ilvl w:val="0"/>
                <w:numId w:val="5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ff is notified</w:t>
            </w:r>
          </w:p>
        </w:tc>
      </w:tr>
      <w:tr w:rsidR="00375A2C" w:rsidRPr="004722DF" w14:paraId="34169A4C" w14:textId="77777777" w:rsidTr="006059B2">
        <w:tc>
          <w:tcPr>
            <w:tcW w:w="2628" w:type="dxa"/>
          </w:tcPr>
          <w:p w14:paraId="1D90111C" w14:textId="77777777" w:rsidR="00375A2C" w:rsidRPr="004722DF" w:rsidRDefault="00375A2C"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2DA50ADE" w14:textId="323BD02F" w:rsidR="004562CC" w:rsidRDefault="004562CC" w:rsidP="00A66B08">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user clicks Accept Solution</w:t>
            </w:r>
          </w:p>
          <w:p w14:paraId="2F9EB83F" w14:textId="15EBA4DD" w:rsidR="004562CC" w:rsidRDefault="004562CC" w:rsidP="00A66B08">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is set to “Resolved”</w:t>
            </w:r>
          </w:p>
          <w:p w14:paraId="3AED139F" w14:textId="4A01D3CA" w:rsidR="00375A2C" w:rsidRPr="00C34059" w:rsidRDefault="007217C8" w:rsidP="00C34059">
            <w:pPr>
              <w:pStyle w:val="ListParagraph"/>
              <w:numPr>
                <w:ilvl w:val="0"/>
                <w:numId w:val="6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notifies Staff</w:t>
            </w:r>
          </w:p>
        </w:tc>
      </w:tr>
    </w:tbl>
    <w:p w14:paraId="7D2FA073" w14:textId="77777777" w:rsidR="00F03193" w:rsidRDefault="00F03193" w:rsidP="00375A2C">
      <w:pPr>
        <w:tabs>
          <w:tab w:val="left" w:pos="6111"/>
        </w:tabs>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06BC6" w:rsidRPr="004722DF" w14:paraId="443FA504" w14:textId="77777777" w:rsidTr="006059B2">
        <w:tc>
          <w:tcPr>
            <w:tcW w:w="2628" w:type="dxa"/>
          </w:tcPr>
          <w:p w14:paraId="01EC6145" w14:textId="77777777" w:rsidR="00006BC6" w:rsidRPr="004722DF" w:rsidRDefault="00006BC6"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lastRenderedPageBreak/>
              <w:t>Use Case Name:</w:t>
            </w:r>
          </w:p>
        </w:tc>
        <w:tc>
          <w:tcPr>
            <w:tcW w:w="6228" w:type="dxa"/>
          </w:tcPr>
          <w:p w14:paraId="645C4E95" w14:textId="77777777" w:rsidR="00006BC6" w:rsidRPr="004722DF" w:rsidRDefault="00006BC6"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Resolved”</w:t>
            </w:r>
          </w:p>
        </w:tc>
      </w:tr>
      <w:tr w:rsidR="00006BC6" w:rsidRPr="004722DF" w14:paraId="78AAE81E" w14:textId="77777777" w:rsidTr="006059B2">
        <w:tc>
          <w:tcPr>
            <w:tcW w:w="2628" w:type="dxa"/>
          </w:tcPr>
          <w:p w14:paraId="64FF2B3C"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2C2A9535" w14:textId="098729F0" w:rsidR="00006BC6" w:rsidRPr="004722DF" w:rsidRDefault="00C34059"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w:t>
            </w:r>
            <w:r w:rsidR="00E676CB">
              <w:rPr>
                <w:rFonts w:ascii="Times New Roman" w:eastAsia="Times New Roman" w:hAnsi="Times New Roman" w:cs="Times New Roman"/>
                <w:szCs w:val="20"/>
              </w:rPr>
              <w:t>ets the Ticket status to “Resolved” and closes the Issue so that no party can comment on it.</w:t>
            </w:r>
          </w:p>
        </w:tc>
      </w:tr>
      <w:tr w:rsidR="00006BC6" w:rsidRPr="004722DF" w14:paraId="42F4DD31" w14:textId="77777777" w:rsidTr="006059B2">
        <w:tc>
          <w:tcPr>
            <w:tcW w:w="2628" w:type="dxa"/>
          </w:tcPr>
          <w:p w14:paraId="4F97CD3F"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DA9B797" w14:textId="5F2202F0" w:rsidR="00006BC6" w:rsidRPr="004722DF" w:rsidRDefault="00E676CB"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w:t>
            </w:r>
          </w:p>
        </w:tc>
      </w:tr>
      <w:tr w:rsidR="00006BC6" w:rsidRPr="004722DF" w14:paraId="568CA0E9" w14:textId="77777777" w:rsidTr="006059B2">
        <w:tc>
          <w:tcPr>
            <w:tcW w:w="2628" w:type="dxa"/>
          </w:tcPr>
          <w:p w14:paraId="69D4614D"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3A5B139" w14:textId="538D7496" w:rsidR="00006BC6" w:rsidRPr="00E676CB" w:rsidRDefault="00E676CB" w:rsidP="00A66B08">
            <w:pPr>
              <w:pStyle w:val="ListParagraph"/>
              <w:numPr>
                <w:ilvl w:val="0"/>
                <w:numId w:val="61"/>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ssue is marked as “Completed”</w:t>
            </w:r>
          </w:p>
        </w:tc>
      </w:tr>
      <w:tr w:rsidR="00006BC6" w:rsidRPr="004722DF" w14:paraId="7BD88664" w14:textId="77777777" w:rsidTr="006059B2">
        <w:tc>
          <w:tcPr>
            <w:tcW w:w="2628" w:type="dxa"/>
          </w:tcPr>
          <w:p w14:paraId="6C05F63D"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BC47C12" w14:textId="1318FB44" w:rsidR="00006BC6" w:rsidRPr="00E676CB" w:rsidRDefault="00E676CB" w:rsidP="00A66B08">
            <w:pPr>
              <w:pStyle w:val="ListParagraph"/>
              <w:numPr>
                <w:ilvl w:val="0"/>
                <w:numId w:val="62"/>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Resolved”</w:t>
            </w:r>
          </w:p>
        </w:tc>
      </w:tr>
      <w:tr w:rsidR="00006BC6" w:rsidRPr="004722DF" w14:paraId="04E18C93" w14:textId="77777777" w:rsidTr="006059B2">
        <w:tc>
          <w:tcPr>
            <w:tcW w:w="2628" w:type="dxa"/>
          </w:tcPr>
          <w:p w14:paraId="3CA8B1F3" w14:textId="77777777" w:rsidR="00006BC6" w:rsidRPr="004722DF" w:rsidRDefault="00006BC6"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2EBF886D" w14:textId="1B87E342" w:rsidR="00E676CB" w:rsidRPr="00C34059" w:rsidRDefault="00E676CB" w:rsidP="00C34059">
            <w:pPr>
              <w:pStyle w:val="ListParagraph"/>
              <w:numPr>
                <w:ilvl w:val="0"/>
                <w:numId w:val="63"/>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tatus of issue changed to “Resolved”</w:t>
            </w:r>
          </w:p>
        </w:tc>
      </w:tr>
    </w:tbl>
    <w:p w14:paraId="1BCF0A25" w14:textId="77777777" w:rsidR="00A66B08" w:rsidRDefault="00A66B08"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32CED" w:rsidRPr="004722DF" w14:paraId="6F056641" w14:textId="77777777" w:rsidTr="00E32CED">
        <w:tc>
          <w:tcPr>
            <w:tcW w:w="2628" w:type="dxa"/>
          </w:tcPr>
          <w:p w14:paraId="4EE3A115" w14:textId="77777777" w:rsidR="00E32CED" w:rsidRPr="004722DF" w:rsidRDefault="00E32CED" w:rsidP="00E32CED">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0DA7877C" w14:textId="02CE7920" w:rsidR="00E32CED" w:rsidRPr="004722DF" w:rsidRDefault="00E32CED"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solve Issue</w:t>
            </w:r>
          </w:p>
        </w:tc>
      </w:tr>
      <w:tr w:rsidR="00E32CED" w:rsidRPr="004722DF" w14:paraId="50AC5699" w14:textId="77777777" w:rsidTr="00E32CED">
        <w:tc>
          <w:tcPr>
            <w:tcW w:w="2628" w:type="dxa"/>
          </w:tcPr>
          <w:p w14:paraId="15689D51"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6967DD94" w14:textId="5F7E591E" w:rsidR="00E32CED" w:rsidRPr="004722DF" w:rsidRDefault="00C34059"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w:t>
            </w:r>
            <w:r w:rsidR="00E676CB">
              <w:rPr>
                <w:rFonts w:ascii="Times New Roman" w:eastAsia="Times New Roman" w:hAnsi="Times New Roman" w:cs="Times New Roman"/>
                <w:szCs w:val="20"/>
              </w:rPr>
              <w:t>llows IT Staff to resolve the issue, marking it as “Completed” and waiting for the User to either Accept or Reject the solution.</w:t>
            </w:r>
          </w:p>
        </w:tc>
      </w:tr>
      <w:tr w:rsidR="00E32CED" w:rsidRPr="004722DF" w14:paraId="441DF6EC" w14:textId="77777777" w:rsidTr="00E32CED">
        <w:tc>
          <w:tcPr>
            <w:tcW w:w="2628" w:type="dxa"/>
          </w:tcPr>
          <w:p w14:paraId="7E8311A2"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05485CD4" w14:textId="6D083BBD" w:rsidR="00E32CED" w:rsidRPr="004722DF" w:rsidRDefault="00E676CB" w:rsidP="00E32CE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E32CED" w:rsidRPr="004722DF" w14:paraId="6C7433F0" w14:textId="77777777" w:rsidTr="00E32CED">
        <w:tc>
          <w:tcPr>
            <w:tcW w:w="2628" w:type="dxa"/>
          </w:tcPr>
          <w:p w14:paraId="4C96A7A1"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Include Use Cases:</w:t>
            </w:r>
          </w:p>
        </w:tc>
        <w:tc>
          <w:tcPr>
            <w:tcW w:w="6228" w:type="dxa"/>
          </w:tcPr>
          <w:p w14:paraId="4AA9BAE8" w14:textId="70DE8E9D" w:rsidR="00E32CED" w:rsidRPr="00E676CB" w:rsidRDefault="00E676CB" w:rsidP="00A66B08">
            <w:pPr>
              <w:pStyle w:val="ListParagraph"/>
              <w:numPr>
                <w:ilvl w:val="0"/>
                <w:numId w:val="64"/>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Complete”</w:t>
            </w:r>
          </w:p>
        </w:tc>
      </w:tr>
      <w:tr w:rsidR="00E32CED" w:rsidRPr="004722DF" w14:paraId="6A25EA63" w14:textId="77777777" w:rsidTr="00E32CED">
        <w:tc>
          <w:tcPr>
            <w:tcW w:w="2628" w:type="dxa"/>
          </w:tcPr>
          <w:p w14:paraId="263D62B8"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1C00EA36" w14:textId="3BE98232" w:rsidR="00E32CED" w:rsidRPr="00E676CB" w:rsidRDefault="00E676CB" w:rsidP="00A66B08">
            <w:pPr>
              <w:pStyle w:val="ListParagraph"/>
              <w:numPr>
                <w:ilvl w:val="0"/>
                <w:numId w:val="65"/>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has been marked as</w:t>
            </w:r>
            <w:r w:rsidR="00A66B08">
              <w:rPr>
                <w:rFonts w:ascii="Times New Roman" w:eastAsia="Times New Roman" w:hAnsi="Times New Roman" w:cs="Times New Roman"/>
                <w:szCs w:val="20"/>
              </w:rPr>
              <w:t xml:space="preserve"> “In Progress”</w:t>
            </w:r>
          </w:p>
        </w:tc>
      </w:tr>
      <w:tr w:rsidR="00E32CED" w:rsidRPr="004722DF" w14:paraId="257B7C5A" w14:textId="77777777" w:rsidTr="00E32CED">
        <w:tc>
          <w:tcPr>
            <w:tcW w:w="2628" w:type="dxa"/>
          </w:tcPr>
          <w:p w14:paraId="4B9DD0D3"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35BF486E" w14:textId="77777777" w:rsidR="00E32CED" w:rsidRDefault="00A66B08" w:rsidP="00A66B08">
            <w:pPr>
              <w:pStyle w:val="ListParagraph"/>
              <w:numPr>
                <w:ilvl w:val="0"/>
                <w:numId w:val="6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Complete”</w:t>
            </w:r>
          </w:p>
          <w:p w14:paraId="006107F9" w14:textId="66F365FF" w:rsidR="007217C8" w:rsidRPr="00A66B08" w:rsidRDefault="007217C8" w:rsidP="00A66B08">
            <w:pPr>
              <w:pStyle w:val="ListParagraph"/>
              <w:numPr>
                <w:ilvl w:val="0"/>
                <w:numId w:val="66"/>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r is notified</w:t>
            </w:r>
          </w:p>
        </w:tc>
      </w:tr>
      <w:tr w:rsidR="00E32CED" w:rsidRPr="004722DF" w14:paraId="6C78F326" w14:textId="77777777" w:rsidTr="00E32CED">
        <w:tc>
          <w:tcPr>
            <w:tcW w:w="2628" w:type="dxa"/>
          </w:tcPr>
          <w:p w14:paraId="0D5E5893" w14:textId="77777777" w:rsidR="00E32CED" w:rsidRPr="004722DF" w:rsidRDefault="00E32CED" w:rsidP="00E32CED">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10CF0E1A" w14:textId="77777777" w:rsidR="00E32CED" w:rsidRDefault="00A66B08" w:rsidP="00A66B08">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taff clicks Complete Issue</w:t>
            </w:r>
          </w:p>
          <w:p w14:paraId="54EAFF88" w14:textId="229CD808" w:rsidR="00A66B08" w:rsidRDefault="00A66B08" w:rsidP="00A66B08">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status set to “Complete”</w:t>
            </w:r>
          </w:p>
          <w:p w14:paraId="7778B306" w14:textId="050036C0" w:rsidR="00A66B08" w:rsidRPr="00C34059" w:rsidRDefault="007217C8" w:rsidP="00C34059">
            <w:pPr>
              <w:pStyle w:val="ListParagraph"/>
              <w:numPr>
                <w:ilvl w:val="0"/>
                <w:numId w:val="6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system notifies User</w:t>
            </w:r>
          </w:p>
        </w:tc>
      </w:tr>
    </w:tbl>
    <w:p w14:paraId="26F8130F" w14:textId="77777777" w:rsidR="00A66B08" w:rsidRDefault="00A66B08" w:rsidP="004722DF">
      <w:pPr>
        <w:rPr>
          <w:rFonts w:cstheme="minorHAnsi"/>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961C31" w:rsidRPr="004722DF" w14:paraId="60558B3D" w14:textId="77777777" w:rsidTr="006059B2">
        <w:tc>
          <w:tcPr>
            <w:tcW w:w="2628" w:type="dxa"/>
          </w:tcPr>
          <w:p w14:paraId="1F1F09B2" w14:textId="77777777" w:rsidR="00961C31" w:rsidRPr="004722DF" w:rsidRDefault="00961C31" w:rsidP="006059B2">
            <w:pPr>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Use Case Name:</w:t>
            </w:r>
          </w:p>
        </w:tc>
        <w:tc>
          <w:tcPr>
            <w:tcW w:w="6228" w:type="dxa"/>
          </w:tcPr>
          <w:p w14:paraId="04C3A31F" w14:textId="486E6452" w:rsidR="00961C31" w:rsidRPr="004722DF" w:rsidRDefault="00961C31"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Ticket Status to “Complete”</w:t>
            </w:r>
          </w:p>
        </w:tc>
      </w:tr>
      <w:tr w:rsidR="00961C31" w:rsidRPr="004722DF" w14:paraId="6721A002" w14:textId="77777777" w:rsidTr="006059B2">
        <w:tc>
          <w:tcPr>
            <w:tcW w:w="2628" w:type="dxa"/>
          </w:tcPr>
          <w:p w14:paraId="6803C1A1" w14:textId="77777777" w:rsidR="00961C31" w:rsidRPr="004722DF" w:rsidRDefault="00961C31"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Description:</w:t>
            </w:r>
          </w:p>
        </w:tc>
        <w:tc>
          <w:tcPr>
            <w:tcW w:w="6228" w:type="dxa"/>
          </w:tcPr>
          <w:p w14:paraId="73282BB4" w14:textId="0FDE50CC" w:rsidR="00961C31" w:rsidRPr="004722DF" w:rsidRDefault="00C34059"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w:t>
            </w:r>
            <w:r w:rsidR="00A66B08">
              <w:rPr>
                <w:rFonts w:ascii="Times New Roman" w:eastAsia="Times New Roman" w:hAnsi="Times New Roman" w:cs="Times New Roman"/>
                <w:szCs w:val="20"/>
              </w:rPr>
              <w:t>llows the IT Staff to change the status of an Issue to “Complete”</w:t>
            </w:r>
          </w:p>
        </w:tc>
      </w:tr>
      <w:tr w:rsidR="00961C31" w:rsidRPr="004722DF" w14:paraId="2163CE6D" w14:textId="77777777" w:rsidTr="006059B2">
        <w:tc>
          <w:tcPr>
            <w:tcW w:w="2628" w:type="dxa"/>
          </w:tcPr>
          <w:p w14:paraId="1004643E" w14:textId="77777777" w:rsidR="00961C31" w:rsidRPr="004722DF" w:rsidRDefault="00961C31"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Actor:</w:t>
            </w:r>
          </w:p>
        </w:tc>
        <w:tc>
          <w:tcPr>
            <w:tcW w:w="6228" w:type="dxa"/>
          </w:tcPr>
          <w:p w14:paraId="13864723" w14:textId="5B7306AC" w:rsidR="00961C31" w:rsidRPr="004722DF" w:rsidRDefault="00A66B08" w:rsidP="006059B2">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T Staff</w:t>
            </w:r>
          </w:p>
        </w:tc>
      </w:tr>
      <w:tr w:rsidR="00961C31" w:rsidRPr="004722DF" w14:paraId="5A7B82F2" w14:textId="77777777" w:rsidTr="006059B2">
        <w:tc>
          <w:tcPr>
            <w:tcW w:w="2628" w:type="dxa"/>
          </w:tcPr>
          <w:p w14:paraId="40162DBD" w14:textId="77777777" w:rsidR="00961C31" w:rsidRPr="004722DF" w:rsidRDefault="00961C31"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reconditions:</w:t>
            </w:r>
          </w:p>
        </w:tc>
        <w:tc>
          <w:tcPr>
            <w:tcW w:w="6228" w:type="dxa"/>
          </w:tcPr>
          <w:p w14:paraId="2DE58DBE" w14:textId="0F3A0228" w:rsidR="00961C31" w:rsidRPr="00A66B08" w:rsidRDefault="00A66B08" w:rsidP="00A66B08">
            <w:pPr>
              <w:pStyle w:val="ListParagraph"/>
              <w:numPr>
                <w:ilvl w:val="0"/>
                <w:numId w:val="68"/>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 issue has been marked as “In Progress”</w:t>
            </w:r>
          </w:p>
        </w:tc>
      </w:tr>
      <w:tr w:rsidR="00961C31" w:rsidRPr="004722DF" w14:paraId="3A8956CA" w14:textId="77777777" w:rsidTr="006059B2">
        <w:tc>
          <w:tcPr>
            <w:tcW w:w="2628" w:type="dxa"/>
          </w:tcPr>
          <w:p w14:paraId="4F5B5E59" w14:textId="77777777" w:rsidR="00961C31" w:rsidRPr="004722DF" w:rsidRDefault="00961C31"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Postconditions:</w:t>
            </w:r>
          </w:p>
        </w:tc>
        <w:tc>
          <w:tcPr>
            <w:tcW w:w="6228" w:type="dxa"/>
          </w:tcPr>
          <w:p w14:paraId="7F3F4D67" w14:textId="3F336F00" w:rsidR="00961C31" w:rsidRPr="00A66B08" w:rsidRDefault="00A66B08" w:rsidP="00A66B08">
            <w:pPr>
              <w:pStyle w:val="ListParagraph"/>
              <w:numPr>
                <w:ilvl w:val="0"/>
                <w:numId w:val="69"/>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ssue marked as “Complete”</w:t>
            </w:r>
          </w:p>
        </w:tc>
      </w:tr>
      <w:tr w:rsidR="00961C31" w:rsidRPr="004722DF" w14:paraId="60F95856" w14:textId="77777777" w:rsidTr="006059B2">
        <w:tc>
          <w:tcPr>
            <w:tcW w:w="2628" w:type="dxa"/>
          </w:tcPr>
          <w:p w14:paraId="41D34C4A" w14:textId="77777777" w:rsidR="00961C31" w:rsidRPr="004722DF" w:rsidRDefault="00961C31" w:rsidP="006059B2">
            <w:pPr>
              <w:spacing w:after="0" w:line="240" w:lineRule="auto"/>
              <w:jc w:val="right"/>
              <w:rPr>
                <w:rFonts w:ascii="Times New Roman" w:eastAsia="Times New Roman" w:hAnsi="Times New Roman" w:cs="Times New Roman"/>
                <w:szCs w:val="20"/>
              </w:rPr>
            </w:pPr>
            <w:r w:rsidRPr="004722DF">
              <w:rPr>
                <w:rFonts w:ascii="Times New Roman" w:eastAsia="Times New Roman" w:hAnsi="Times New Roman" w:cs="Times New Roman"/>
                <w:szCs w:val="20"/>
              </w:rPr>
              <w:t>Main Flow:</w:t>
            </w:r>
          </w:p>
        </w:tc>
        <w:tc>
          <w:tcPr>
            <w:tcW w:w="6228" w:type="dxa"/>
          </w:tcPr>
          <w:p w14:paraId="6222829B" w14:textId="0266FDF3" w:rsidR="00A66B08" w:rsidRPr="00C34059" w:rsidRDefault="00A66B08" w:rsidP="00C34059">
            <w:pPr>
              <w:pStyle w:val="ListParagraph"/>
              <w:numPr>
                <w:ilvl w:val="0"/>
                <w:numId w:val="70"/>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et Issue status to “Complete”</w:t>
            </w:r>
          </w:p>
        </w:tc>
      </w:tr>
    </w:tbl>
    <w:p w14:paraId="6D183DBC" w14:textId="77777777" w:rsidR="00961C31" w:rsidRPr="004722DF" w:rsidRDefault="00961C31" w:rsidP="004722DF">
      <w:pPr>
        <w:rPr>
          <w:rFonts w:cstheme="minorHAnsi"/>
          <w:sz w:val="24"/>
          <w:szCs w:val="24"/>
        </w:rPr>
      </w:pPr>
    </w:p>
    <w:sectPr w:rsidR="00961C31" w:rsidRPr="004722DF" w:rsidSect="004722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28E"/>
    <w:multiLevelType w:val="hybridMultilevel"/>
    <w:tmpl w:val="F5B4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42F8"/>
    <w:multiLevelType w:val="hybridMultilevel"/>
    <w:tmpl w:val="95B2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304"/>
    <w:multiLevelType w:val="hybridMultilevel"/>
    <w:tmpl w:val="07E6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B4DC6"/>
    <w:multiLevelType w:val="hybridMultilevel"/>
    <w:tmpl w:val="A654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8433A"/>
    <w:multiLevelType w:val="hybridMultilevel"/>
    <w:tmpl w:val="3400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669AC"/>
    <w:multiLevelType w:val="hybridMultilevel"/>
    <w:tmpl w:val="2E36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41402"/>
    <w:multiLevelType w:val="hybridMultilevel"/>
    <w:tmpl w:val="0B3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5607C"/>
    <w:multiLevelType w:val="hybridMultilevel"/>
    <w:tmpl w:val="6014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9AF"/>
    <w:multiLevelType w:val="hybridMultilevel"/>
    <w:tmpl w:val="23D0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21290"/>
    <w:multiLevelType w:val="hybridMultilevel"/>
    <w:tmpl w:val="B32A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D6940"/>
    <w:multiLevelType w:val="hybridMultilevel"/>
    <w:tmpl w:val="5CCE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335D7"/>
    <w:multiLevelType w:val="hybridMultilevel"/>
    <w:tmpl w:val="B5CE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0C4F"/>
    <w:multiLevelType w:val="hybridMultilevel"/>
    <w:tmpl w:val="0354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92DE8"/>
    <w:multiLevelType w:val="hybridMultilevel"/>
    <w:tmpl w:val="07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D33C6"/>
    <w:multiLevelType w:val="hybridMultilevel"/>
    <w:tmpl w:val="379A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F3182"/>
    <w:multiLevelType w:val="hybridMultilevel"/>
    <w:tmpl w:val="568E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12601"/>
    <w:multiLevelType w:val="hybridMultilevel"/>
    <w:tmpl w:val="1C485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7467A"/>
    <w:multiLevelType w:val="hybridMultilevel"/>
    <w:tmpl w:val="EFBC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B1F23"/>
    <w:multiLevelType w:val="hybridMultilevel"/>
    <w:tmpl w:val="1BB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3653D"/>
    <w:multiLevelType w:val="hybridMultilevel"/>
    <w:tmpl w:val="1830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145EF"/>
    <w:multiLevelType w:val="hybridMultilevel"/>
    <w:tmpl w:val="BE3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64CF4"/>
    <w:multiLevelType w:val="hybridMultilevel"/>
    <w:tmpl w:val="850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57FE2"/>
    <w:multiLevelType w:val="hybridMultilevel"/>
    <w:tmpl w:val="1F8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D90014"/>
    <w:multiLevelType w:val="hybridMultilevel"/>
    <w:tmpl w:val="C44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05E9E"/>
    <w:multiLevelType w:val="hybridMultilevel"/>
    <w:tmpl w:val="1CDC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C1154"/>
    <w:multiLevelType w:val="hybridMultilevel"/>
    <w:tmpl w:val="C004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151CB9"/>
    <w:multiLevelType w:val="hybridMultilevel"/>
    <w:tmpl w:val="893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D719E"/>
    <w:multiLevelType w:val="hybridMultilevel"/>
    <w:tmpl w:val="CBC8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13754"/>
    <w:multiLevelType w:val="hybridMultilevel"/>
    <w:tmpl w:val="371A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712EBA"/>
    <w:multiLevelType w:val="hybridMultilevel"/>
    <w:tmpl w:val="850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37F2E"/>
    <w:multiLevelType w:val="hybridMultilevel"/>
    <w:tmpl w:val="2804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18001E"/>
    <w:multiLevelType w:val="hybridMultilevel"/>
    <w:tmpl w:val="EEBAF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227759"/>
    <w:multiLevelType w:val="hybridMultilevel"/>
    <w:tmpl w:val="96D4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412EEF"/>
    <w:multiLevelType w:val="hybridMultilevel"/>
    <w:tmpl w:val="9376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E245C"/>
    <w:multiLevelType w:val="hybridMultilevel"/>
    <w:tmpl w:val="FE44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0A158C"/>
    <w:multiLevelType w:val="hybridMultilevel"/>
    <w:tmpl w:val="BD90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D43915"/>
    <w:multiLevelType w:val="hybridMultilevel"/>
    <w:tmpl w:val="180A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D28E5"/>
    <w:multiLevelType w:val="hybridMultilevel"/>
    <w:tmpl w:val="23D0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1D647D"/>
    <w:multiLevelType w:val="hybridMultilevel"/>
    <w:tmpl w:val="BC20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804809"/>
    <w:multiLevelType w:val="hybridMultilevel"/>
    <w:tmpl w:val="63F0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1E6188"/>
    <w:multiLevelType w:val="hybridMultilevel"/>
    <w:tmpl w:val="DC0A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B140AE"/>
    <w:multiLevelType w:val="hybridMultilevel"/>
    <w:tmpl w:val="3360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41961"/>
    <w:multiLevelType w:val="hybridMultilevel"/>
    <w:tmpl w:val="FFE2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83D04"/>
    <w:multiLevelType w:val="hybridMultilevel"/>
    <w:tmpl w:val="B578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F0498"/>
    <w:multiLevelType w:val="hybridMultilevel"/>
    <w:tmpl w:val="2DEAE5AE"/>
    <w:lvl w:ilvl="0" w:tplc="C2D4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C3E2346"/>
    <w:multiLevelType w:val="hybridMultilevel"/>
    <w:tmpl w:val="4752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C01740"/>
    <w:multiLevelType w:val="hybridMultilevel"/>
    <w:tmpl w:val="C654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3013F"/>
    <w:multiLevelType w:val="hybridMultilevel"/>
    <w:tmpl w:val="680E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8019ED"/>
    <w:multiLevelType w:val="hybridMultilevel"/>
    <w:tmpl w:val="C124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99325E"/>
    <w:multiLevelType w:val="hybridMultilevel"/>
    <w:tmpl w:val="5E3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B32F0"/>
    <w:multiLevelType w:val="hybridMultilevel"/>
    <w:tmpl w:val="8F88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0E096D"/>
    <w:multiLevelType w:val="hybridMultilevel"/>
    <w:tmpl w:val="D528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7700D6"/>
    <w:multiLevelType w:val="hybridMultilevel"/>
    <w:tmpl w:val="1390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3D28A9"/>
    <w:multiLevelType w:val="hybridMultilevel"/>
    <w:tmpl w:val="A404B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31E47"/>
    <w:multiLevelType w:val="hybridMultilevel"/>
    <w:tmpl w:val="2C08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3B7DA3"/>
    <w:multiLevelType w:val="hybridMultilevel"/>
    <w:tmpl w:val="42CE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81F0B"/>
    <w:multiLevelType w:val="hybridMultilevel"/>
    <w:tmpl w:val="9858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CB79CB"/>
    <w:multiLevelType w:val="hybridMultilevel"/>
    <w:tmpl w:val="E902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E844DD"/>
    <w:multiLevelType w:val="hybridMultilevel"/>
    <w:tmpl w:val="652E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2322EA"/>
    <w:multiLevelType w:val="hybridMultilevel"/>
    <w:tmpl w:val="D00C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3D7728"/>
    <w:multiLevelType w:val="hybridMultilevel"/>
    <w:tmpl w:val="459E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645869"/>
    <w:multiLevelType w:val="hybridMultilevel"/>
    <w:tmpl w:val="24B8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031383"/>
    <w:multiLevelType w:val="hybridMultilevel"/>
    <w:tmpl w:val="D6F4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227FCC"/>
    <w:multiLevelType w:val="hybridMultilevel"/>
    <w:tmpl w:val="99A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5F368F"/>
    <w:multiLevelType w:val="hybridMultilevel"/>
    <w:tmpl w:val="0368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A94AB4"/>
    <w:multiLevelType w:val="hybridMultilevel"/>
    <w:tmpl w:val="D008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9B270C"/>
    <w:multiLevelType w:val="hybridMultilevel"/>
    <w:tmpl w:val="5664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DB253C"/>
    <w:multiLevelType w:val="hybridMultilevel"/>
    <w:tmpl w:val="A040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D97386"/>
    <w:multiLevelType w:val="hybridMultilevel"/>
    <w:tmpl w:val="2F70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AB48F2"/>
    <w:multiLevelType w:val="hybridMultilevel"/>
    <w:tmpl w:val="D682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83754D"/>
    <w:multiLevelType w:val="hybridMultilevel"/>
    <w:tmpl w:val="ACB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1C456A"/>
    <w:multiLevelType w:val="hybridMultilevel"/>
    <w:tmpl w:val="B4DE3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4C7A38"/>
    <w:multiLevelType w:val="hybridMultilevel"/>
    <w:tmpl w:val="48D4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67288A"/>
    <w:multiLevelType w:val="hybridMultilevel"/>
    <w:tmpl w:val="8BE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E3408F"/>
    <w:multiLevelType w:val="hybridMultilevel"/>
    <w:tmpl w:val="E8C2F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C21754"/>
    <w:multiLevelType w:val="hybridMultilevel"/>
    <w:tmpl w:val="3B96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E32F37"/>
    <w:multiLevelType w:val="hybridMultilevel"/>
    <w:tmpl w:val="BA0C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BF05E8"/>
    <w:multiLevelType w:val="hybridMultilevel"/>
    <w:tmpl w:val="21E8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213C3C"/>
    <w:multiLevelType w:val="hybridMultilevel"/>
    <w:tmpl w:val="FD80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531EA8"/>
    <w:multiLevelType w:val="hybridMultilevel"/>
    <w:tmpl w:val="DEC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C667D2"/>
    <w:multiLevelType w:val="hybridMultilevel"/>
    <w:tmpl w:val="0F3CB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CC53C0"/>
    <w:multiLevelType w:val="hybridMultilevel"/>
    <w:tmpl w:val="8B0E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582A7B"/>
    <w:multiLevelType w:val="hybridMultilevel"/>
    <w:tmpl w:val="D8C2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A53027"/>
    <w:multiLevelType w:val="hybridMultilevel"/>
    <w:tmpl w:val="94786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384D02"/>
    <w:multiLevelType w:val="hybridMultilevel"/>
    <w:tmpl w:val="2F78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A32574"/>
    <w:multiLevelType w:val="hybridMultilevel"/>
    <w:tmpl w:val="B71A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7B09D5"/>
    <w:multiLevelType w:val="hybridMultilevel"/>
    <w:tmpl w:val="009A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70"/>
  </w:num>
  <w:num w:numId="4">
    <w:abstractNumId w:val="44"/>
  </w:num>
  <w:num w:numId="5">
    <w:abstractNumId w:val="82"/>
  </w:num>
  <w:num w:numId="6">
    <w:abstractNumId w:val="3"/>
  </w:num>
  <w:num w:numId="7">
    <w:abstractNumId w:val="71"/>
  </w:num>
  <w:num w:numId="8">
    <w:abstractNumId w:val="75"/>
  </w:num>
  <w:num w:numId="9">
    <w:abstractNumId w:val="25"/>
  </w:num>
  <w:num w:numId="10">
    <w:abstractNumId w:val="46"/>
  </w:num>
  <w:num w:numId="11">
    <w:abstractNumId w:val="43"/>
  </w:num>
  <w:num w:numId="12">
    <w:abstractNumId w:val="48"/>
  </w:num>
  <w:num w:numId="13">
    <w:abstractNumId w:val="65"/>
  </w:num>
  <w:num w:numId="14">
    <w:abstractNumId w:val="37"/>
  </w:num>
  <w:num w:numId="15">
    <w:abstractNumId w:val="19"/>
  </w:num>
  <w:num w:numId="16">
    <w:abstractNumId w:val="31"/>
  </w:num>
  <w:num w:numId="17">
    <w:abstractNumId w:val="86"/>
  </w:num>
  <w:num w:numId="18">
    <w:abstractNumId w:val="80"/>
  </w:num>
  <w:num w:numId="19">
    <w:abstractNumId w:val="74"/>
  </w:num>
  <w:num w:numId="20">
    <w:abstractNumId w:val="2"/>
  </w:num>
  <w:num w:numId="21">
    <w:abstractNumId w:val="16"/>
  </w:num>
  <w:num w:numId="22">
    <w:abstractNumId w:val="5"/>
  </w:num>
  <w:num w:numId="23">
    <w:abstractNumId w:val="79"/>
  </w:num>
  <w:num w:numId="24">
    <w:abstractNumId w:val="32"/>
  </w:num>
  <w:num w:numId="25">
    <w:abstractNumId w:val="27"/>
  </w:num>
  <w:num w:numId="26">
    <w:abstractNumId w:val="12"/>
  </w:num>
  <w:num w:numId="27">
    <w:abstractNumId w:val="9"/>
  </w:num>
  <w:num w:numId="28">
    <w:abstractNumId w:val="1"/>
  </w:num>
  <w:num w:numId="29">
    <w:abstractNumId w:val="56"/>
  </w:num>
  <w:num w:numId="30">
    <w:abstractNumId w:val="20"/>
  </w:num>
  <w:num w:numId="31">
    <w:abstractNumId w:val="49"/>
  </w:num>
  <w:num w:numId="32">
    <w:abstractNumId w:val="36"/>
  </w:num>
  <w:num w:numId="33">
    <w:abstractNumId w:val="51"/>
  </w:num>
  <w:num w:numId="34">
    <w:abstractNumId w:val="6"/>
  </w:num>
  <w:num w:numId="35">
    <w:abstractNumId w:val="10"/>
  </w:num>
  <w:num w:numId="36">
    <w:abstractNumId w:val="59"/>
  </w:num>
  <w:num w:numId="37">
    <w:abstractNumId w:val="52"/>
  </w:num>
  <w:num w:numId="38">
    <w:abstractNumId w:val="55"/>
  </w:num>
  <w:num w:numId="39">
    <w:abstractNumId w:val="17"/>
  </w:num>
  <w:num w:numId="40">
    <w:abstractNumId w:val="61"/>
  </w:num>
  <w:num w:numId="41">
    <w:abstractNumId w:val="45"/>
  </w:num>
  <w:num w:numId="42">
    <w:abstractNumId w:val="40"/>
  </w:num>
  <w:num w:numId="43">
    <w:abstractNumId w:val="26"/>
  </w:num>
  <w:num w:numId="44">
    <w:abstractNumId w:val="29"/>
  </w:num>
  <w:num w:numId="45">
    <w:abstractNumId w:val="18"/>
  </w:num>
  <w:num w:numId="46">
    <w:abstractNumId w:val="33"/>
  </w:num>
  <w:num w:numId="47">
    <w:abstractNumId w:val="76"/>
  </w:num>
  <w:num w:numId="48">
    <w:abstractNumId w:val="54"/>
  </w:num>
  <w:num w:numId="49">
    <w:abstractNumId w:val="72"/>
  </w:num>
  <w:num w:numId="50">
    <w:abstractNumId w:val="15"/>
  </w:num>
  <w:num w:numId="51">
    <w:abstractNumId w:val="8"/>
  </w:num>
  <w:num w:numId="52">
    <w:abstractNumId w:val="77"/>
  </w:num>
  <w:num w:numId="53">
    <w:abstractNumId w:val="13"/>
  </w:num>
  <w:num w:numId="54">
    <w:abstractNumId w:val="84"/>
  </w:num>
  <w:num w:numId="55">
    <w:abstractNumId w:val="30"/>
  </w:num>
  <w:num w:numId="56">
    <w:abstractNumId w:val="50"/>
  </w:num>
  <w:num w:numId="57">
    <w:abstractNumId w:val="63"/>
  </w:num>
  <w:num w:numId="58">
    <w:abstractNumId w:val="28"/>
  </w:num>
  <w:num w:numId="59">
    <w:abstractNumId w:val="81"/>
  </w:num>
  <w:num w:numId="60">
    <w:abstractNumId w:val="58"/>
  </w:num>
  <w:num w:numId="61">
    <w:abstractNumId w:val="14"/>
  </w:num>
  <w:num w:numId="62">
    <w:abstractNumId w:val="23"/>
  </w:num>
  <w:num w:numId="63">
    <w:abstractNumId w:val="41"/>
  </w:num>
  <w:num w:numId="64">
    <w:abstractNumId w:val="53"/>
  </w:num>
  <w:num w:numId="65">
    <w:abstractNumId w:val="4"/>
  </w:num>
  <w:num w:numId="66">
    <w:abstractNumId w:val="0"/>
  </w:num>
  <w:num w:numId="67">
    <w:abstractNumId w:val="83"/>
  </w:num>
  <w:num w:numId="68">
    <w:abstractNumId w:val="60"/>
  </w:num>
  <w:num w:numId="69">
    <w:abstractNumId w:val="47"/>
  </w:num>
  <w:num w:numId="70">
    <w:abstractNumId w:val="62"/>
  </w:num>
  <w:num w:numId="71">
    <w:abstractNumId w:val="42"/>
  </w:num>
  <w:num w:numId="72">
    <w:abstractNumId w:val="7"/>
  </w:num>
  <w:num w:numId="73">
    <w:abstractNumId w:val="68"/>
  </w:num>
  <w:num w:numId="74">
    <w:abstractNumId w:val="22"/>
  </w:num>
  <w:num w:numId="75">
    <w:abstractNumId w:val="57"/>
  </w:num>
  <w:num w:numId="76">
    <w:abstractNumId w:val="66"/>
  </w:num>
  <w:num w:numId="77">
    <w:abstractNumId w:val="78"/>
  </w:num>
  <w:num w:numId="78">
    <w:abstractNumId w:val="69"/>
  </w:num>
  <w:num w:numId="79">
    <w:abstractNumId w:val="35"/>
  </w:num>
  <w:num w:numId="80">
    <w:abstractNumId w:val="64"/>
  </w:num>
  <w:num w:numId="81">
    <w:abstractNumId w:val="24"/>
  </w:num>
  <w:num w:numId="82">
    <w:abstractNumId w:val="73"/>
  </w:num>
  <w:num w:numId="83">
    <w:abstractNumId w:val="21"/>
  </w:num>
  <w:num w:numId="84">
    <w:abstractNumId w:val="39"/>
  </w:num>
  <w:num w:numId="85">
    <w:abstractNumId w:val="67"/>
  </w:num>
  <w:num w:numId="86">
    <w:abstractNumId w:val="38"/>
  </w:num>
  <w:num w:numId="87">
    <w:abstractNumId w:val="8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DF"/>
    <w:rsid w:val="00006BC6"/>
    <w:rsid w:val="0002181A"/>
    <w:rsid w:val="00123285"/>
    <w:rsid w:val="001D6964"/>
    <w:rsid w:val="0027585E"/>
    <w:rsid w:val="002942E7"/>
    <w:rsid w:val="002A3B06"/>
    <w:rsid w:val="00375A2C"/>
    <w:rsid w:val="00387CCE"/>
    <w:rsid w:val="003B23E2"/>
    <w:rsid w:val="004562CC"/>
    <w:rsid w:val="00461B81"/>
    <w:rsid w:val="004722DF"/>
    <w:rsid w:val="005A43A3"/>
    <w:rsid w:val="005B59D2"/>
    <w:rsid w:val="006059B2"/>
    <w:rsid w:val="006B5E16"/>
    <w:rsid w:val="006E2821"/>
    <w:rsid w:val="007217C8"/>
    <w:rsid w:val="007375DA"/>
    <w:rsid w:val="00793A0E"/>
    <w:rsid w:val="0084031D"/>
    <w:rsid w:val="00864F58"/>
    <w:rsid w:val="00906385"/>
    <w:rsid w:val="00961C31"/>
    <w:rsid w:val="009D6BEB"/>
    <w:rsid w:val="00A12077"/>
    <w:rsid w:val="00A437FD"/>
    <w:rsid w:val="00A63D66"/>
    <w:rsid w:val="00A66B08"/>
    <w:rsid w:val="00A866BC"/>
    <w:rsid w:val="00A94B87"/>
    <w:rsid w:val="00AB7009"/>
    <w:rsid w:val="00AC3EB2"/>
    <w:rsid w:val="00AD1339"/>
    <w:rsid w:val="00AD70F7"/>
    <w:rsid w:val="00B10F84"/>
    <w:rsid w:val="00C014BB"/>
    <w:rsid w:val="00C34059"/>
    <w:rsid w:val="00CA0795"/>
    <w:rsid w:val="00D63BAF"/>
    <w:rsid w:val="00DB0342"/>
    <w:rsid w:val="00E17D89"/>
    <w:rsid w:val="00E32CED"/>
    <w:rsid w:val="00E676CB"/>
    <w:rsid w:val="00F03193"/>
    <w:rsid w:val="00FC5B04"/>
    <w:rsid w:val="00FF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DF43"/>
  <w15:chartTrackingRefBased/>
  <w15:docId w15:val="{B8653F5F-5956-42ED-883B-CBC57A13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D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0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AC16-85D0-4D94-9AC4-48D4CCFF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di Younes</dc:creator>
  <cp:keywords/>
  <dc:description/>
  <cp:lastModifiedBy>Brice</cp:lastModifiedBy>
  <cp:revision>2</cp:revision>
  <dcterms:created xsi:type="dcterms:W3CDTF">2018-05-27T06:51:00Z</dcterms:created>
  <dcterms:modified xsi:type="dcterms:W3CDTF">2018-05-27T06:51:00Z</dcterms:modified>
</cp:coreProperties>
</file>